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B4" w:rsidRPr="00870C97" w:rsidRDefault="004033B4" w:rsidP="004033B4">
      <w:pPr>
        <w:jc w:val="center"/>
        <w:rPr>
          <w:b/>
          <w:sz w:val="20"/>
          <w:szCs w:val="20"/>
        </w:rPr>
      </w:pPr>
      <w:r w:rsidRPr="00870C97">
        <w:rPr>
          <w:b/>
          <w:sz w:val="20"/>
          <w:szCs w:val="20"/>
        </w:rPr>
        <w:t>Załącznik do sprawozdania  z realizacji rocznego Programu współpracy Miasta Kielce z organizacjami pozarządowymi</w:t>
      </w:r>
      <w:r w:rsidR="009C0BBC" w:rsidRPr="00870C97">
        <w:rPr>
          <w:b/>
          <w:sz w:val="20"/>
          <w:szCs w:val="20"/>
        </w:rPr>
        <w:t xml:space="preserve"> i innymi podmiotami za rok 2014</w:t>
      </w:r>
    </w:p>
    <w:p w:rsidR="004033B4" w:rsidRPr="0055478F" w:rsidRDefault="004033B4" w:rsidP="00870C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5478F">
        <w:rPr>
          <w:rFonts w:ascii="Times New Roman" w:hAnsi="Times New Roman" w:cs="Times New Roman"/>
          <w:b/>
          <w:sz w:val="18"/>
          <w:szCs w:val="18"/>
        </w:rPr>
        <w:t>Zada</w:t>
      </w:r>
      <w:r w:rsidR="007548A6" w:rsidRPr="0055478F">
        <w:rPr>
          <w:rFonts w:ascii="Times New Roman" w:hAnsi="Times New Roman" w:cs="Times New Roman"/>
          <w:b/>
          <w:sz w:val="18"/>
          <w:szCs w:val="18"/>
        </w:rPr>
        <w:t>nie priorytetowe wynikające z §7</w:t>
      </w:r>
      <w:r w:rsidRPr="0055478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548A6" w:rsidRPr="0055478F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="007548A6" w:rsidRPr="0055478F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Pr="0055478F">
        <w:rPr>
          <w:rFonts w:ascii="Times New Roman" w:hAnsi="Times New Roman" w:cs="Times New Roman"/>
          <w:b/>
          <w:sz w:val="18"/>
          <w:szCs w:val="18"/>
        </w:rPr>
        <w:t xml:space="preserve">Programu:  </w:t>
      </w:r>
      <w:r w:rsidR="007548A6" w:rsidRPr="0055478F">
        <w:rPr>
          <w:rFonts w:ascii="Times New Roman" w:hAnsi="Times New Roman" w:cs="Times New Roman"/>
          <w:b/>
          <w:sz w:val="18"/>
          <w:szCs w:val="18"/>
        </w:rPr>
        <w:t>profilaktyka i przeciwdziałanie patologiom społecznym - przeciwdziałanie alkoholizmowi</w:t>
      </w:r>
      <w:r w:rsidR="00870C97" w:rsidRPr="005547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48A6" w:rsidRPr="0055478F">
        <w:rPr>
          <w:rFonts w:ascii="Times New Roman" w:hAnsi="Times New Roman" w:cs="Times New Roman"/>
          <w:b/>
          <w:sz w:val="18"/>
          <w:szCs w:val="18"/>
        </w:rPr>
        <w:t>i zwalczanie narkomanii</w:t>
      </w:r>
      <w:r w:rsidR="007548A6" w:rsidRPr="0055478F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Tabela-Siatka"/>
        <w:tblW w:w="15168" w:type="dxa"/>
        <w:tblInd w:w="-601" w:type="dxa"/>
        <w:tblLayout w:type="fixed"/>
        <w:tblLook w:val="04A0"/>
      </w:tblPr>
      <w:tblGrid>
        <w:gridCol w:w="425"/>
        <w:gridCol w:w="1277"/>
        <w:gridCol w:w="850"/>
        <w:gridCol w:w="2268"/>
        <w:gridCol w:w="3969"/>
        <w:gridCol w:w="992"/>
        <w:gridCol w:w="1134"/>
        <w:gridCol w:w="993"/>
        <w:gridCol w:w="1134"/>
        <w:gridCol w:w="850"/>
        <w:gridCol w:w="1276"/>
      </w:tblGrid>
      <w:tr w:rsidR="007548A6" w:rsidRPr="001D3C7B" w:rsidTr="00EB0F06">
        <w:tc>
          <w:tcPr>
            <w:tcW w:w="425" w:type="dxa"/>
          </w:tcPr>
          <w:p w:rsidR="007548A6" w:rsidRPr="001D3C7B" w:rsidRDefault="007548A6" w:rsidP="005B2153">
            <w:pPr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77" w:type="dxa"/>
          </w:tcPr>
          <w:p w:rsidR="007548A6" w:rsidRPr="00094F6A" w:rsidRDefault="007548A6" w:rsidP="005B2153">
            <w:pPr>
              <w:jc w:val="center"/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Nr umowy</w:t>
            </w:r>
          </w:p>
        </w:tc>
        <w:tc>
          <w:tcPr>
            <w:tcW w:w="850" w:type="dxa"/>
          </w:tcPr>
          <w:p w:rsidR="007548A6" w:rsidRPr="001D3C7B" w:rsidRDefault="007548A6" w:rsidP="005B2153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Wsparcie</w:t>
            </w:r>
          </w:p>
        </w:tc>
        <w:tc>
          <w:tcPr>
            <w:tcW w:w="2268" w:type="dxa"/>
          </w:tcPr>
          <w:p w:rsidR="007548A6" w:rsidRPr="001D3C7B" w:rsidRDefault="007548A6" w:rsidP="005B2153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3969" w:type="dxa"/>
          </w:tcPr>
          <w:p w:rsidR="007548A6" w:rsidRPr="001D3C7B" w:rsidRDefault="007548A6" w:rsidP="005B2153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edmiot</w:t>
            </w:r>
          </w:p>
          <w:p w:rsidR="007548A6" w:rsidRPr="001D3C7B" w:rsidRDefault="007548A6" w:rsidP="005B2153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owy</w:t>
            </w:r>
          </w:p>
        </w:tc>
        <w:tc>
          <w:tcPr>
            <w:tcW w:w="992" w:type="dxa"/>
          </w:tcPr>
          <w:p w:rsidR="007548A6" w:rsidRDefault="007548A6" w:rsidP="00DF6E1F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</w:p>
          <w:p w:rsidR="00C279E8" w:rsidRPr="001D3C7B" w:rsidRDefault="00C279E8" w:rsidP="00DF6E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 zł)</w:t>
            </w:r>
          </w:p>
        </w:tc>
        <w:tc>
          <w:tcPr>
            <w:tcW w:w="1134" w:type="dxa"/>
          </w:tcPr>
          <w:p w:rsidR="007548A6" w:rsidRPr="001D3C7B" w:rsidRDefault="007548A6" w:rsidP="00DF6E1F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7548A6" w:rsidRDefault="007548A6" w:rsidP="00DF6E1F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  <w:p w:rsidR="00C279E8" w:rsidRPr="001D3C7B" w:rsidRDefault="00C279E8" w:rsidP="00DF6E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 zł)</w:t>
            </w:r>
          </w:p>
        </w:tc>
        <w:tc>
          <w:tcPr>
            <w:tcW w:w="993" w:type="dxa"/>
          </w:tcPr>
          <w:p w:rsidR="007548A6" w:rsidRPr="001D3C7B" w:rsidRDefault="007548A6" w:rsidP="00DF6E1F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7548A6" w:rsidRDefault="007548A6" w:rsidP="00DF6E1F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  <w:p w:rsidR="00C279E8" w:rsidRPr="001D3C7B" w:rsidRDefault="00C279E8" w:rsidP="00DF6E1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 zł)</w:t>
            </w:r>
          </w:p>
        </w:tc>
        <w:tc>
          <w:tcPr>
            <w:tcW w:w="1134" w:type="dxa"/>
          </w:tcPr>
          <w:p w:rsidR="007548A6" w:rsidRPr="001D3C7B" w:rsidRDefault="007548A6" w:rsidP="00DF6E1F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850" w:type="dxa"/>
          </w:tcPr>
          <w:p w:rsidR="007548A6" w:rsidRPr="001D3C7B" w:rsidRDefault="007548A6" w:rsidP="00DF6E1F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276" w:type="dxa"/>
          </w:tcPr>
          <w:p w:rsidR="007548A6" w:rsidRPr="00534A4B" w:rsidRDefault="007548A6" w:rsidP="00DF6E1F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534A4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534A4B">
              <w:rPr>
                <w:sz w:val="12"/>
                <w:szCs w:val="12"/>
              </w:rPr>
              <w:br/>
              <w:t>w Programie.</w:t>
            </w:r>
            <w:r w:rsidR="00BE3C5F">
              <w:rPr>
                <w:sz w:val="12"/>
                <w:szCs w:val="12"/>
              </w:rPr>
              <w:t xml:space="preserve"> (w %)</w:t>
            </w:r>
          </w:p>
        </w:tc>
      </w:tr>
      <w:tr w:rsidR="0068368D" w:rsidRPr="004D4642" w:rsidTr="00EB0F06">
        <w:tc>
          <w:tcPr>
            <w:tcW w:w="425" w:type="dxa"/>
            <w:shd w:val="clear" w:color="auto" w:fill="D9D9D9" w:themeFill="background1" w:themeFillShade="D9"/>
          </w:tcPr>
          <w:p w:rsidR="0068368D" w:rsidRPr="004D4642" w:rsidRDefault="0068368D" w:rsidP="005B2153">
            <w:pPr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6/EKS/25/UM/305/2014</w:t>
            </w:r>
          </w:p>
          <w:p w:rsidR="0068368D" w:rsidRPr="00094F6A" w:rsidRDefault="0068368D" w:rsidP="005B2153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368D" w:rsidRPr="004D4642" w:rsidRDefault="0068368D" w:rsidP="005B2153">
            <w:pPr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>powierze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368D" w:rsidRPr="004D4642" w:rsidRDefault="0068368D" w:rsidP="005B2153">
            <w:pPr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>Świętokrzyski Klub Abstynentów „RAJ”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8368D" w:rsidRPr="004D4642" w:rsidRDefault="0068368D" w:rsidP="005B2153">
            <w:pPr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>Organizacja działań skierowanych do środowisk abstynenckich poprzez prowadzenie na terenie Miasta Kielce klubu abstyne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8368D" w:rsidRPr="004D4642" w:rsidRDefault="0068368D" w:rsidP="00E7493C">
            <w:pPr>
              <w:jc w:val="center"/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 xml:space="preserve">70.000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368D" w:rsidRPr="004D4642" w:rsidRDefault="0068368D" w:rsidP="00E7493C">
            <w:pPr>
              <w:jc w:val="center"/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 xml:space="preserve">69.799,98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8368D" w:rsidRPr="004D4642" w:rsidRDefault="0068368D" w:rsidP="00DF6E1F">
            <w:pPr>
              <w:jc w:val="center"/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>200,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368D" w:rsidRPr="004D4642" w:rsidRDefault="0068368D" w:rsidP="00DF6E1F">
            <w:pPr>
              <w:jc w:val="center"/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>Zwrot dotacj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368D" w:rsidRPr="004D4642" w:rsidRDefault="0068368D" w:rsidP="00DF6E1F">
            <w:pPr>
              <w:jc w:val="center"/>
              <w:rPr>
                <w:sz w:val="16"/>
                <w:szCs w:val="16"/>
              </w:rPr>
            </w:pPr>
            <w:r w:rsidRPr="004D4642">
              <w:rPr>
                <w:sz w:val="16"/>
                <w:szCs w:val="16"/>
              </w:rPr>
              <w:t>1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368D" w:rsidRPr="004D4642" w:rsidRDefault="0068368D" w:rsidP="00DF6E1F">
            <w:pPr>
              <w:jc w:val="center"/>
            </w:pPr>
            <w:r w:rsidRPr="004D4642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1/EKS/26/UM/31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„Nadzieja Rodzinie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Prowadzenie </w:t>
            </w:r>
            <w:proofErr w:type="spellStart"/>
            <w:r w:rsidRPr="00410D01">
              <w:rPr>
                <w:sz w:val="16"/>
                <w:szCs w:val="16"/>
              </w:rPr>
              <w:t>hostelu</w:t>
            </w:r>
            <w:proofErr w:type="spellEnd"/>
            <w:r w:rsidRPr="00410D01">
              <w:rPr>
                <w:sz w:val="16"/>
                <w:szCs w:val="16"/>
              </w:rPr>
              <w:t xml:space="preserve"> oraz zajęć terapeutycznych dla osób uzależnionych od narkotyków po ukończonej terapii</w:t>
            </w:r>
          </w:p>
        </w:tc>
        <w:tc>
          <w:tcPr>
            <w:tcW w:w="992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87/EKS/86/UM/450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MONAR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Prowadzenie </w:t>
            </w:r>
            <w:proofErr w:type="spellStart"/>
            <w:r w:rsidRPr="00410D01">
              <w:rPr>
                <w:sz w:val="16"/>
                <w:szCs w:val="16"/>
              </w:rPr>
              <w:t>hostelu</w:t>
            </w:r>
            <w:proofErr w:type="spellEnd"/>
            <w:r w:rsidRPr="00410D01">
              <w:rPr>
                <w:sz w:val="16"/>
                <w:szCs w:val="16"/>
              </w:rPr>
              <w:t xml:space="preserve"> oraz zajęć terapeutycznych dla osób uzależnionych od narkotyków po ukończonej terapii</w:t>
            </w:r>
          </w:p>
        </w:tc>
        <w:tc>
          <w:tcPr>
            <w:tcW w:w="992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4.000 </w:t>
            </w:r>
          </w:p>
        </w:tc>
        <w:tc>
          <w:tcPr>
            <w:tcW w:w="1134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4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  <w:bookmarkStart w:id="0" w:name="_GoBack"/>
            <w:bookmarkEnd w:id="0"/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90/EKS/89/UM/453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Pomocy Rodzinie PRO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rowadzenie zajęć profilaktycznych w kieleckich szkołach z zakresu przeciwdziałania narkomanii</w:t>
            </w:r>
          </w:p>
        </w:tc>
        <w:tc>
          <w:tcPr>
            <w:tcW w:w="992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1134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63/EKS/62/UM/41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Fundacja Możesz Więc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rowadzenie zajęć profilaktycznych w kieleckich szkołach z zakresu przeciwdziałania narkomanii</w:t>
            </w:r>
          </w:p>
        </w:tc>
        <w:tc>
          <w:tcPr>
            <w:tcW w:w="992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0.000 </w:t>
            </w:r>
          </w:p>
        </w:tc>
        <w:tc>
          <w:tcPr>
            <w:tcW w:w="1134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0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38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rPr>
          <w:trHeight w:val="307"/>
        </w:trPr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51/EKS/50/UM/400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Fundacja RAMP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rowadzenie zajęć profilaktycznych w kieleckich szkołach z zakresu przeciwdziałania narkomanii</w:t>
            </w:r>
          </w:p>
        </w:tc>
        <w:tc>
          <w:tcPr>
            <w:tcW w:w="992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0.000 </w:t>
            </w:r>
          </w:p>
        </w:tc>
        <w:tc>
          <w:tcPr>
            <w:tcW w:w="1134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67/EKS/66/UM/418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„Nadzieja Rodzinie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rowadzenie zajęć profilaktycznych w kieleckich szkołach z zakresu przeciwdziałania narkomanii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0.000 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rPr>
          <w:trHeight w:val="517"/>
        </w:trPr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8/EKS/27/UM/31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„Nadzieja Rodzinie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Realizowanie programów wspomagających proces terapeutyczny i rehabilitacyjny osób uzależnionych od narkotyków oraz członków ich rodzin 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0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9/EKS/28/UM/317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Fundacja RAMP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Realizowanie programów wspomagających proces terapeutyczny i rehabilitacyjny osób uzależnionych od narkotyków oraz członków ich rodzin 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0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rPr>
          <w:trHeight w:val="547"/>
        </w:trPr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89/EKS/88/UM/45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MONAR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Realizowanie programów wspomagających proces terapeutyczny i rehabilitacyjny osób uzależnionych od narkotyków oraz członków ich rodzin 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0/EKS/19/UM/288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HP Chorągiew Kielecka Hufiec Kielce-Miasto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6.000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6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0/EKS/9/UM/277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Siemach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.000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1/EKS/10/UM/278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rzeszenie Sportu i rehabilitacji START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.000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5/EKS/24/UM/303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e Stowarzyszenie Akademickie</w:t>
            </w:r>
          </w:p>
        </w:tc>
        <w:tc>
          <w:tcPr>
            <w:tcW w:w="3969" w:type="dxa"/>
          </w:tcPr>
          <w:p w:rsidR="0068368D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  <w:p w:rsidR="0068368D" w:rsidRPr="00410D01" w:rsidRDefault="0068368D" w:rsidP="005B215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</w:tc>
        <w:tc>
          <w:tcPr>
            <w:tcW w:w="1277" w:type="dxa"/>
          </w:tcPr>
          <w:p w:rsidR="0068368D" w:rsidRPr="00094F6A" w:rsidRDefault="0068368D" w:rsidP="0068368D">
            <w:pPr>
              <w:jc w:val="center"/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Salos Cortile Salezjańskiej Organizacji Sportow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094F6A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094F6A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ZYGNACJA</w:t>
            </w:r>
          </w:p>
        </w:tc>
        <w:tc>
          <w:tcPr>
            <w:tcW w:w="993" w:type="dxa"/>
          </w:tcPr>
          <w:p w:rsidR="0068368D" w:rsidRPr="00410D01" w:rsidRDefault="004C370E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E46F3D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8368D" w:rsidRPr="00410D01" w:rsidRDefault="00E46F3D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3/EKS/12/UM/280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Ludowy Klub Sportowy ORLĘT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8/EKS/17/UM/286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 Rzymskokatolicka Św. Józefa Robotnika w Kielcach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4/EKS/23/UM/29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Pomocni w Drodze „Rafael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9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4/EKS/13/UM/28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gnisko Wychowawcze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9/EKS/18/UM/287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lny Klub Sportowy „Polonia-Białogon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4.987 </w:t>
            </w:r>
          </w:p>
        </w:tc>
        <w:tc>
          <w:tcPr>
            <w:tcW w:w="993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wrot dotacji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5/EKS/14/UM/28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3/EKS/22/UM/293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Fundacja Możesz Więc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3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1/EKS/20/UM/290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Uczniowski Ludowy Klub Sportowy „Guliwer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4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2/EKS/21/UM/29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 Parafialny Klub Sportowy „Rodzina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</w:t>
            </w:r>
          </w:p>
        </w:tc>
        <w:tc>
          <w:tcPr>
            <w:tcW w:w="1277" w:type="dxa"/>
          </w:tcPr>
          <w:p w:rsidR="0068368D" w:rsidRPr="00094F6A" w:rsidRDefault="00E7493C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7/EKS/16/UM/285/201</w:t>
            </w:r>
            <w:r w:rsidR="0068368D" w:rsidRPr="00094F6A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 Rzymskokatolicka Przemienienia Pańskiego w Kielcach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6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2/EKS/11/UM/279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atorium Świętokrzyskie Św. Jana Bosko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7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/EKS/15/UM/28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Nauczycieli i Wychowawców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 form zimowego wypoczynku dla dzieci i młodzieży z programem profilaktycznym</w:t>
            </w:r>
          </w:p>
        </w:tc>
        <w:tc>
          <w:tcPr>
            <w:tcW w:w="992" w:type="dxa"/>
          </w:tcPr>
          <w:p w:rsidR="0068368D" w:rsidRPr="00410D01" w:rsidRDefault="00094F6A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094F6A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8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64/EKS/63/UM/41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Nadzieja Rodzinie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094F6A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094F6A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9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79/EKS/78/UM/440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Miejski Uczniowski Klub Sportowy KORONA- SWIM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094F6A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68368D" w:rsidRPr="00410D01" w:rsidRDefault="00094F6A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75/EKS/74/UM/43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SIEMACH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094F6A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094F6A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1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72/EKS/71/UM/42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Katolicki Międzyszkolny Klub Szachowy VICTORI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.931</w:t>
            </w:r>
          </w:p>
        </w:tc>
        <w:tc>
          <w:tcPr>
            <w:tcW w:w="993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wrot dotacji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46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2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39/EKS/38/UM/369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HP Kielce- Miasto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68368D" w:rsidRPr="00410D0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8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3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93/EKS/92/UM/46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Salos Cortile Salezjańskiej Organizacji Sportow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Realizowanie programów i warsztatów profilaktycznych w zakresie przeciwdziałania uzależnieniom na terenie Miasta Kielce w klubach sportowych, organizacjach młodzieżowych i ośrodkach wsparcia dziennego dla </w:t>
            </w:r>
            <w:r w:rsidRPr="00410D01">
              <w:rPr>
                <w:sz w:val="16"/>
                <w:szCs w:val="16"/>
              </w:rPr>
              <w:lastRenderedPageBreak/>
              <w:t>dzieci i młodzieży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48/EKS/47/UM/39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 Klub Abstynenta RA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712 </w:t>
            </w:r>
          </w:p>
        </w:tc>
        <w:tc>
          <w:tcPr>
            <w:tcW w:w="993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88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wrot dotacji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rPr>
          <w:trHeight w:val="757"/>
        </w:trPr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82/EKS/81/UM/41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9.000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9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6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65/EKS/64/UM/416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Uczniowski Ludowy Klub Sportowy GULIWER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6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7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58/EKS/57/UM/408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 Parafialny Klub Sportowy „Rodzina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 000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 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8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61/EKS/60/UM/41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Fundacja Możesz Więc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7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9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80/EKS/79/UM/44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Nauczycieli i Wychowawców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EB0F06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</w:t>
            </w:r>
            <w:r w:rsidR="00EB0F06">
              <w:rPr>
                <w:sz w:val="16"/>
                <w:szCs w:val="16"/>
              </w:rPr>
              <w:t>.</w:t>
            </w:r>
            <w:r w:rsidRPr="00410D0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81/EKS/80/UM/44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atorium Świętokrzyskie Św. Jana Bosko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EB0F06" w:rsidP="00094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68368D" w:rsidP="00EB0F06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</w:t>
            </w:r>
            <w:r w:rsidR="00EB0F06">
              <w:rPr>
                <w:sz w:val="16"/>
                <w:szCs w:val="16"/>
              </w:rPr>
              <w:t>.</w:t>
            </w:r>
            <w:r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57/EKS/56/UM/407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lny Klub Sportowy POLONIA BIAŁOGON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.000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2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00/EKS/99/UM/49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Kielecki Klub Jeździecki MAAG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094F6A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0</w:t>
            </w:r>
          </w:p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3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76/EKS/75/UM/437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Młodzieżowy Klub Koszykówki MDK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8.000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8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9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46/EKS/45/UM/389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Pomocni w Drodze „Rafael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68368D" w:rsidRPr="00410D0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68368D" w:rsidRPr="00410D01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55/EKS/54/UM/40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HP Kielce Południe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8.000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7.712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88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wrot dotacji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3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rPr>
          <w:trHeight w:val="765"/>
        </w:trPr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6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77/EKS/76/UM/438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Towarzystwo Przyjaciół Dzieci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094F6A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094F6A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7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53/EKS/52/UM/40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Fundacja RAMP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9.000</w:t>
            </w:r>
          </w:p>
        </w:tc>
        <w:tc>
          <w:tcPr>
            <w:tcW w:w="993" w:type="dxa"/>
          </w:tcPr>
          <w:p w:rsidR="0068368D" w:rsidRPr="00410D01" w:rsidRDefault="00094F6A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094F6A" w:rsidP="00DF6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8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66/EKS/65/UM/417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Nadzieja Rodzinie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9.999,88 </w:t>
            </w:r>
          </w:p>
        </w:tc>
        <w:tc>
          <w:tcPr>
            <w:tcW w:w="993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0,12 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wrot dotacji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9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62/EKS/61/UM/413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Fundacja „Możesz Więcej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9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9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47/EKS/46/UM/390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 Klub Abstynentów RA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1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05/EKS/104/UM/50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15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30/EKS/29/UM/34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 Klub Abstynentów RA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integracja zawodowa i społeczna po zakończeniu terapii osób uzależnionych od alkoholu w ramach funkcjonowania klubów integracji społecznej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2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5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3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84/EKS/83/UM/447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Reintegracja zawodowa i społeczna po zakończeniu terapii osób uzależnionych od alkoholu w ramach funkcjonowania klubów integracji społecznej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1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4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3/EKS/147/UM/87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 Rzymskokatolicka Świętego Krzyża w Kielcach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5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01/EKS/166/UM/103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Lokalne SALOS CORTILE – Salezjańskiej Organizacji Sportow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.281</w:t>
            </w:r>
          </w:p>
        </w:tc>
        <w:tc>
          <w:tcPr>
            <w:tcW w:w="993" w:type="dxa"/>
          </w:tcPr>
          <w:p w:rsidR="0068368D" w:rsidRPr="00410D01" w:rsidRDefault="0068368D" w:rsidP="00E7493C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</w:t>
            </w:r>
            <w:r w:rsidR="00E03A92">
              <w:rPr>
                <w:sz w:val="16"/>
                <w:szCs w:val="16"/>
              </w:rPr>
              <w:t>.</w:t>
            </w:r>
            <w:r w:rsidRPr="00410D01">
              <w:rPr>
                <w:sz w:val="16"/>
                <w:szCs w:val="16"/>
              </w:rPr>
              <w:t>719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wrot dotacji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6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7/EKS/151/UM/91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atorium Świętokrzyskie Świętego Jana Bosko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6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7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98/EKS/163/UM/102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 Rzymskokatolicka Świętego Józefa w Kielcach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.000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8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70/EKS/154/UM/918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 Rzymskokatolicka Przemienienia Pańskiego w Kielcach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9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61/EKS/175/UM/1139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Parafia Rzymskokatolicka </w:t>
            </w:r>
            <w:r w:rsidRPr="00410D01">
              <w:rPr>
                <w:sz w:val="16"/>
                <w:szCs w:val="16"/>
              </w:rPr>
              <w:lastRenderedPageBreak/>
              <w:t>Świętego Wojciecha w Kielcach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lastRenderedPageBreak/>
              <w:t xml:space="preserve">Organizacja wyjazdowych form letniego wypoczynku dla </w:t>
            </w:r>
            <w:r w:rsidRPr="00410D01">
              <w:rPr>
                <w:sz w:val="16"/>
                <w:szCs w:val="16"/>
              </w:rPr>
              <w:lastRenderedPageBreak/>
              <w:t>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B0F06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lastRenderedPageBreak/>
              <w:t>5</w:t>
            </w:r>
            <w:r w:rsidR="00EB0F06">
              <w:rPr>
                <w:sz w:val="16"/>
                <w:szCs w:val="16"/>
              </w:rPr>
              <w:t>.</w:t>
            </w:r>
            <w:r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71/EKS/155/UM/92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 Rzymskokatolicka Świętego Maksymiliana Kolbe w Kielcach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1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8/EKS/152/UM/916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gnisko Wychowawcze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EB0F06" w:rsidP="00EB0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B0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2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99/EKS/164/UM/103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Młodzieżowy Klub Koszykówki MDK Kielce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</w:pPr>
            <w:r w:rsidRPr="00410D01">
              <w:rPr>
                <w:sz w:val="16"/>
                <w:szCs w:val="16"/>
              </w:rPr>
              <w:t>5</w:t>
            </w:r>
            <w:r w:rsidR="00EB0F06">
              <w:rPr>
                <w:sz w:val="16"/>
                <w:szCs w:val="16"/>
              </w:rPr>
              <w:t>.</w:t>
            </w:r>
            <w:r w:rsidRPr="00410D01">
              <w:rPr>
                <w:sz w:val="16"/>
                <w:szCs w:val="16"/>
              </w:rPr>
              <w:t xml:space="preserve">000 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3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9/EKS/153/UM/917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Nauczycieli i Wychowawców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4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00/EKS/169/UM/1033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5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96/EKS/161/UM/102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Uczniowski Ludowy Klub Sportowy GULIWER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.000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6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72/EKS/156/UM/925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 Parafialny Klub Sportowy RODZIN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7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05/EKS/168/UM/104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lny Klub Sportowy „Polonia Białogon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8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97/EKS/162/UM/1024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Nadzieja Rodzinie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B0F06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</w:t>
            </w:r>
            <w:r w:rsidR="00EB0F06">
              <w:rPr>
                <w:sz w:val="16"/>
                <w:szCs w:val="16"/>
              </w:rPr>
              <w:t>.</w:t>
            </w:r>
            <w:r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07/EKS/170/UM/105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e Stowarzyszenie Akademickie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1/EKS/145/UM/871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Pomocni w Drodze „Rafael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B0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4/EKS/148/UM/876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HP Kielce - Miasto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6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04/EKS/167/UM/1040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Fundacja RAMP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09/EKS/172/UM/1053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Stowarzyszenie KORONA HANDBALL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4.672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27,10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Zwrot dotacji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259/EKS/173/UM/1116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Klub Sportowy STELLA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0/EKS/144/UM/870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Parafia Rzymskokatolicka Świętej Jadwigi Królowej w Kielcach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5.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425" w:type="dxa"/>
          </w:tcPr>
          <w:p w:rsidR="0068368D" w:rsidRPr="00ED18CC" w:rsidRDefault="0068368D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277" w:type="dxa"/>
          </w:tcPr>
          <w:p w:rsidR="0068368D" w:rsidRPr="00094F6A" w:rsidRDefault="0068368D" w:rsidP="005B2153">
            <w:pPr>
              <w:rPr>
                <w:sz w:val="12"/>
                <w:szCs w:val="12"/>
              </w:rPr>
            </w:pPr>
            <w:r w:rsidRPr="00094F6A">
              <w:rPr>
                <w:sz w:val="12"/>
                <w:szCs w:val="12"/>
              </w:rPr>
              <w:t>W/DOT/162/EKS/146/UM/872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2268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Świętokrzyski Klub Abstynentów „Raj”</w:t>
            </w:r>
          </w:p>
        </w:tc>
        <w:tc>
          <w:tcPr>
            <w:tcW w:w="3969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Organizacja obozów profilaktyczno-terapeutycznych dla członków klubów abstynenckich i ich rodzin</w:t>
            </w:r>
          </w:p>
        </w:tc>
        <w:tc>
          <w:tcPr>
            <w:tcW w:w="992" w:type="dxa"/>
          </w:tcPr>
          <w:p w:rsidR="0068368D" w:rsidRPr="00410D01" w:rsidRDefault="00EB0F06" w:rsidP="00EB0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134" w:type="dxa"/>
          </w:tcPr>
          <w:p w:rsidR="0068368D" w:rsidRPr="00410D01" w:rsidRDefault="00EB0F06" w:rsidP="00E03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68368D" w:rsidRPr="00410D01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993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68368D" w:rsidRPr="00410D01" w:rsidRDefault="0068368D" w:rsidP="00DF6E1F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FF7EC3" w:rsidTr="00EB0F06">
        <w:trPr>
          <w:trHeight w:val="274"/>
        </w:trPr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68368D" w:rsidRPr="00094F6A" w:rsidRDefault="0068368D" w:rsidP="005B2153">
            <w:pPr>
              <w:jc w:val="center"/>
              <w:rPr>
                <w:b/>
                <w:sz w:val="12"/>
                <w:szCs w:val="12"/>
              </w:rPr>
            </w:pPr>
          </w:p>
          <w:p w:rsidR="0068368D" w:rsidRPr="00094F6A" w:rsidRDefault="0068368D" w:rsidP="0068368D">
            <w:pPr>
              <w:jc w:val="right"/>
              <w:rPr>
                <w:b/>
                <w:sz w:val="12"/>
                <w:szCs w:val="12"/>
              </w:rPr>
            </w:pPr>
            <w:r w:rsidRPr="00094F6A">
              <w:rPr>
                <w:b/>
                <w:sz w:val="12"/>
                <w:szCs w:val="12"/>
              </w:rPr>
              <w:t>Ogółem W TRYBIE KONKURSOWY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68D" w:rsidRPr="00FF7EC3" w:rsidRDefault="00FF7EC3" w:rsidP="00DF6E1F">
            <w:pPr>
              <w:jc w:val="center"/>
              <w:rPr>
                <w:b/>
                <w:sz w:val="18"/>
                <w:szCs w:val="18"/>
              </w:rPr>
            </w:pPr>
            <w:r w:rsidRPr="00FF7EC3">
              <w:rPr>
                <w:b/>
                <w:sz w:val="18"/>
                <w:szCs w:val="18"/>
              </w:rPr>
              <w:t>588</w:t>
            </w:r>
            <w:r w:rsidR="00E03A9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68D" w:rsidRPr="00FF7EC3" w:rsidRDefault="00E03A92" w:rsidP="00DF6E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.</w:t>
            </w:r>
            <w:r w:rsidR="00FF7EC3">
              <w:rPr>
                <w:b/>
                <w:sz w:val="18"/>
                <w:szCs w:val="18"/>
              </w:rPr>
              <w:t>0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368D" w:rsidRPr="00FF7EC3" w:rsidRDefault="00E03A92" w:rsidP="00DF6E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 w:rsidR="00FF7EC3">
              <w:rPr>
                <w:b/>
                <w:sz w:val="18"/>
                <w:szCs w:val="18"/>
              </w:rPr>
              <w:t>9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368D" w:rsidRPr="00FF7EC3" w:rsidRDefault="00FF7EC3" w:rsidP="00DF6E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368D" w:rsidRPr="00FF7EC3" w:rsidRDefault="00FF7EC3" w:rsidP="00DF6E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03A9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8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368D" w:rsidRPr="00FF7EC3" w:rsidRDefault="00FF7EC3" w:rsidP="00DF6E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7"/>
        <w:gridCol w:w="850"/>
        <w:gridCol w:w="1843"/>
        <w:gridCol w:w="4252"/>
        <w:gridCol w:w="1134"/>
        <w:gridCol w:w="1134"/>
        <w:gridCol w:w="993"/>
        <w:gridCol w:w="1134"/>
        <w:gridCol w:w="850"/>
        <w:gridCol w:w="1276"/>
      </w:tblGrid>
      <w:tr w:rsidR="0068368D" w:rsidRPr="00ED18CC" w:rsidTr="00EB0F06">
        <w:tc>
          <w:tcPr>
            <w:tcW w:w="15168" w:type="dxa"/>
            <w:gridSpan w:val="11"/>
          </w:tcPr>
          <w:p w:rsidR="0068368D" w:rsidRPr="00782396" w:rsidRDefault="0068368D" w:rsidP="005B2153">
            <w:pPr>
              <w:jc w:val="center"/>
              <w:rPr>
                <w:b/>
                <w:sz w:val="16"/>
                <w:szCs w:val="16"/>
              </w:rPr>
            </w:pPr>
            <w:r w:rsidRPr="00782396">
              <w:rPr>
                <w:b/>
                <w:sz w:val="16"/>
                <w:szCs w:val="16"/>
              </w:rPr>
              <w:t>Dotacje udzielone w trybie art. 19a Ustawy o działalności pożytku publicznego i o wolontariacie</w:t>
            </w:r>
          </w:p>
        </w:tc>
      </w:tr>
      <w:tr w:rsidR="0068368D" w:rsidRPr="00ED18CC" w:rsidTr="00EB0F06">
        <w:trPr>
          <w:trHeight w:val="671"/>
        </w:trPr>
        <w:tc>
          <w:tcPr>
            <w:tcW w:w="425" w:type="dxa"/>
          </w:tcPr>
          <w:p w:rsidR="0068368D" w:rsidRPr="00ED18CC" w:rsidRDefault="0068368D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277" w:type="dxa"/>
          </w:tcPr>
          <w:p w:rsidR="0068368D" w:rsidRPr="00EB0F06" w:rsidRDefault="0068368D" w:rsidP="00FF7EC3">
            <w:pPr>
              <w:ind w:right="-108"/>
              <w:rPr>
                <w:sz w:val="12"/>
                <w:szCs w:val="12"/>
              </w:rPr>
            </w:pPr>
            <w:r w:rsidRPr="00EB0F06">
              <w:rPr>
                <w:sz w:val="12"/>
                <w:szCs w:val="12"/>
              </w:rPr>
              <w:t>W/DOT/368/EKS/187/UM/1426/2014</w:t>
            </w:r>
          </w:p>
        </w:tc>
        <w:tc>
          <w:tcPr>
            <w:tcW w:w="850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wsparcie</w:t>
            </w:r>
          </w:p>
        </w:tc>
        <w:tc>
          <w:tcPr>
            <w:tcW w:w="1843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Ludowy Klub Sportowy ORLĘTA</w:t>
            </w:r>
          </w:p>
        </w:tc>
        <w:tc>
          <w:tcPr>
            <w:tcW w:w="4252" w:type="dxa"/>
          </w:tcPr>
          <w:p w:rsidR="0068368D" w:rsidRPr="00410D01" w:rsidRDefault="0068368D" w:rsidP="005B2153">
            <w:pPr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 xml:space="preserve">"Zdrowy tryb życia bez nałogów- przeprowadzenie warsztatów profilaktycznych "no </w:t>
            </w:r>
            <w:proofErr w:type="spellStart"/>
            <w:r w:rsidRPr="00410D01">
              <w:rPr>
                <w:sz w:val="16"/>
                <w:szCs w:val="16"/>
              </w:rPr>
              <w:t>drugs</w:t>
            </w:r>
            <w:proofErr w:type="spellEnd"/>
            <w:r w:rsidRPr="00410D01">
              <w:rPr>
                <w:sz w:val="16"/>
                <w:szCs w:val="16"/>
              </w:rPr>
              <w:t>" dla uczestników zajęć sportowych na temat szkodliwości narkotyków."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1134" w:type="dxa"/>
          </w:tcPr>
          <w:p w:rsidR="0068368D" w:rsidRPr="00410D01" w:rsidRDefault="0068368D" w:rsidP="00E03A92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.000</w:t>
            </w:r>
          </w:p>
        </w:tc>
        <w:tc>
          <w:tcPr>
            <w:tcW w:w="993" w:type="dxa"/>
          </w:tcPr>
          <w:p w:rsidR="0068368D" w:rsidRPr="00410D01" w:rsidRDefault="0068368D" w:rsidP="00C279E8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410D01" w:rsidRDefault="0068368D" w:rsidP="00C279E8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8368D" w:rsidRPr="00410D01" w:rsidRDefault="0068368D" w:rsidP="00C279E8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68368D" w:rsidRPr="00410D01" w:rsidRDefault="0068368D" w:rsidP="00C279E8">
            <w:pPr>
              <w:jc w:val="center"/>
              <w:rPr>
                <w:sz w:val="16"/>
                <w:szCs w:val="16"/>
              </w:rPr>
            </w:pPr>
            <w:r w:rsidRPr="00410D01">
              <w:rPr>
                <w:sz w:val="16"/>
                <w:szCs w:val="16"/>
              </w:rPr>
              <w:t>100%</w:t>
            </w:r>
          </w:p>
        </w:tc>
      </w:tr>
      <w:tr w:rsidR="0068368D" w:rsidRPr="00ED18CC" w:rsidTr="00EB0F06">
        <w:tc>
          <w:tcPr>
            <w:tcW w:w="8647" w:type="dxa"/>
            <w:gridSpan w:val="5"/>
          </w:tcPr>
          <w:p w:rsidR="0068368D" w:rsidRPr="0055478F" w:rsidRDefault="0068368D" w:rsidP="0068368D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55478F">
              <w:rPr>
                <w:b/>
                <w:sz w:val="16"/>
                <w:szCs w:val="16"/>
              </w:rPr>
              <w:t>Ogółem w trybie art. 19a</w:t>
            </w:r>
          </w:p>
        </w:tc>
        <w:tc>
          <w:tcPr>
            <w:tcW w:w="1134" w:type="dxa"/>
          </w:tcPr>
          <w:p w:rsidR="0068368D" w:rsidRPr="0055478F" w:rsidRDefault="00E03A92" w:rsidP="005B215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="00FF7EC3" w:rsidRPr="0055478F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68368D" w:rsidRPr="0055478F" w:rsidRDefault="00FF7EC3" w:rsidP="005B21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78F">
              <w:rPr>
                <w:b/>
                <w:sz w:val="16"/>
                <w:szCs w:val="16"/>
              </w:rPr>
              <w:t>10</w:t>
            </w:r>
            <w:r w:rsidR="00E03A92">
              <w:rPr>
                <w:b/>
                <w:sz w:val="16"/>
                <w:szCs w:val="16"/>
              </w:rPr>
              <w:t>.</w:t>
            </w:r>
            <w:r w:rsidRPr="0055478F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68368D" w:rsidRPr="0055478F" w:rsidRDefault="00FF7EC3" w:rsidP="005B21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78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8368D" w:rsidRPr="0055478F" w:rsidRDefault="00FF7EC3" w:rsidP="005B21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5478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68368D" w:rsidRPr="0055478F" w:rsidRDefault="00FF7EC3" w:rsidP="005B215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78F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276" w:type="dxa"/>
          </w:tcPr>
          <w:p w:rsidR="0068368D" w:rsidRPr="0055478F" w:rsidRDefault="00FF7EC3" w:rsidP="005B21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5478F">
              <w:rPr>
                <w:b/>
                <w:sz w:val="16"/>
                <w:szCs w:val="16"/>
              </w:rPr>
              <w:t>x</w:t>
            </w:r>
          </w:p>
        </w:tc>
      </w:tr>
      <w:tr w:rsidR="0068368D" w:rsidRPr="00FF7EC3" w:rsidTr="00EB0F06">
        <w:trPr>
          <w:trHeight w:val="425"/>
        </w:trPr>
        <w:tc>
          <w:tcPr>
            <w:tcW w:w="8647" w:type="dxa"/>
            <w:gridSpan w:val="5"/>
          </w:tcPr>
          <w:p w:rsidR="0068368D" w:rsidRPr="0055478F" w:rsidRDefault="0068368D" w:rsidP="0068368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5478F">
              <w:rPr>
                <w:b/>
                <w:sz w:val="20"/>
                <w:szCs w:val="20"/>
              </w:rPr>
              <w:t xml:space="preserve">Ogółem zadania z zakresu:  </w:t>
            </w:r>
            <w:r w:rsidRPr="0055478F">
              <w:rPr>
                <w:rFonts w:eastAsiaTheme="minorHAnsi"/>
                <w:b/>
                <w:sz w:val="20"/>
                <w:szCs w:val="20"/>
              </w:rPr>
              <w:t>profilaktyka i przeciwdziałanie patologiom społecznym</w:t>
            </w:r>
          </w:p>
        </w:tc>
        <w:tc>
          <w:tcPr>
            <w:tcW w:w="1134" w:type="dxa"/>
          </w:tcPr>
          <w:p w:rsidR="0068368D" w:rsidRPr="0055478F" w:rsidRDefault="00E03A92" w:rsidP="005B215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.</w:t>
            </w:r>
            <w:r w:rsidR="00FF7EC3" w:rsidRPr="0055478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68368D" w:rsidRPr="0055478F" w:rsidRDefault="00E03A92" w:rsidP="005B21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.</w:t>
            </w:r>
            <w:r w:rsidR="00FF7EC3" w:rsidRPr="0055478F">
              <w:rPr>
                <w:b/>
                <w:sz w:val="20"/>
                <w:szCs w:val="20"/>
              </w:rPr>
              <w:t>095</w:t>
            </w:r>
          </w:p>
        </w:tc>
        <w:tc>
          <w:tcPr>
            <w:tcW w:w="993" w:type="dxa"/>
          </w:tcPr>
          <w:p w:rsidR="0068368D" w:rsidRPr="0055478F" w:rsidRDefault="00FF7EC3" w:rsidP="005B21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478F">
              <w:rPr>
                <w:b/>
                <w:sz w:val="20"/>
                <w:szCs w:val="20"/>
              </w:rPr>
              <w:t>7</w:t>
            </w:r>
            <w:r w:rsidR="00E03A92">
              <w:rPr>
                <w:b/>
                <w:sz w:val="20"/>
                <w:szCs w:val="20"/>
              </w:rPr>
              <w:t>.</w:t>
            </w:r>
            <w:r w:rsidRPr="0055478F"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1134" w:type="dxa"/>
          </w:tcPr>
          <w:p w:rsidR="0068368D" w:rsidRPr="0055478F" w:rsidRDefault="00FF7EC3" w:rsidP="005B21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478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68368D" w:rsidRPr="00417963" w:rsidRDefault="00417963" w:rsidP="004179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03A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6</w:t>
            </w:r>
          </w:p>
        </w:tc>
        <w:tc>
          <w:tcPr>
            <w:tcW w:w="1276" w:type="dxa"/>
          </w:tcPr>
          <w:p w:rsidR="0068368D" w:rsidRPr="0055478F" w:rsidRDefault="00FF7EC3" w:rsidP="005B21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5478F">
              <w:rPr>
                <w:b/>
                <w:sz w:val="16"/>
                <w:szCs w:val="16"/>
              </w:rPr>
              <w:t>x</w:t>
            </w:r>
          </w:p>
        </w:tc>
      </w:tr>
    </w:tbl>
    <w:p w:rsidR="00870C97" w:rsidRDefault="00870C97" w:rsidP="00870C97">
      <w:pPr>
        <w:spacing w:after="0" w:line="240" w:lineRule="auto"/>
        <w:ind w:left="360"/>
        <w:jc w:val="both"/>
        <w:rPr>
          <w:b/>
          <w:sz w:val="18"/>
          <w:szCs w:val="18"/>
        </w:rPr>
      </w:pPr>
    </w:p>
    <w:p w:rsidR="004033B4" w:rsidRPr="00870C97" w:rsidRDefault="004033B4" w:rsidP="00870C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0C97">
        <w:rPr>
          <w:rFonts w:ascii="Times New Roman" w:hAnsi="Times New Roman" w:cs="Times New Roman"/>
          <w:b/>
          <w:sz w:val="18"/>
          <w:szCs w:val="18"/>
        </w:rPr>
        <w:t>Zadan</w:t>
      </w:r>
      <w:r w:rsidR="007548A6" w:rsidRPr="00870C97">
        <w:rPr>
          <w:rFonts w:ascii="Times New Roman" w:hAnsi="Times New Roman" w:cs="Times New Roman"/>
          <w:b/>
          <w:sz w:val="18"/>
          <w:szCs w:val="18"/>
        </w:rPr>
        <w:t>ie priorytetowe wynikające z § 7</w:t>
      </w:r>
      <w:r w:rsidRPr="00870C9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0C97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870C97">
        <w:rPr>
          <w:rFonts w:ascii="Times New Roman" w:hAnsi="Times New Roman" w:cs="Times New Roman"/>
          <w:b/>
          <w:sz w:val="18"/>
          <w:szCs w:val="18"/>
        </w:rPr>
        <w:t xml:space="preserve"> 2 Programu: pomoc społeczna i działania na rzecz osób niepełnosprawnych</w:t>
      </w:r>
    </w:p>
    <w:p w:rsidR="004033B4" w:rsidRPr="006A0A05" w:rsidRDefault="004033B4" w:rsidP="004033B4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1148"/>
        <w:gridCol w:w="882"/>
        <w:gridCol w:w="441"/>
        <w:gridCol w:w="2194"/>
        <w:gridCol w:w="1744"/>
        <w:gridCol w:w="1276"/>
        <w:gridCol w:w="506"/>
        <w:gridCol w:w="466"/>
        <w:gridCol w:w="1009"/>
        <w:gridCol w:w="1149"/>
        <w:gridCol w:w="1279"/>
        <w:gridCol w:w="1066"/>
        <w:gridCol w:w="1137"/>
      </w:tblGrid>
      <w:tr w:rsidR="004033B4" w:rsidRPr="00BE3C5F" w:rsidTr="003624C7">
        <w:trPr>
          <w:trHeight w:val="1153"/>
        </w:trPr>
        <w:tc>
          <w:tcPr>
            <w:tcW w:w="380" w:type="dxa"/>
          </w:tcPr>
          <w:p w:rsidR="004033B4" w:rsidRPr="00BE3C5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L. p</w:t>
            </w:r>
          </w:p>
        </w:tc>
        <w:tc>
          <w:tcPr>
            <w:tcW w:w="1148" w:type="dxa"/>
          </w:tcPr>
          <w:p w:rsidR="004033B4" w:rsidRPr="0055478F" w:rsidRDefault="004033B4" w:rsidP="005C28EC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55478F">
              <w:rPr>
                <w:b/>
                <w:sz w:val="14"/>
                <w:szCs w:val="14"/>
              </w:rPr>
              <w:t>Nr umowy</w:t>
            </w:r>
          </w:p>
        </w:tc>
        <w:tc>
          <w:tcPr>
            <w:tcW w:w="882" w:type="dxa"/>
          </w:tcPr>
          <w:p w:rsidR="004033B4" w:rsidRPr="0055478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55478F">
              <w:rPr>
                <w:b/>
                <w:sz w:val="12"/>
                <w:szCs w:val="12"/>
              </w:rPr>
              <w:t>Powierzenie/wsparcie</w:t>
            </w:r>
          </w:p>
        </w:tc>
        <w:tc>
          <w:tcPr>
            <w:tcW w:w="2635" w:type="dxa"/>
            <w:gridSpan w:val="2"/>
          </w:tcPr>
          <w:p w:rsidR="004033B4" w:rsidRPr="00BE3C5F" w:rsidRDefault="004033B4" w:rsidP="00BE3C5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Nazwa organizacji</w:t>
            </w:r>
          </w:p>
        </w:tc>
        <w:tc>
          <w:tcPr>
            <w:tcW w:w="3020" w:type="dxa"/>
            <w:gridSpan w:val="2"/>
          </w:tcPr>
          <w:p w:rsidR="004033B4" w:rsidRPr="00BE3C5F" w:rsidRDefault="004033B4" w:rsidP="0055478F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Przedmiot</w:t>
            </w:r>
          </w:p>
          <w:p w:rsidR="004033B4" w:rsidRPr="00BE3C5F" w:rsidRDefault="004033B4" w:rsidP="0055478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umowy</w:t>
            </w:r>
          </w:p>
        </w:tc>
        <w:tc>
          <w:tcPr>
            <w:tcW w:w="972" w:type="dxa"/>
            <w:gridSpan w:val="2"/>
          </w:tcPr>
          <w:p w:rsidR="004033B4" w:rsidRPr="00BE3C5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Przyznana kwota dotacji</w:t>
            </w:r>
          </w:p>
          <w:p w:rsidR="00C279E8" w:rsidRPr="00BE3C5F" w:rsidRDefault="00C279E8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(w zł)</w:t>
            </w:r>
          </w:p>
        </w:tc>
        <w:tc>
          <w:tcPr>
            <w:tcW w:w="1009" w:type="dxa"/>
          </w:tcPr>
          <w:p w:rsidR="004033B4" w:rsidRPr="00BE3C5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Wykorzystana kwota dotacji</w:t>
            </w:r>
          </w:p>
          <w:p w:rsidR="004033B4" w:rsidRPr="00BE3C5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(po rozliczeniu)</w:t>
            </w:r>
          </w:p>
          <w:p w:rsidR="00C279E8" w:rsidRPr="00BE3C5F" w:rsidRDefault="00C279E8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(w zł)</w:t>
            </w:r>
          </w:p>
        </w:tc>
        <w:tc>
          <w:tcPr>
            <w:tcW w:w="1149" w:type="dxa"/>
          </w:tcPr>
          <w:p w:rsidR="004033B4" w:rsidRPr="00BE3C5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Niewykorzystana kwota dotacji</w:t>
            </w:r>
          </w:p>
          <w:p w:rsidR="004033B4" w:rsidRPr="00BE3C5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(po rozliczeniu)</w:t>
            </w:r>
          </w:p>
          <w:p w:rsidR="00C279E8" w:rsidRPr="00BE3C5F" w:rsidRDefault="00C279E8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(w zł)</w:t>
            </w:r>
          </w:p>
        </w:tc>
        <w:tc>
          <w:tcPr>
            <w:tcW w:w="1279" w:type="dxa"/>
          </w:tcPr>
          <w:p w:rsidR="004033B4" w:rsidRPr="00BE3C5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Przyczyna niewykorzystania dotacji</w:t>
            </w:r>
          </w:p>
        </w:tc>
        <w:tc>
          <w:tcPr>
            <w:tcW w:w="1066" w:type="dxa"/>
          </w:tcPr>
          <w:p w:rsidR="004033B4" w:rsidRPr="00BE3C5F" w:rsidRDefault="004033B4" w:rsidP="0049439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Liczba adresatów zadania publicznego</w:t>
            </w:r>
          </w:p>
        </w:tc>
        <w:tc>
          <w:tcPr>
            <w:tcW w:w="1137" w:type="dxa"/>
          </w:tcPr>
          <w:p w:rsidR="004033B4" w:rsidRPr="00BE3C5F" w:rsidRDefault="004033B4" w:rsidP="00C279E8">
            <w:pPr>
              <w:pStyle w:val="Tekstpodstawowy"/>
              <w:spacing w:after="0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 xml:space="preserve">Stopień zgodności realizowanych przez organizacje zadań publicznych </w:t>
            </w:r>
            <w:r w:rsidRPr="00BE3C5F">
              <w:rPr>
                <w:b/>
                <w:sz w:val="12"/>
                <w:szCs w:val="12"/>
              </w:rPr>
              <w:br/>
              <w:t xml:space="preserve">z priorytetami przyjętymi </w:t>
            </w:r>
            <w:r w:rsidRPr="00BE3C5F">
              <w:rPr>
                <w:b/>
                <w:sz w:val="12"/>
                <w:szCs w:val="12"/>
              </w:rPr>
              <w:br/>
              <w:t>w Programie.</w:t>
            </w:r>
          </w:p>
          <w:p w:rsidR="00C279E8" w:rsidRPr="00BE3C5F" w:rsidRDefault="00C279E8" w:rsidP="00EB0F06">
            <w:pPr>
              <w:pStyle w:val="Tekstpodstawowy"/>
              <w:spacing w:after="0"/>
              <w:jc w:val="center"/>
              <w:rPr>
                <w:b/>
                <w:sz w:val="12"/>
                <w:szCs w:val="12"/>
              </w:rPr>
            </w:pPr>
            <w:r w:rsidRPr="00BE3C5F">
              <w:rPr>
                <w:b/>
                <w:sz w:val="12"/>
                <w:szCs w:val="12"/>
              </w:rPr>
              <w:t>(w %)</w:t>
            </w:r>
          </w:p>
        </w:tc>
      </w:tr>
      <w:tr w:rsidR="003624C7" w:rsidRPr="00ED18CC" w:rsidTr="003624C7">
        <w:trPr>
          <w:trHeight w:val="819"/>
        </w:trPr>
        <w:tc>
          <w:tcPr>
            <w:tcW w:w="380" w:type="dxa"/>
            <w:shd w:val="clear" w:color="auto" w:fill="D9D9D9" w:themeFill="background1" w:themeFillShade="D9"/>
          </w:tcPr>
          <w:p w:rsidR="009F2505" w:rsidRPr="00ED18CC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 21 /2013 Aneks 1/2014 </w:t>
            </w:r>
            <w:r w:rsidRPr="0055478F">
              <w:rPr>
                <w:sz w:val="14"/>
                <w:szCs w:val="14"/>
              </w:rPr>
              <w:br/>
              <w:t>z dnia 15 stycznia 2014r.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9F2505" w:rsidRPr="0055478F" w:rsidRDefault="009F4267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 xml:space="preserve">powierzenie </w:t>
            </w: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5" w:type="dxa"/>
            <w:gridSpan w:val="2"/>
            <w:shd w:val="clear" w:color="auto" w:fill="D9D9D9" w:themeFill="background1" w:themeFillShade="D9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Krajowe Towarzystwo Autyzmu Oddział Kielce </w:t>
            </w:r>
            <w:r w:rsidRPr="00CE1F6B">
              <w:rPr>
                <w:sz w:val="16"/>
                <w:szCs w:val="16"/>
              </w:rPr>
              <w:br/>
              <w:t xml:space="preserve">ul. Mieszka I – go 79 </w:t>
            </w:r>
            <w:r w:rsidRPr="00CE1F6B">
              <w:rPr>
                <w:sz w:val="16"/>
                <w:szCs w:val="16"/>
              </w:rPr>
              <w:br/>
              <w:t>w Kielcach</w:t>
            </w:r>
          </w:p>
        </w:tc>
        <w:tc>
          <w:tcPr>
            <w:tcW w:w="3020" w:type="dxa"/>
            <w:gridSpan w:val="2"/>
            <w:shd w:val="clear" w:color="auto" w:fill="D9D9D9" w:themeFill="background1" w:themeFillShade="D9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ie Środowiskowego Domu Samopomocy dla Osób z Autyzmem na terenie Miasta Kielce i terenach gmin ościennych w okresie od 1 lipca 2013 r. do 31 grudnia 2014r.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9F2505" w:rsidRPr="00511D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11D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11D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1DCF">
              <w:rPr>
                <w:sz w:val="16"/>
                <w:szCs w:val="16"/>
              </w:rPr>
              <w:t>253.42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9F2505" w:rsidRPr="00511D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11D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11DCF" w:rsidRDefault="009F2505" w:rsidP="005306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11DCF">
              <w:rPr>
                <w:sz w:val="16"/>
                <w:szCs w:val="16"/>
              </w:rPr>
              <w:t>253.42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9F2505" w:rsidRPr="000C31CF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3624C7" w:rsidRPr="00ED18CC" w:rsidTr="003624C7">
        <w:trPr>
          <w:trHeight w:val="1093"/>
        </w:trPr>
        <w:tc>
          <w:tcPr>
            <w:tcW w:w="380" w:type="dxa"/>
            <w:shd w:val="clear" w:color="auto" w:fill="D9D9D9" w:themeFill="background1" w:themeFillShade="D9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25/2014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9F2505" w:rsidRPr="0055478F" w:rsidRDefault="009F4267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 xml:space="preserve">powierzenie 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</w:tcPr>
          <w:p w:rsidR="009F2505" w:rsidRPr="0001303D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>Caritas Diecezji Kieleckiej</w:t>
            </w:r>
            <w:r>
              <w:rPr>
                <w:sz w:val="16"/>
                <w:szCs w:val="16"/>
              </w:rPr>
              <w:t xml:space="preserve"> </w:t>
            </w:r>
            <w:r w:rsidRPr="0001303D">
              <w:rPr>
                <w:sz w:val="16"/>
                <w:szCs w:val="16"/>
              </w:rPr>
              <w:t>ul. Jana Pawła II 3</w:t>
            </w:r>
            <w:r>
              <w:rPr>
                <w:sz w:val="16"/>
                <w:szCs w:val="16"/>
              </w:rPr>
              <w:t xml:space="preserve">, </w:t>
            </w:r>
            <w:r w:rsidRPr="0001303D">
              <w:rPr>
                <w:sz w:val="16"/>
                <w:szCs w:val="16"/>
              </w:rPr>
              <w:t xml:space="preserve">Kielce dla Środowiskowego Domu Samopomocy typ C, </w:t>
            </w:r>
            <w:r>
              <w:rPr>
                <w:sz w:val="16"/>
                <w:szCs w:val="16"/>
              </w:rPr>
              <w:br/>
            </w:r>
            <w:r w:rsidRPr="0001303D">
              <w:rPr>
                <w:sz w:val="16"/>
                <w:szCs w:val="16"/>
              </w:rPr>
              <w:t xml:space="preserve">ul. Urzędnicza 16a </w:t>
            </w:r>
            <w:r>
              <w:rPr>
                <w:sz w:val="16"/>
                <w:szCs w:val="16"/>
              </w:rPr>
              <w:br/>
            </w:r>
            <w:r w:rsidRPr="0001303D">
              <w:rPr>
                <w:sz w:val="16"/>
                <w:szCs w:val="16"/>
              </w:rPr>
              <w:t>w Kielcach</w:t>
            </w:r>
          </w:p>
        </w:tc>
        <w:tc>
          <w:tcPr>
            <w:tcW w:w="3020" w:type="dxa"/>
            <w:gridSpan w:val="2"/>
            <w:shd w:val="clear" w:color="auto" w:fill="D9D9D9" w:themeFill="background1" w:themeFillShade="D9"/>
          </w:tcPr>
          <w:p w:rsidR="009F2505" w:rsidRPr="0001303D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>Prowadzenie Środowiskowego Domu Samopomocy typ C dla 30 osób wykazujących inne przewlekłe zaburzenia czynności psychicznych na terenie Miasta Kielce i terenach gmin ościennych w okresie od 01 grudnia 2014 r. do 31 grudnia 2017r.</w:t>
            </w: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306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.600 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306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.600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rPr>
          <w:trHeight w:val="1093"/>
        </w:trPr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 1 /2013 Aneks Nr 1/2014 z dnia 15 stycznia 2014 r. </w:t>
            </w:r>
          </w:p>
        </w:tc>
        <w:tc>
          <w:tcPr>
            <w:tcW w:w="882" w:type="dxa"/>
          </w:tcPr>
          <w:p w:rsidR="009F2505" w:rsidRPr="0055478F" w:rsidRDefault="009F4267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Dom Pomocy Społecznej Polskiego Związku Niewidomych </w:t>
            </w:r>
            <w:r w:rsidRPr="00CE1F6B">
              <w:rPr>
                <w:sz w:val="16"/>
                <w:szCs w:val="16"/>
              </w:rPr>
              <w:br/>
              <w:t>w Kielcach, ul. Złota 7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Zapewnienie, orga</w:t>
            </w:r>
            <w:r>
              <w:rPr>
                <w:sz w:val="16"/>
                <w:szCs w:val="16"/>
              </w:rPr>
              <w:t xml:space="preserve">nizowanie </w:t>
            </w:r>
            <w:r>
              <w:rPr>
                <w:sz w:val="16"/>
                <w:szCs w:val="16"/>
              </w:rPr>
              <w:br/>
              <w:t xml:space="preserve">i prowadzenie usług  </w:t>
            </w:r>
            <w:r w:rsidRPr="00CE1F6B">
              <w:rPr>
                <w:sz w:val="16"/>
                <w:szCs w:val="16"/>
              </w:rPr>
              <w:t>o określonym standardzie w domu pomocy społecznej dla osób niepełnosp</w:t>
            </w:r>
            <w:r>
              <w:rPr>
                <w:sz w:val="16"/>
                <w:szCs w:val="16"/>
              </w:rPr>
              <w:t xml:space="preserve">rawnych fizycznie (niewidomych </w:t>
            </w:r>
            <w:r w:rsidR="0055478F">
              <w:rPr>
                <w:sz w:val="16"/>
                <w:szCs w:val="16"/>
              </w:rPr>
              <w:t xml:space="preserve">i </w:t>
            </w:r>
            <w:proofErr w:type="spellStart"/>
            <w:r w:rsidR="0055478F">
              <w:rPr>
                <w:sz w:val="16"/>
                <w:szCs w:val="16"/>
              </w:rPr>
              <w:t>słabowidzących</w:t>
            </w:r>
            <w:proofErr w:type="spellEnd"/>
            <w:r w:rsidR="0055478F">
              <w:rPr>
                <w:sz w:val="16"/>
                <w:szCs w:val="16"/>
              </w:rPr>
              <w:t xml:space="preserve">)  </w:t>
            </w:r>
            <w:r w:rsidRPr="00CE1F6B">
              <w:rPr>
                <w:sz w:val="16"/>
                <w:szCs w:val="16"/>
              </w:rPr>
              <w:t xml:space="preserve">o zasięgu </w:t>
            </w:r>
            <w:proofErr w:type="spellStart"/>
            <w:r w:rsidRPr="00CE1F6B">
              <w:rPr>
                <w:sz w:val="16"/>
                <w:szCs w:val="16"/>
              </w:rPr>
              <w:t>ponadgminnym</w:t>
            </w:r>
            <w:proofErr w:type="spellEnd"/>
            <w:r w:rsidRPr="00CE1F6B">
              <w:rPr>
                <w:sz w:val="16"/>
                <w:szCs w:val="16"/>
              </w:rPr>
              <w:t xml:space="preserve">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306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.789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306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.789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2/2013</w:t>
            </w:r>
          </w:p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Aneks Nr 1/2014 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Federacja Stowarzyszeń Kulturotwórczych „BAZA ZBOŻOWA” </w:t>
            </w:r>
            <w:r w:rsidRPr="00CE1F6B">
              <w:rPr>
                <w:sz w:val="16"/>
                <w:szCs w:val="16"/>
              </w:rPr>
              <w:br/>
              <w:t>w Kielcach,</w:t>
            </w:r>
            <w:r>
              <w:rPr>
                <w:sz w:val="16"/>
                <w:szCs w:val="16"/>
              </w:rPr>
              <w:t xml:space="preserve"> </w:t>
            </w:r>
            <w:r w:rsidRPr="00CE1F6B">
              <w:rPr>
                <w:sz w:val="16"/>
                <w:szCs w:val="16"/>
              </w:rPr>
              <w:t>ul. Zbożowa 4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</w:t>
            </w:r>
            <w:r>
              <w:rPr>
                <w:sz w:val="16"/>
                <w:szCs w:val="16"/>
              </w:rPr>
              <w:t xml:space="preserve">nie ośrodka wsparcia dziennego </w:t>
            </w:r>
            <w:r w:rsidRPr="00CE1F6B">
              <w:rPr>
                <w:sz w:val="16"/>
                <w:szCs w:val="16"/>
              </w:rPr>
              <w:t>dla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561</w:t>
            </w:r>
            <w:r w:rsidRPr="00CE1F6B">
              <w:rPr>
                <w:sz w:val="16"/>
                <w:szCs w:val="16"/>
              </w:rPr>
              <w:t xml:space="preserve"> </w:t>
            </w: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.561</w:t>
            </w: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200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3/2013 Aneks Nr 1/2014 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Świętokrzyski Zespół Regionalny Koalicji</w:t>
            </w:r>
            <w:r>
              <w:rPr>
                <w:sz w:val="16"/>
                <w:szCs w:val="16"/>
              </w:rPr>
              <w:t xml:space="preserve"> na rzecz Zdrowia Psychicznego </w:t>
            </w:r>
            <w:r>
              <w:rPr>
                <w:sz w:val="16"/>
                <w:szCs w:val="16"/>
              </w:rPr>
              <w:br/>
            </w:r>
            <w:r w:rsidR="003624C7">
              <w:rPr>
                <w:sz w:val="16"/>
                <w:szCs w:val="16"/>
              </w:rPr>
              <w:t xml:space="preserve">w Kielcach,  </w:t>
            </w:r>
            <w:r w:rsidRPr="00CE1F6B">
              <w:rPr>
                <w:sz w:val="16"/>
                <w:szCs w:val="16"/>
              </w:rPr>
              <w:t>ul. Miodowa 7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ie ośrodków wsparcia dziennego dla osób niepełnosprawnych intelektualnie, ruchowo oraz osób z zaburzeniami psychicznymi, ich rehabilitacji, integracji społecznej oraz aktywizacji zawodowej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306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180.0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3061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180.0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4/2013 Aneks Nr 1/2014 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olski</w:t>
            </w:r>
            <w:r w:rsidR="003624C7">
              <w:rPr>
                <w:sz w:val="16"/>
                <w:szCs w:val="16"/>
              </w:rPr>
              <w:t xml:space="preserve">e Stowarzyszenie Na Rzecz Osób  z Upośledzeniem Umysłowym Koło  </w:t>
            </w:r>
            <w:r w:rsidRPr="00CE1F6B">
              <w:rPr>
                <w:sz w:val="16"/>
                <w:szCs w:val="16"/>
              </w:rPr>
              <w:t xml:space="preserve">w Kielcach, </w:t>
            </w:r>
            <w:r w:rsidRPr="00CE1F6B">
              <w:rPr>
                <w:sz w:val="16"/>
                <w:szCs w:val="16"/>
              </w:rPr>
              <w:br/>
              <w:t>ul. Chęcińska23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ie ośrodków wsparcia dziennego dla osób niepełnosprawnych intelektualnie, ruchowo oraz osób z zaburzeniami psychicznymi, ich rehabilitacji, integracji społecznej oraz aktywizacji zawodowej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80.0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93,48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06,52</w:t>
            </w:r>
            <w:r w:rsidRPr="00CE1F6B">
              <w:rPr>
                <w:sz w:val="16"/>
                <w:szCs w:val="16"/>
              </w:rPr>
              <w:t xml:space="preserve"> </w:t>
            </w: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9F2505" w:rsidRPr="00EB0F06" w:rsidRDefault="009F2505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B0F06">
              <w:rPr>
                <w:sz w:val="12"/>
                <w:szCs w:val="12"/>
              </w:rPr>
              <w:t xml:space="preserve">Zwrot dokonany </w:t>
            </w:r>
            <w:r w:rsidRPr="00EB0F06">
              <w:rPr>
                <w:sz w:val="12"/>
                <w:szCs w:val="12"/>
              </w:rPr>
              <w:br/>
              <w:t>z powodu zatrudnienia mniejszej liczby pracowników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30</w:t>
            </w: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rPr>
          <w:trHeight w:val="671"/>
        </w:trPr>
        <w:tc>
          <w:tcPr>
            <w:tcW w:w="380" w:type="dxa"/>
          </w:tcPr>
          <w:p w:rsidR="009F2505" w:rsidRPr="003624C7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5/2013 Aneks Nr 1/2014 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Stowarzyszenie „Arka Nadziei” w Kielcach, </w:t>
            </w:r>
            <w:r w:rsidRPr="00CE1F6B">
              <w:rPr>
                <w:sz w:val="16"/>
                <w:szCs w:val="16"/>
              </w:rPr>
              <w:br/>
              <w:t>ul. Mickiewicza 1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3624C7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ie na terenie Miasta Kielce placówek św</w:t>
            </w:r>
            <w:r>
              <w:rPr>
                <w:sz w:val="16"/>
                <w:szCs w:val="16"/>
              </w:rPr>
              <w:t xml:space="preserve">iadczących pomoc potrzebującym </w:t>
            </w:r>
            <w:r>
              <w:rPr>
                <w:sz w:val="16"/>
                <w:szCs w:val="16"/>
              </w:rPr>
              <w:br/>
            </w:r>
            <w:r w:rsidR="003624C7">
              <w:rPr>
                <w:sz w:val="16"/>
                <w:szCs w:val="16"/>
              </w:rPr>
              <w:t xml:space="preserve">w rozumieniu ustawy  </w:t>
            </w:r>
            <w:r w:rsidRPr="00CE1F6B">
              <w:rPr>
                <w:sz w:val="16"/>
                <w:szCs w:val="16"/>
              </w:rPr>
              <w:t xml:space="preserve">o pomocy </w:t>
            </w:r>
            <w:r w:rsidRPr="00CE1F6B">
              <w:rPr>
                <w:sz w:val="16"/>
                <w:szCs w:val="16"/>
              </w:rPr>
              <w:lastRenderedPageBreak/>
              <w:t>społecznej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120.0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120.0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9</w:t>
            </w:r>
            <w:r w:rsidRPr="00CE1F6B">
              <w:rPr>
                <w:sz w:val="16"/>
                <w:szCs w:val="16"/>
              </w:rPr>
              <w:t xml:space="preserve"> </w:t>
            </w: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lastRenderedPageBreak/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6/2013 Aneks Nr 1/2014 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Caritas Diecezji Kieleckiej w Kielcach, </w:t>
            </w:r>
            <w:r w:rsidRPr="00CE1F6B">
              <w:rPr>
                <w:sz w:val="16"/>
                <w:szCs w:val="16"/>
              </w:rPr>
              <w:br/>
              <w:t>ul. Jana Pawła II 3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ie na terenie Miasta Kielce placówek św</w:t>
            </w:r>
            <w:r>
              <w:rPr>
                <w:sz w:val="16"/>
                <w:szCs w:val="16"/>
              </w:rPr>
              <w:t xml:space="preserve">iadczących pomoc potrzebującym </w:t>
            </w:r>
            <w:r w:rsidRPr="00CE1F6B">
              <w:rPr>
                <w:sz w:val="16"/>
                <w:szCs w:val="16"/>
              </w:rPr>
              <w:t>w rozumieniu ustawy o pomocy społecznej.</w:t>
            </w:r>
          </w:p>
        </w:tc>
        <w:tc>
          <w:tcPr>
            <w:tcW w:w="972" w:type="dxa"/>
            <w:gridSpan w:val="2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1F6B">
              <w:rPr>
                <w:sz w:val="16"/>
                <w:szCs w:val="16"/>
              </w:rPr>
              <w:t xml:space="preserve">00.0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E1F6B">
              <w:rPr>
                <w:sz w:val="16"/>
                <w:szCs w:val="16"/>
              </w:rPr>
              <w:t xml:space="preserve">00.0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7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7/2013 Aneks Nr 1/2014 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Kielecki Bank Żywności w Kielcach, </w:t>
            </w:r>
            <w:r w:rsidRPr="00CE1F6B">
              <w:rPr>
                <w:sz w:val="16"/>
                <w:szCs w:val="16"/>
              </w:rPr>
              <w:br/>
              <w:t>ul. Chłopska 20 B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ie na terenie Miasta Kielce placówek św</w:t>
            </w:r>
            <w:r w:rsidR="00B11950">
              <w:rPr>
                <w:sz w:val="16"/>
                <w:szCs w:val="16"/>
              </w:rPr>
              <w:t xml:space="preserve">iadczących pomoc potrzebującym  </w:t>
            </w:r>
            <w:r w:rsidRPr="00CE1F6B">
              <w:rPr>
                <w:sz w:val="16"/>
                <w:szCs w:val="16"/>
              </w:rPr>
              <w:t xml:space="preserve">w rozumieniu ustawy </w:t>
            </w:r>
            <w:r w:rsidR="00B11950">
              <w:rPr>
                <w:sz w:val="16"/>
                <w:szCs w:val="16"/>
              </w:rPr>
              <w:t xml:space="preserve"> </w:t>
            </w:r>
            <w:r w:rsidRPr="00CE1F6B">
              <w:rPr>
                <w:sz w:val="16"/>
                <w:szCs w:val="16"/>
              </w:rPr>
              <w:t>o pomocy społecznej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40.0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40.0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Mieszkańcy gminy Kielc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 8 /2013 Aneks Nr 1/2014 z dnia 15 stycznia 2014 r. 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Stowarzyszenie „Nadzieja Rodzinie” </w:t>
            </w:r>
            <w:r w:rsidRPr="00CE1F6B">
              <w:rPr>
                <w:sz w:val="16"/>
                <w:szCs w:val="16"/>
              </w:rPr>
              <w:br/>
              <w:t xml:space="preserve">w Kielcach, </w:t>
            </w:r>
            <w:r w:rsidRPr="00CE1F6B">
              <w:rPr>
                <w:sz w:val="16"/>
                <w:szCs w:val="16"/>
              </w:rPr>
              <w:br/>
              <w:t>ul. Karczówkowska 36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814.2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814.2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295</w:t>
            </w: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 miesięcznie 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 9 /2013 Aneks Nr 1/2014 z dnia 15 stycznia 2014 r. 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Stowarzyszenie Pomocni w Drodze ,,Rafael” </w:t>
            </w:r>
            <w:r w:rsidRPr="00CE1F6B">
              <w:rPr>
                <w:sz w:val="16"/>
                <w:szCs w:val="16"/>
              </w:rPr>
              <w:br/>
              <w:t xml:space="preserve">w Kielcach </w:t>
            </w:r>
            <w:r w:rsidRPr="00CE1F6B">
              <w:rPr>
                <w:sz w:val="16"/>
                <w:szCs w:val="16"/>
              </w:rPr>
              <w:br/>
              <w:t>ul. Cedro-Mazur 19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000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000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10/2013 Aneks Nr 1/2014 z dnia 15 stycznia 2014 r. 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Stowarzyszenie Chrześcijańskie „Miejsce dla Ciebie” </w:t>
            </w:r>
            <w:r w:rsidRPr="00CE1F6B">
              <w:rPr>
                <w:sz w:val="16"/>
                <w:szCs w:val="16"/>
              </w:rPr>
              <w:br/>
              <w:t xml:space="preserve">w Kielcach, </w:t>
            </w:r>
            <w:r w:rsidRPr="00CE1F6B">
              <w:rPr>
                <w:sz w:val="16"/>
                <w:szCs w:val="16"/>
              </w:rPr>
              <w:br/>
              <w:t>os. Barwinek 28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</w:t>
            </w:r>
            <w:r w:rsidRPr="00CE1F6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E1F6B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.</w:t>
            </w:r>
            <w:r w:rsidRPr="00CE1F6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E1F6B">
              <w:rPr>
                <w:sz w:val="16"/>
                <w:szCs w:val="16"/>
              </w:rPr>
              <w:t xml:space="preserve">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25 </w:t>
            </w:r>
            <w:r w:rsidRPr="00CE1F6B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11/2013 Aneks Nr 1/2014 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Dom Zgromadzenia Sióstr Miłosierdzia św. Wincentego a’ Paulo,  ul. Kościuszki 36</w:t>
            </w:r>
          </w:p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w  Kielcach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96.6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96.6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35 </w:t>
            </w:r>
            <w:r w:rsidRPr="00CE1F6B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rPr>
          <w:trHeight w:val="344"/>
        </w:trPr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12/2013 Aneks Nr 1/2014 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Oratorium Święt</w:t>
            </w:r>
            <w:r>
              <w:rPr>
                <w:sz w:val="16"/>
                <w:szCs w:val="16"/>
              </w:rPr>
              <w:t xml:space="preserve">okrzyskie Świętego Jana Bosko, </w:t>
            </w:r>
            <w:r w:rsidRPr="00CE1F6B">
              <w:rPr>
                <w:sz w:val="16"/>
                <w:szCs w:val="16"/>
              </w:rPr>
              <w:t>ul. 1-go Maja 57 w Kielcach</w:t>
            </w:r>
          </w:p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400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400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CE1F6B">
              <w:rPr>
                <w:sz w:val="16"/>
                <w:szCs w:val="16"/>
              </w:rPr>
              <w:t xml:space="preserve"> </w:t>
            </w:r>
            <w:r w:rsidRPr="00CE1F6B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13/2013 Aneks Nr 1/2014 z dnia 15 stycznia 2014 r.  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Caritas Diecezji Kieleckiej w Kielcach, </w:t>
            </w:r>
            <w:r w:rsidRPr="00CE1F6B">
              <w:rPr>
                <w:sz w:val="16"/>
                <w:szCs w:val="16"/>
              </w:rPr>
              <w:br/>
              <w:t>ul. Jana Pawła II 3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207.0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207.0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  <w:r w:rsidRPr="00CE1F6B">
              <w:rPr>
                <w:sz w:val="16"/>
                <w:szCs w:val="16"/>
              </w:rPr>
              <w:t xml:space="preserve"> </w:t>
            </w:r>
            <w:r w:rsidRPr="00CE1F6B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14/2013 Aneks Nr 1/2014 z dnia 15 stycznia 2014 r. 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Towarzystwo Przyjaciół Dzieci Świętokrzyski Oddział Regionalny </w:t>
            </w:r>
            <w:r w:rsidRPr="00CE1F6B">
              <w:rPr>
                <w:sz w:val="16"/>
                <w:szCs w:val="16"/>
              </w:rPr>
              <w:br/>
              <w:t xml:space="preserve">z siedzibą w  Kielcach, </w:t>
            </w:r>
            <w:r w:rsidRPr="00CE1F6B">
              <w:rPr>
                <w:sz w:val="16"/>
                <w:szCs w:val="16"/>
              </w:rPr>
              <w:br/>
              <w:t>ul. Warszawska 147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CE1F6B">
              <w:rPr>
                <w:sz w:val="16"/>
                <w:szCs w:val="16"/>
              </w:rPr>
              <w:t xml:space="preserve">.8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B119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CE1F6B">
              <w:rPr>
                <w:sz w:val="16"/>
                <w:szCs w:val="16"/>
              </w:rPr>
              <w:t xml:space="preserve">.8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30 </w:t>
            </w:r>
            <w:r w:rsidRPr="00CE1F6B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15/2013 Aneks Nr 1/2014 z dnia 15 stycznia 2014 r. 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Fundacja </w:t>
            </w:r>
            <w:r w:rsidRPr="00CE1F6B">
              <w:rPr>
                <w:sz w:val="16"/>
                <w:szCs w:val="16"/>
              </w:rPr>
              <w:br/>
              <w:t>„MOŻESZ WIĘCEJ”</w:t>
            </w:r>
            <w:r w:rsidRPr="00CE1F6B">
              <w:rPr>
                <w:sz w:val="16"/>
                <w:szCs w:val="16"/>
              </w:rPr>
              <w:br/>
              <w:t xml:space="preserve"> ul. Jeżynowa 30 </w:t>
            </w:r>
            <w:r w:rsidRPr="00CE1F6B">
              <w:rPr>
                <w:sz w:val="16"/>
                <w:szCs w:val="16"/>
              </w:rPr>
              <w:br/>
              <w:t>w Bilczy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Pr="00CE1F6B">
              <w:rPr>
                <w:sz w:val="16"/>
                <w:szCs w:val="16"/>
              </w:rPr>
              <w:t xml:space="preserve">.2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Pr="00CE1F6B">
              <w:rPr>
                <w:sz w:val="16"/>
                <w:szCs w:val="16"/>
              </w:rPr>
              <w:t xml:space="preserve">.2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45 </w:t>
            </w:r>
            <w:r w:rsidRPr="00CE1F6B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526/16 /2013 Aneks Nr 1/2014 z dnia </w:t>
            </w:r>
            <w:r w:rsidRPr="0055478F">
              <w:rPr>
                <w:sz w:val="14"/>
                <w:szCs w:val="14"/>
              </w:rPr>
              <w:lastRenderedPageBreak/>
              <w:t xml:space="preserve">15 stycznia 2014 r. 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lastRenderedPageBreak/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Uczniowski</w:t>
            </w:r>
            <w:r>
              <w:rPr>
                <w:sz w:val="16"/>
                <w:szCs w:val="16"/>
              </w:rPr>
              <w:t xml:space="preserve"> Klub Sportowy ,,Zalew Kielce”  </w:t>
            </w:r>
            <w:r w:rsidRPr="00CE1F6B">
              <w:rPr>
                <w:sz w:val="16"/>
                <w:szCs w:val="16"/>
              </w:rPr>
              <w:t>ul. Chodkiewicza 87, Kielce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ie placówek wsparcia dziennego dla dzieci i młodzieży na terenie Miasta Kielce od 01 maja 201</w:t>
            </w:r>
            <w:r>
              <w:rPr>
                <w:sz w:val="16"/>
                <w:szCs w:val="16"/>
              </w:rPr>
              <w:t>4</w:t>
            </w:r>
            <w:r w:rsidRPr="00CE1F6B">
              <w:rPr>
                <w:sz w:val="16"/>
                <w:szCs w:val="16"/>
              </w:rPr>
              <w:t xml:space="preserve"> r. do 31 </w:t>
            </w:r>
            <w:r w:rsidRPr="00CE1F6B">
              <w:rPr>
                <w:sz w:val="16"/>
                <w:szCs w:val="16"/>
              </w:rPr>
              <w:lastRenderedPageBreak/>
              <w:t>października 201</w:t>
            </w:r>
            <w:r>
              <w:rPr>
                <w:sz w:val="16"/>
                <w:szCs w:val="16"/>
              </w:rPr>
              <w:t xml:space="preserve">4 </w:t>
            </w:r>
            <w:r w:rsidRPr="00CE1F6B">
              <w:rPr>
                <w:sz w:val="16"/>
                <w:szCs w:val="16"/>
              </w:rPr>
              <w:t>r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CE1F6B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45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CE1F6B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CE1F6B">
              <w:rPr>
                <w:sz w:val="16"/>
                <w:szCs w:val="16"/>
              </w:rPr>
              <w:t xml:space="preserve"> </w:t>
            </w:r>
            <w:r w:rsidRPr="00CE1F6B">
              <w:rPr>
                <w:sz w:val="16"/>
                <w:szCs w:val="16"/>
              </w:rPr>
              <w:br/>
            </w:r>
            <w:r w:rsidRPr="00CE1F6B">
              <w:rPr>
                <w:sz w:val="16"/>
                <w:szCs w:val="16"/>
              </w:rPr>
              <w:lastRenderedPageBreak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lastRenderedPageBreak/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0716/17/2011 – Aneks 1/2014 </w:t>
            </w:r>
            <w:r w:rsidRPr="0055478F">
              <w:rPr>
                <w:sz w:val="14"/>
                <w:szCs w:val="14"/>
              </w:rPr>
              <w:br/>
              <w:t>z dnia 15 stycznia 2014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Stowarzyszenie SIEMACHA</w:t>
            </w:r>
          </w:p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ul. Długa 42, </w:t>
            </w:r>
            <w:r w:rsidRPr="00CE1F6B">
              <w:rPr>
                <w:sz w:val="16"/>
                <w:szCs w:val="16"/>
              </w:rPr>
              <w:br/>
              <w:t>31-146 Kraków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000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000</w:t>
            </w:r>
            <w:r w:rsidRPr="00CE1F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Pr="00CE1F6B">
              <w:rPr>
                <w:sz w:val="16"/>
                <w:szCs w:val="16"/>
              </w:rPr>
              <w:t xml:space="preserve"> </w:t>
            </w:r>
            <w:r w:rsidRPr="00CE1F6B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0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0716/ 18 /2011 – Aneks 1/2014 </w:t>
            </w:r>
            <w:r w:rsidRPr="0055478F">
              <w:rPr>
                <w:sz w:val="14"/>
                <w:szCs w:val="14"/>
              </w:rPr>
              <w:br/>
              <w:t>z dnia 15 stycznia 2014 r.</w:t>
            </w:r>
          </w:p>
        </w:tc>
        <w:tc>
          <w:tcPr>
            <w:tcW w:w="882" w:type="dxa"/>
          </w:tcPr>
          <w:p w:rsidR="009F2505" w:rsidRPr="0055478F" w:rsidRDefault="009F4267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  <w:p w:rsidR="009F2505" w:rsidRPr="0055478F" w:rsidRDefault="009F2505" w:rsidP="005B215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Nauczycieli </w:t>
            </w:r>
            <w:r w:rsidRPr="00CE1F6B">
              <w:rPr>
                <w:sz w:val="16"/>
                <w:szCs w:val="16"/>
              </w:rPr>
              <w:t>i Wychowawców w Kielcach, ul. Śląska 8/75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</w:t>
            </w:r>
            <w:r>
              <w:rPr>
                <w:sz w:val="16"/>
                <w:szCs w:val="16"/>
              </w:rPr>
              <w:t xml:space="preserve">ie placówek wsparcia dziennego </w:t>
            </w:r>
            <w:r w:rsidRPr="00CE1F6B">
              <w:rPr>
                <w:sz w:val="16"/>
                <w:szCs w:val="16"/>
              </w:rPr>
              <w:t>dla dzieci i młodzieży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CE1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CE1F6B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0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CE1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CE1F6B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4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Pr="00CE1F6B" w:rsidRDefault="009F2505" w:rsidP="005B21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 xml:space="preserve">45 </w:t>
            </w:r>
            <w:r w:rsidRPr="00CE1F6B">
              <w:rPr>
                <w:sz w:val="16"/>
                <w:szCs w:val="16"/>
              </w:rPr>
              <w:br/>
              <w:t>miesięcznie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/>
              <w:rPr>
                <w:sz w:val="14"/>
                <w:szCs w:val="14"/>
              </w:rPr>
            </w:pPr>
          </w:p>
          <w:p w:rsidR="009F2505" w:rsidRPr="0055478F" w:rsidRDefault="009F2505" w:rsidP="005C28EC">
            <w:pPr>
              <w:spacing w:after="0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23/2014</w:t>
            </w:r>
          </w:p>
        </w:tc>
        <w:tc>
          <w:tcPr>
            <w:tcW w:w="882" w:type="dxa"/>
          </w:tcPr>
          <w:p w:rsidR="009F2505" w:rsidRPr="0055478F" w:rsidRDefault="009F4267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 xml:space="preserve">wsparcie </w:t>
            </w:r>
          </w:p>
        </w:tc>
        <w:tc>
          <w:tcPr>
            <w:tcW w:w="2635" w:type="dxa"/>
            <w:gridSpan w:val="2"/>
          </w:tcPr>
          <w:p w:rsidR="009F2505" w:rsidRPr="0001303D" w:rsidRDefault="009F2505" w:rsidP="00BE3C5F">
            <w:pPr>
              <w:spacing w:after="0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 xml:space="preserve">Świętokrzyski Klub Abstynentów ,,Raj” </w:t>
            </w:r>
            <w:r w:rsidRPr="0001303D">
              <w:rPr>
                <w:sz w:val="16"/>
                <w:szCs w:val="16"/>
              </w:rPr>
              <w:br/>
              <w:t xml:space="preserve">w Kielcach, </w:t>
            </w:r>
            <w:r w:rsidRPr="0001303D">
              <w:rPr>
                <w:sz w:val="16"/>
                <w:szCs w:val="16"/>
              </w:rPr>
              <w:br/>
              <w:t>ul. Jagiellońska 42a</w:t>
            </w:r>
          </w:p>
        </w:tc>
        <w:tc>
          <w:tcPr>
            <w:tcW w:w="3020" w:type="dxa"/>
            <w:gridSpan w:val="2"/>
          </w:tcPr>
          <w:p w:rsidR="009F2505" w:rsidRPr="0001303D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 xml:space="preserve">Prowadzenie placówki wsparcia dziennego dla dzieci i młodzieży </w:t>
            </w:r>
            <w:r>
              <w:rPr>
                <w:sz w:val="16"/>
                <w:szCs w:val="16"/>
              </w:rPr>
              <w:br/>
            </w:r>
            <w:r w:rsidRPr="0001303D">
              <w:rPr>
                <w:sz w:val="16"/>
                <w:szCs w:val="16"/>
              </w:rPr>
              <w:t>z terenu Miasta Kielce działającej przy Świętokrzyskim Klubie Abstynentów „RAJ” w Kielcach</w:t>
            </w:r>
            <w:r>
              <w:rPr>
                <w:sz w:val="16"/>
                <w:szCs w:val="16"/>
              </w:rPr>
              <w:t xml:space="preserve"> </w:t>
            </w:r>
            <w:r w:rsidRPr="00CE1F6B">
              <w:rPr>
                <w:sz w:val="16"/>
                <w:szCs w:val="16"/>
              </w:rPr>
              <w:t xml:space="preserve">od 01 </w:t>
            </w:r>
            <w:r>
              <w:rPr>
                <w:sz w:val="16"/>
                <w:szCs w:val="16"/>
              </w:rPr>
              <w:t xml:space="preserve">lipca </w:t>
            </w:r>
            <w:r w:rsidRPr="00CE1F6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  <w:r w:rsidRPr="00CE1F6B">
              <w:rPr>
                <w:sz w:val="16"/>
                <w:szCs w:val="16"/>
              </w:rPr>
              <w:t xml:space="preserve"> r. do 31 </w:t>
            </w:r>
            <w:r>
              <w:rPr>
                <w:sz w:val="16"/>
                <w:szCs w:val="16"/>
              </w:rPr>
              <w:t xml:space="preserve">grudnia </w:t>
            </w:r>
            <w:r w:rsidRPr="00CE1F6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  <w:r w:rsidRPr="00CE1F6B">
              <w:rPr>
                <w:sz w:val="16"/>
                <w:szCs w:val="16"/>
              </w:rPr>
              <w:t>r</w:t>
            </w:r>
            <w:r w:rsidRPr="0001303D">
              <w:rPr>
                <w:sz w:val="16"/>
                <w:szCs w:val="16"/>
              </w:rPr>
              <w:t>.</w:t>
            </w:r>
          </w:p>
        </w:tc>
        <w:tc>
          <w:tcPr>
            <w:tcW w:w="972" w:type="dxa"/>
            <w:gridSpan w:val="2"/>
          </w:tcPr>
          <w:p w:rsidR="009F2505" w:rsidRPr="0001303D" w:rsidRDefault="009F2505" w:rsidP="004033E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F2505" w:rsidRPr="0001303D" w:rsidRDefault="009F2505" w:rsidP="00E03A92">
            <w:pPr>
              <w:spacing w:after="0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01303D">
              <w:rPr>
                <w:sz w:val="16"/>
                <w:szCs w:val="16"/>
              </w:rPr>
              <w:t xml:space="preserve">13.800 </w:t>
            </w:r>
          </w:p>
        </w:tc>
        <w:tc>
          <w:tcPr>
            <w:tcW w:w="1009" w:type="dxa"/>
          </w:tcPr>
          <w:p w:rsidR="009F2505" w:rsidRPr="0001303D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01303D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 xml:space="preserve">13.800 </w:t>
            </w:r>
          </w:p>
        </w:tc>
        <w:tc>
          <w:tcPr>
            <w:tcW w:w="1149" w:type="dxa"/>
          </w:tcPr>
          <w:p w:rsidR="009F2505" w:rsidRPr="0001303D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01303D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01303D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01303D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Pr="0001303D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01303D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 xml:space="preserve">10 </w:t>
            </w:r>
            <w:r w:rsidRPr="0001303D">
              <w:rPr>
                <w:sz w:val="16"/>
                <w:szCs w:val="16"/>
              </w:rPr>
              <w:br/>
              <w:t>miejsc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rPr>
          <w:trHeight w:val="204"/>
        </w:trPr>
        <w:tc>
          <w:tcPr>
            <w:tcW w:w="380" w:type="dxa"/>
          </w:tcPr>
          <w:p w:rsidR="009F2505" w:rsidRPr="00ED18CC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48" w:type="dxa"/>
          </w:tcPr>
          <w:p w:rsidR="009F2505" w:rsidRPr="0055478F" w:rsidRDefault="009F2505" w:rsidP="005C28EC">
            <w:pPr>
              <w:spacing w:after="0" w:line="240" w:lineRule="auto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 xml:space="preserve">0716/ 19 / 2010 – Aneks 1/2014 </w:t>
            </w:r>
            <w:r w:rsidRPr="0055478F">
              <w:rPr>
                <w:sz w:val="14"/>
                <w:szCs w:val="14"/>
              </w:rPr>
              <w:br/>
              <w:t>z dnia 15 stycznia 2014r.</w:t>
            </w:r>
          </w:p>
        </w:tc>
        <w:tc>
          <w:tcPr>
            <w:tcW w:w="882" w:type="dxa"/>
          </w:tcPr>
          <w:p w:rsidR="009F2505" w:rsidRPr="0055478F" w:rsidRDefault="009F4267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635" w:type="dxa"/>
            <w:gridSpan w:val="2"/>
          </w:tcPr>
          <w:p w:rsidR="009F2505" w:rsidRPr="00CE1F6B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97313">
              <w:rPr>
                <w:sz w:val="16"/>
                <w:szCs w:val="16"/>
              </w:rPr>
              <w:t>Fundacj</w:t>
            </w:r>
            <w:r>
              <w:rPr>
                <w:sz w:val="16"/>
                <w:szCs w:val="16"/>
              </w:rPr>
              <w:t>a</w:t>
            </w:r>
            <w:r w:rsidRPr="00097313">
              <w:rPr>
                <w:sz w:val="16"/>
                <w:szCs w:val="16"/>
              </w:rPr>
              <w:t xml:space="preserve"> ,,Przystanek – Dziecko” ul. Wójtostwo 33 B, 26 – 021 Daleszyce   </w:t>
            </w:r>
          </w:p>
        </w:tc>
        <w:tc>
          <w:tcPr>
            <w:tcW w:w="3020" w:type="dxa"/>
            <w:gridSpan w:val="2"/>
          </w:tcPr>
          <w:p w:rsidR="009F2505" w:rsidRPr="00CE1F6B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Prowadzenie całodobowej placówki</w:t>
            </w:r>
            <w:r>
              <w:rPr>
                <w:sz w:val="16"/>
                <w:szCs w:val="16"/>
              </w:rPr>
              <w:t xml:space="preserve"> opiekuńczo - wychowawczej typu </w:t>
            </w:r>
            <w:r w:rsidRPr="00CE1F6B">
              <w:rPr>
                <w:sz w:val="16"/>
                <w:szCs w:val="16"/>
              </w:rPr>
              <w:t xml:space="preserve">rodzinnego dla 4 - </w:t>
            </w:r>
            <w:r>
              <w:rPr>
                <w:sz w:val="16"/>
                <w:szCs w:val="16"/>
              </w:rPr>
              <w:t>8</w:t>
            </w:r>
            <w:r w:rsidRPr="00CE1F6B">
              <w:rPr>
                <w:sz w:val="16"/>
                <w:szCs w:val="16"/>
              </w:rPr>
              <w:t xml:space="preserve"> dzieci, działającej na terenie Miasta Kielce.</w:t>
            </w:r>
          </w:p>
        </w:tc>
        <w:tc>
          <w:tcPr>
            <w:tcW w:w="972" w:type="dxa"/>
            <w:gridSpan w:val="2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CE1F6B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656</w:t>
            </w:r>
            <w:r w:rsidRPr="00CE1F6B">
              <w:rPr>
                <w:sz w:val="16"/>
                <w:szCs w:val="16"/>
              </w:rPr>
              <w:t>,6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CE1F6B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656</w:t>
            </w:r>
            <w:r w:rsidRPr="00CE1F6B">
              <w:rPr>
                <w:sz w:val="16"/>
                <w:szCs w:val="16"/>
              </w:rPr>
              <w:t>,60</w:t>
            </w:r>
          </w:p>
        </w:tc>
        <w:tc>
          <w:tcPr>
            <w:tcW w:w="1149" w:type="dxa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</w:tcPr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CE1F6B">
              <w:rPr>
                <w:sz w:val="16"/>
                <w:szCs w:val="16"/>
              </w:rPr>
              <w:t xml:space="preserve"> </w:t>
            </w: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9F2505" w:rsidRPr="000C31CF" w:rsidRDefault="009F2505" w:rsidP="00E554C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ED18CC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48" w:type="dxa"/>
          </w:tcPr>
          <w:p w:rsidR="0055478F" w:rsidRDefault="0055478F" w:rsidP="005C28EC">
            <w:pPr>
              <w:spacing w:after="0" w:line="240" w:lineRule="auto"/>
              <w:rPr>
                <w:sz w:val="14"/>
                <w:szCs w:val="14"/>
              </w:rPr>
            </w:pPr>
          </w:p>
          <w:p w:rsidR="009F2505" w:rsidRPr="0055478F" w:rsidRDefault="009F2505" w:rsidP="005547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22/2014</w:t>
            </w:r>
          </w:p>
        </w:tc>
        <w:tc>
          <w:tcPr>
            <w:tcW w:w="882" w:type="dxa"/>
          </w:tcPr>
          <w:p w:rsidR="009F2505" w:rsidRPr="0055478F" w:rsidRDefault="009F4267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591FB1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591FB1">
              <w:rPr>
                <w:sz w:val="16"/>
                <w:szCs w:val="16"/>
              </w:rPr>
              <w:t xml:space="preserve">Stowarzyszenie Edukacji </w:t>
            </w:r>
            <w:proofErr w:type="spellStart"/>
            <w:r w:rsidRPr="00591FB1">
              <w:rPr>
                <w:sz w:val="16"/>
                <w:szCs w:val="16"/>
              </w:rPr>
              <w:t>Pozaformalnej</w:t>
            </w:r>
            <w:proofErr w:type="spellEnd"/>
            <w:r w:rsidRPr="00591FB1">
              <w:rPr>
                <w:sz w:val="16"/>
                <w:szCs w:val="16"/>
              </w:rPr>
              <w:t xml:space="preserve"> KALEJDOSKOP </w:t>
            </w:r>
            <w:r w:rsidRPr="00591FB1">
              <w:rPr>
                <w:sz w:val="16"/>
                <w:szCs w:val="16"/>
              </w:rPr>
              <w:br/>
              <w:t>w Kielcach, ul. Zagórska 57/43</w:t>
            </w:r>
          </w:p>
        </w:tc>
        <w:tc>
          <w:tcPr>
            <w:tcW w:w="3020" w:type="dxa"/>
            <w:gridSpan w:val="2"/>
          </w:tcPr>
          <w:p w:rsidR="009F2505" w:rsidRPr="00591FB1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591FB1">
              <w:rPr>
                <w:sz w:val="16"/>
                <w:szCs w:val="16"/>
              </w:rPr>
              <w:t xml:space="preserve">Prowadzenie placówki opiekuńczo – wychowawczej typu rodzinnego dla 7 dzieci zlokalizowanej na terenie Miasta Kielce lub na </w:t>
            </w:r>
            <w:r>
              <w:rPr>
                <w:sz w:val="16"/>
                <w:szCs w:val="16"/>
              </w:rPr>
              <w:t xml:space="preserve"> </w:t>
            </w:r>
            <w:r w:rsidRPr="00591FB1">
              <w:rPr>
                <w:sz w:val="16"/>
                <w:szCs w:val="16"/>
              </w:rPr>
              <w:t>terenie innego powiatu</w:t>
            </w:r>
            <w:r>
              <w:rPr>
                <w:sz w:val="16"/>
                <w:szCs w:val="16"/>
              </w:rPr>
              <w:t xml:space="preserve"> </w:t>
            </w:r>
            <w:r w:rsidRPr="00CE1F6B">
              <w:rPr>
                <w:sz w:val="16"/>
                <w:szCs w:val="16"/>
              </w:rPr>
              <w:t xml:space="preserve">od </w:t>
            </w:r>
            <w:r>
              <w:rPr>
                <w:sz w:val="16"/>
                <w:szCs w:val="16"/>
              </w:rPr>
              <w:t>0</w:t>
            </w:r>
            <w:r w:rsidRPr="00CE1F6B">
              <w:rPr>
                <w:sz w:val="16"/>
                <w:szCs w:val="16"/>
              </w:rPr>
              <w:t>1 lipca 201</w:t>
            </w:r>
            <w:r>
              <w:rPr>
                <w:sz w:val="16"/>
                <w:szCs w:val="16"/>
              </w:rPr>
              <w:t>4</w:t>
            </w:r>
            <w:r w:rsidRPr="00CE1F6B">
              <w:rPr>
                <w:sz w:val="16"/>
                <w:szCs w:val="16"/>
              </w:rPr>
              <w:t xml:space="preserve"> r. do 31 grudnia 2014r.</w:t>
            </w:r>
          </w:p>
        </w:tc>
        <w:tc>
          <w:tcPr>
            <w:tcW w:w="972" w:type="dxa"/>
            <w:gridSpan w:val="2"/>
          </w:tcPr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469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000 </w:t>
            </w:r>
          </w:p>
        </w:tc>
        <w:tc>
          <w:tcPr>
            <w:tcW w:w="1009" w:type="dxa"/>
          </w:tcPr>
          <w:p w:rsidR="009F2505" w:rsidRPr="00255E46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255E46" w:rsidRDefault="009F2505" w:rsidP="00E4697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5E46">
              <w:rPr>
                <w:sz w:val="16"/>
                <w:szCs w:val="16"/>
              </w:rPr>
              <w:t>88.926,6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:rsidR="009F2505" w:rsidRPr="00255E46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255E46" w:rsidRDefault="009F2505" w:rsidP="00E03A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5E46">
              <w:rPr>
                <w:sz w:val="16"/>
                <w:szCs w:val="16"/>
              </w:rPr>
              <w:t>11.073,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</w:tcPr>
          <w:p w:rsidR="0055478F" w:rsidRDefault="0055478F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66" w:type="dxa"/>
          </w:tcPr>
          <w:p w:rsidR="009F2505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9F2505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4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55478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1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Świętokrzyskie Stowarzyszenie Pomocy Dzieciom, Młodzieży, Dorosłym z Cukrzycą i z Innymi Schorzeniami ul. Warszawska 99/42 Kielce 25-543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 xml:space="preserve">Organizacja turnusów rehabilitacyjno-wypoczynkowych dla dzieci niepełnosprawnych </w:t>
            </w:r>
            <w:r w:rsidRPr="000C31CF">
              <w:rPr>
                <w:color w:val="000000"/>
                <w:sz w:val="16"/>
                <w:szCs w:val="16"/>
              </w:rPr>
              <w:br/>
              <w:t xml:space="preserve">i przewlekle chorych-grupy </w:t>
            </w:r>
            <w:r w:rsidRPr="000C31CF">
              <w:rPr>
                <w:color w:val="000000"/>
                <w:sz w:val="16"/>
                <w:szCs w:val="16"/>
              </w:rPr>
              <w:br/>
              <w:t>min. 20 osób niepełnosprawnych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114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0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5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2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 xml:space="preserve">Świętokrzyski Klub „Amazonki” przy Świętokrzyski Centrum Onkologii ul. </w:t>
            </w:r>
            <w:proofErr w:type="spellStart"/>
            <w:r w:rsidRPr="000C31CF">
              <w:rPr>
                <w:sz w:val="16"/>
                <w:szCs w:val="16"/>
              </w:rPr>
              <w:t>Artwińskiego</w:t>
            </w:r>
            <w:proofErr w:type="spellEnd"/>
            <w:r w:rsidRPr="000C31CF">
              <w:rPr>
                <w:sz w:val="16"/>
                <w:szCs w:val="16"/>
              </w:rPr>
              <w:t xml:space="preserve"> 3C Kielce</w:t>
            </w:r>
          </w:p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5-734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 xml:space="preserve">Organizacja turnusów rehabilitacyjno -wypoczynkowych dla niepełnosprawnych </w:t>
            </w:r>
            <w:r w:rsidRPr="000C31CF">
              <w:rPr>
                <w:sz w:val="16"/>
                <w:szCs w:val="16"/>
              </w:rPr>
              <w:br/>
              <w:t>i przewlekle chorych osób dorosłych - grupy min. 20 osób niepełnosprawnych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23.40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23.400</w:t>
            </w:r>
          </w:p>
        </w:tc>
        <w:tc>
          <w:tcPr>
            <w:tcW w:w="114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0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6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9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Stowarzyszenie Rodziców i Przyjaciół Wspierających Integrację przy Zespole Szkół Ogólnokształcących Integracyjnych nr 4 w Kielcach „Szansa Dzieciom” ul. Jasna 20/22 Kielce 25-523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 xml:space="preserve">Rehabilitacja psychofizyczna osób niepełnosprawnych – grupy </w:t>
            </w:r>
            <w:r w:rsidRPr="000C31CF">
              <w:rPr>
                <w:color w:val="000000"/>
                <w:sz w:val="16"/>
                <w:szCs w:val="16"/>
              </w:rPr>
              <w:br/>
              <w:t>min. 40 osób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14.00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14.000</w:t>
            </w:r>
          </w:p>
        </w:tc>
        <w:tc>
          <w:tcPr>
            <w:tcW w:w="114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58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7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4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Kieleckie Stowarzyszenie Chorych Na Stwardnienie Rozsiane ul. Zagórska 14</w:t>
            </w:r>
          </w:p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5—355 Kielce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Rehabilitacja psychofizyczna osób niepełnosprawnych – grupy min. 40 osób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31.00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31.000</w:t>
            </w:r>
          </w:p>
        </w:tc>
        <w:tc>
          <w:tcPr>
            <w:tcW w:w="114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50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rPr>
          <w:trHeight w:val="204"/>
        </w:trPr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8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8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Świętokrzyskie Towarzystwo Pomocy Osobom Niepełnosprawnym ul. Ściegiennego 207 Kielce</w:t>
            </w:r>
          </w:p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5-116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color w:val="000000"/>
                <w:sz w:val="16"/>
                <w:szCs w:val="16"/>
              </w:rPr>
            </w:pPr>
          </w:p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 xml:space="preserve">Rehabilitacja psychofizyczna osób niepełnosprawnych – grupy </w:t>
            </w:r>
            <w:r w:rsidRPr="000C31CF">
              <w:rPr>
                <w:color w:val="000000"/>
                <w:sz w:val="16"/>
                <w:szCs w:val="16"/>
              </w:rPr>
              <w:br/>
            </w:r>
            <w:r w:rsidRPr="000C31CF">
              <w:rPr>
                <w:color w:val="000000"/>
                <w:sz w:val="16"/>
                <w:szCs w:val="16"/>
              </w:rPr>
              <w:lastRenderedPageBreak/>
              <w:t>min. 40 osób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lastRenderedPageBreak/>
              <w:t>45.00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45.000</w:t>
            </w:r>
          </w:p>
        </w:tc>
        <w:tc>
          <w:tcPr>
            <w:tcW w:w="114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40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rPr>
          <w:trHeight w:val="487"/>
        </w:trPr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11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Polskie Stowarzyszenie na rzecz Osób z Upośledzeniem Umysłowym Koło w Kielcach ul. Chęcińska 23 Kielce 25-020 Kielce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Organizacja warsztatów psychoterapeutycznych, grup wsparcia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20.70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20.700</w:t>
            </w:r>
          </w:p>
        </w:tc>
        <w:tc>
          <w:tcPr>
            <w:tcW w:w="114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5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30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6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Polski Związek Niewidomych Okręg  Świętokrzyski ul. Czerwonego Krzyża 3 Kielce 25-353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Organizacja warsztatów psychoterapeutycznych, grup wsparcia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4.30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4.300</w:t>
            </w:r>
          </w:p>
        </w:tc>
        <w:tc>
          <w:tcPr>
            <w:tcW w:w="1149" w:type="dxa"/>
          </w:tcPr>
          <w:p w:rsidR="009F2505" w:rsidRPr="0001303D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01303D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01303D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01303D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03D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61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7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Polski Związek Niewidomych Okręg  Świętokrzyski ul. Czerwonego Krzyża 3 Kielce 25-353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Asystent Osoby Niepełnosprawnej w procesie rehabilitacji zawodowej lub społecznej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7.09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7.090</w:t>
            </w:r>
          </w:p>
        </w:tc>
        <w:tc>
          <w:tcPr>
            <w:tcW w:w="114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CE1F6B" w:rsidRDefault="009F2505" w:rsidP="00E554C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1F6B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8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32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3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Polski Związek Niewidomych Okręg  Świętokrzyski ul. Czerwonego Krzyża 3 Kielce 25-353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Ograniczanie skutków niepełnosprawności poprzez zakup i wypożyczanie sprzętu rehabilitacyjnego, udzielanie instruktażu w zakresie jego obsługi, naprawę i konserwację sprzętu rehabilitacyjnego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5.68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5.680</w:t>
            </w:r>
          </w:p>
        </w:tc>
        <w:tc>
          <w:tcPr>
            <w:tcW w:w="114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0C31CF" w:rsidRDefault="009F2505" w:rsidP="009F2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2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33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12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Krajowe Towarzystwo Autyzmu Oddział w Kielcach ul. Mieszka I-go 79 Kielce 25-624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Asystent Osoby Niepełnosprawnej w procesie rehabilitacji zawodowej lub społecznej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14.59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14.590</w:t>
            </w:r>
          </w:p>
        </w:tc>
        <w:tc>
          <w:tcPr>
            <w:tcW w:w="1149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0C31CF" w:rsidRDefault="009F2505" w:rsidP="009F2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34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10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Fundacja „Nadzieja Rodzinie” ul. Witosa 6</w:t>
            </w:r>
          </w:p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6-020 Chmielnik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Asystent Osoby Niepełnosprawnej w procesie rehabilitacji zawodowej lub społecznej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40.000</w:t>
            </w:r>
          </w:p>
        </w:tc>
        <w:tc>
          <w:tcPr>
            <w:tcW w:w="1149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0C31CF" w:rsidRDefault="009F2505" w:rsidP="009F25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0C31CF" w:rsidTr="003624C7">
        <w:trPr>
          <w:trHeight w:val="876"/>
        </w:trPr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35</w:t>
            </w:r>
          </w:p>
        </w:tc>
        <w:tc>
          <w:tcPr>
            <w:tcW w:w="1148" w:type="dxa"/>
            <w:vAlign w:val="center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13/2014</w:t>
            </w:r>
          </w:p>
        </w:tc>
        <w:tc>
          <w:tcPr>
            <w:tcW w:w="882" w:type="dxa"/>
            <w:vAlign w:val="center"/>
          </w:tcPr>
          <w:p w:rsidR="009F2505" w:rsidRPr="0055478F" w:rsidRDefault="009F2505" w:rsidP="004033E9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  <w:vAlign w:val="center"/>
          </w:tcPr>
          <w:p w:rsidR="009F2505" w:rsidRPr="000C31CF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Świętokrzyski Zespół Region</w:t>
            </w:r>
            <w:r w:rsidR="00B37855">
              <w:rPr>
                <w:sz w:val="16"/>
                <w:szCs w:val="16"/>
              </w:rPr>
              <w:t>alny Koalicji na Rzecz Zdrowia P</w:t>
            </w:r>
            <w:r w:rsidRPr="000C31CF">
              <w:rPr>
                <w:sz w:val="16"/>
                <w:szCs w:val="16"/>
              </w:rPr>
              <w:t>sychicznego ul. Miodowa 7 Kielce</w:t>
            </w:r>
            <w:r w:rsidR="00B37855">
              <w:rPr>
                <w:sz w:val="16"/>
                <w:szCs w:val="16"/>
              </w:rPr>
              <w:t xml:space="preserve"> </w:t>
            </w:r>
            <w:r w:rsidRPr="000C31CF">
              <w:rPr>
                <w:sz w:val="16"/>
                <w:szCs w:val="16"/>
              </w:rPr>
              <w:t>25-533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Asystent Osoby Niepełnosprawnej w procesie rehabilitacji zawodowej lub społecznej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3.32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3.161,88</w:t>
            </w:r>
          </w:p>
        </w:tc>
        <w:tc>
          <w:tcPr>
            <w:tcW w:w="1149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158,12</w:t>
            </w:r>
          </w:p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9F2505" w:rsidRPr="009F2505" w:rsidRDefault="009F2505" w:rsidP="004033E9">
            <w:pPr>
              <w:spacing w:after="0" w:line="240" w:lineRule="auto"/>
              <w:rPr>
                <w:sz w:val="14"/>
                <w:szCs w:val="14"/>
              </w:rPr>
            </w:pPr>
            <w:r w:rsidRPr="009F2505">
              <w:rPr>
                <w:sz w:val="14"/>
                <w:szCs w:val="14"/>
              </w:rPr>
              <w:t>nie uwzględniono płatności z uwagi na przekroczenie terminu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30</w:t>
            </w:r>
          </w:p>
        </w:tc>
        <w:tc>
          <w:tcPr>
            <w:tcW w:w="1137" w:type="dxa"/>
            <w:vAlign w:val="center"/>
          </w:tcPr>
          <w:p w:rsidR="009F2505" w:rsidRPr="000C31CF" w:rsidRDefault="00B3785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F2505" w:rsidRPr="000C31CF">
              <w:rPr>
                <w:sz w:val="16"/>
                <w:szCs w:val="16"/>
              </w:rPr>
              <w:t xml:space="preserve"> %</w:t>
            </w:r>
          </w:p>
        </w:tc>
      </w:tr>
      <w:tr w:rsidR="009F2505" w:rsidRPr="000C31CF" w:rsidTr="003624C7">
        <w:trPr>
          <w:trHeight w:val="1032"/>
        </w:trPr>
        <w:tc>
          <w:tcPr>
            <w:tcW w:w="380" w:type="dxa"/>
          </w:tcPr>
          <w:p w:rsidR="009F2505" w:rsidRPr="000C31CF" w:rsidRDefault="009F2505" w:rsidP="004943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36</w:t>
            </w:r>
          </w:p>
        </w:tc>
        <w:tc>
          <w:tcPr>
            <w:tcW w:w="1148" w:type="dxa"/>
          </w:tcPr>
          <w:p w:rsidR="009F4267" w:rsidRDefault="009F4267" w:rsidP="009F42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4267" w:rsidRDefault="009F4267" w:rsidP="009F42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9F42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/2014</w:t>
            </w:r>
          </w:p>
        </w:tc>
        <w:tc>
          <w:tcPr>
            <w:tcW w:w="882" w:type="dxa"/>
          </w:tcPr>
          <w:p w:rsidR="003624C7" w:rsidRDefault="003624C7" w:rsidP="003624C7">
            <w:pPr>
              <w:jc w:val="center"/>
              <w:rPr>
                <w:sz w:val="12"/>
                <w:szCs w:val="12"/>
              </w:rPr>
            </w:pPr>
          </w:p>
          <w:p w:rsidR="009F2505" w:rsidRPr="0055478F" w:rsidRDefault="009F2505" w:rsidP="003624C7">
            <w:pPr>
              <w:jc w:val="center"/>
              <w:rPr>
                <w:sz w:val="12"/>
                <w:szCs w:val="12"/>
              </w:rPr>
            </w:pPr>
            <w:r w:rsidRPr="0055478F">
              <w:rPr>
                <w:sz w:val="12"/>
                <w:szCs w:val="12"/>
              </w:rPr>
              <w:t>wsparcie</w:t>
            </w:r>
          </w:p>
        </w:tc>
        <w:tc>
          <w:tcPr>
            <w:tcW w:w="2635" w:type="dxa"/>
            <w:gridSpan w:val="2"/>
          </w:tcPr>
          <w:p w:rsidR="009F2505" w:rsidRPr="000C31CF" w:rsidRDefault="009F2505" w:rsidP="003624C7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Towarzystwo Dobroczynności ul. Kościuszki 25</w:t>
            </w:r>
          </w:p>
          <w:p w:rsidR="009F2505" w:rsidRPr="000C31CF" w:rsidRDefault="009F2505" w:rsidP="003624C7">
            <w:pPr>
              <w:spacing w:after="0" w:line="240" w:lineRule="auto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25-316 Kielce</w:t>
            </w:r>
          </w:p>
        </w:tc>
        <w:tc>
          <w:tcPr>
            <w:tcW w:w="3020" w:type="dxa"/>
            <w:gridSpan w:val="2"/>
            <w:vAlign w:val="center"/>
          </w:tcPr>
          <w:p w:rsidR="009F2505" w:rsidRPr="000C31CF" w:rsidRDefault="009F2505" w:rsidP="0055478F">
            <w:pPr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Ograniczanie skutków niepełnosprawności poprzez zakup i wypożyczanie sprzętu rehabilitacyjnego, udzielanie instruktażu w zakresie jego obsługi, naprawę i konserwację sprzętu rehabilitacyjnego.</w:t>
            </w:r>
          </w:p>
        </w:tc>
        <w:tc>
          <w:tcPr>
            <w:tcW w:w="972" w:type="dxa"/>
            <w:gridSpan w:val="2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24.320</w:t>
            </w:r>
          </w:p>
        </w:tc>
        <w:tc>
          <w:tcPr>
            <w:tcW w:w="1009" w:type="dxa"/>
            <w:vAlign w:val="center"/>
          </w:tcPr>
          <w:p w:rsidR="009F2505" w:rsidRPr="000C31CF" w:rsidRDefault="009F2505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0C31CF">
              <w:rPr>
                <w:color w:val="000000"/>
                <w:sz w:val="16"/>
                <w:szCs w:val="16"/>
              </w:rPr>
              <w:t>24.320</w:t>
            </w:r>
          </w:p>
        </w:tc>
        <w:tc>
          <w:tcPr>
            <w:tcW w:w="1149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568</w:t>
            </w:r>
          </w:p>
        </w:tc>
        <w:tc>
          <w:tcPr>
            <w:tcW w:w="1137" w:type="dxa"/>
            <w:vAlign w:val="center"/>
          </w:tcPr>
          <w:p w:rsidR="009F2505" w:rsidRPr="000C31CF" w:rsidRDefault="009F2505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31CF">
              <w:rPr>
                <w:sz w:val="16"/>
                <w:szCs w:val="16"/>
              </w:rPr>
              <w:t>100%</w:t>
            </w:r>
          </w:p>
        </w:tc>
      </w:tr>
      <w:tr w:rsidR="009F2505" w:rsidRPr="003624C7" w:rsidTr="003624C7">
        <w:tc>
          <w:tcPr>
            <w:tcW w:w="8065" w:type="dxa"/>
            <w:gridSpan w:val="7"/>
          </w:tcPr>
          <w:p w:rsidR="009F2505" w:rsidRPr="003624C7" w:rsidRDefault="009F2505" w:rsidP="001451F9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3624C7">
              <w:rPr>
                <w:b/>
                <w:sz w:val="14"/>
                <w:szCs w:val="14"/>
              </w:rPr>
              <w:t xml:space="preserve">Ogółem </w:t>
            </w:r>
            <w:r w:rsidR="0055478F" w:rsidRPr="003624C7">
              <w:rPr>
                <w:b/>
                <w:sz w:val="14"/>
                <w:szCs w:val="14"/>
              </w:rPr>
              <w:t>w trybie konkursowym</w:t>
            </w:r>
          </w:p>
        </w:tc>
        <w:tc>
          <w:tcPr>
            <w:tcW w:w="972" w:type="dxa"/>
            <w:gridSpan w:val="2"/>
          </w:tcPr>
          <w:p w:rsidR="009F2505" w:rsidRPr="003624C7" w:rsidRDefault="009F2505" w:rsidP="00EB0F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624C7">
              <w:rPr>
                <w:b/>
                <w:sz w:val="16"/>
                <w:szCs w:val="16"/>
              </w:rPr>
              <w:t>5</w:t>
            </w:r>
            <w:r w:rsidR="00EB0F06" w:rsidRPr="003624C7">
              <w:rPr>
                <w:b/>
                <w:sz w:val="16"/>
                <w:szCs w:val="16"/>
              </w:rPr>
              <w:t>.020.</w:t>
            </w:r>
            <w:r w:rsidRPr="003624C7"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1009" w:type="dxa"/>
          </w:tcPr>
          <w:p w:rsidR="009F2505" w:rsidRPr="003624C7" w:rsidRDefault="00EB0F06" w:rsidP="002C363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624C7">
              <w:rPr>
                <w:b/>
                <w:sz w:val="16"/>
                <w:szCs w:val="16"/>
              </w:rPr>
              <w:t>5.006.</w:t>
            </w:r>
            <w:r w:rsidR="009F2505" w:rsidRPr="003624C7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1149" w:type="dxa"/>
          </w:tcPr>
          <w:p w:rsidR="009F2505" w:rsidRPr="003624C7" w:rsidRDefault="00EB0F06" w:rsidP="004943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624C7">
              <w:rPr>
                <w:b/>
                <w:sz w:val="16"/>
                <w:szCs w:val="16"/>
              </w:rPr>
              <w:t>14.</w:t>
            </w:r>
            <w:r w:rsidR="009F2505" w:rsidRPr="003624C7">
              <w:rPr>
                <w:b/>
                <w:sz w:val="16"/>
                <w:szCs w:val="16"/>
              </w:rPr>
              <w:t>038</w:t>
            </w:r>
          </w:p>
        </w:tc>
        <w:tc>
          <w:tcPr>
            <w:tcW w:w="1279" w:type="dxa"/>
          </w:tcPr>
          <w:p w:rsidR="009F2505" w:rsidRPr="003624C7" w:rsidRDefault="009F2505" w:rsidP="004943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624C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066" w:type="dxa"/>
          </w:tcPr>
          <w:p w:rsidR="009F2505" w:rsidRPr="003624C7" w:rsidRDefault="009F2505" w:rsidP="004943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624C7">
              <w:rPr>
                <w:b/>
                <w:sz w:val="16"/>
                <w:szCs w:val="16"/>
              </w:rPr>
              <w:t>2</w:t>
            </w:r>
            <w:r w:rsidR="001451F9" w:rsidRPr="003624C7">
              <w:rPr>
                <w:b/>
                <w:sz w:val="16"/>
                <w:szCs w:val="16"/>
              </w:rPr>
              <w:t>.</w:t>
            </w:r>
            <w:r w:rsidRPr="003624C7">
              <w:rPr>
                <w:b/>
                <w:sz w:val="16"/>
                <w:szCs w:val="16"/>
              </w:rPr>
              <w:t>788</w:t>
            </w:r>
          </w:p>
        </w:tc>
        <w:tc>
          <w:tcPr>
            <w:tcW w:w="1137" w:type="dxa"/>
          </w:tcPr>
          <w:p w:rsidR="009F2505" w:rsidRPr="003624C7" w:rsidRDefault="009F2505" w:rsidP="00AF6E9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24C7">
              <w:rPr>
                <w:b/>
                <w:sz w:val="18"/>
                <w:szCs w:val="18"/>
              </w:rPr>
              <w:t>x</w:t>
            </w:r>
          </w:p>
        </w:tc>
      </w:tr>
      <w:tr w:rsidR="009F2505" w:rsidRPr="00ED18CC" w:rsidTr="003624C7">
        <w:trPr>
          <w:trHeight w:val="266"/>
        </w:trPr>
        <w:tc>
          <w:tcPr>
            <w:tcW w:w="14677" w:type="dxa"/>
            <w:gridSpan w:val="14"/>
          </w:tcPr>
          <w:p w:rsidR="009F2505" w:rsidRPr="0055478F" w:rsidRDefault="009F2505" w:rsidP="001451F9">
            <w:pPr>
              <w:jc w:val="center"/>
              <w:rPr>
                <w:b/>
                <w:sz w:val="14"/>
                <w:szCs w:val="14"/>
              </w:rPr>
            </w:pPr>
            <w:r w:rsidRPr="0055478F">
              <w:rPr>
                <w:b/>
                <w:sz w:val="14"/>
                <w:szCs w:val="14"/>
              </w:rPr>
              <w:t>Dotacje udzielone w trybie art. 19a Ustawy o działalności pożytku publicznego i o wolontariacie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55478F" w:rsidRDefault="00524C65" w:rsidP="004943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37</w:t>
            </w:r>
          </w:p>
        </w:tc>
        <w:tc>
          <w:tcPr>
            <w:tcW w:w="1148" w:type="dxa"/>
          </w:tcPr>
          <w:p w:rsidR="009F2505" w:rsidRPr="0055478F" w:rsidRDefault="009F2505" w:rsidP="004033E9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20/2014</w:t>
            </w:r>
          </w:p>
        </w:tc>
        <w:tc>
          <w:tcPr>
            <w:tcW w:w="1323" w:type="dxa"/>
            <w:gridSpan w:val="2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C279E8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w</w:t>
            </w:r>
            <w:r w:rsidR="009F2505" w:rsidRPr="0055478F">
              <w:rPr>
                <w:sz w:val="14"/>
                <w:szCs w:val="14"/>
              </w:rPr>
              <w:t>sparcie</w:t>
            </w: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94" w:type="dxa"/>
          </w:tcPr>
          <w:p w:rsidR="009F2505" w:rsidRPr="005F1053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5F1053">
              <w:rPr>
                <w:sz w:val="16"/>
                <w:szCs w:val="16"/>
              </w:rPr>
              <w:t xml:space="preserve">Koło Towarzystwa Pomocy im. Św. Brata Alberta w Kielcach, </w:t>
            </w:r>
            <w:r w:rsidRPr="005F1053">
              <w:rPr>
                <w:sz w:val="16"/>
                <w:szCs w:val="16"/>
              </w:rPr>
              <w:br/>
              <w:t>ul. Żeromskiego 36a</w:t>
            </w:r>
          </w:p>
        </w:tc>
        <w:tc>
          <w:tcPr>
            <w:tcW w:w="1744" w:type="dxa"/>
          </w:tcPr>
          <w:p w:rsidR="009F2505" w:rsidRPr="005F1053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5F1053">
              <w:rPr>
                <w:sz w:val="16"/>
                <w:szCs w:val="16"/>
              </w:rPr>
              <w:t xml:space="preserve">Prowadzenie Ogrzewalni dla Osób Bezdomnych o zasięgu </w:t>
            </w:r>
            <w:proofErr w:type="spellStart"/>
            <w:r w:rsidRPr="005F1053">
              <w:rPr>
                <w:sz w:val="16"/>
                <w:szCs w:val="16"/>
              </w:rPr>
              <w:t>ponadgminnym</w:t>
            </w:r>
            <w:proofErr w:type="spellEnd"/>
            <w:r w:rsidRPr="005F1053">
              <w:rPr>
                <w:sz w:val="16"/>
                <w:szCs w:val="16"/>
              </w:rPr>
              <w:t xml:space="preserve"> na terenie Miasta Kie</w:t>
            </w:r>
            <w:r>
              <w:rPr>
                <w:sz w:val="16"/>
                <w:szCs w:val="16"/>
              </w:rPr>
              <w:t xml:space="preserve">lce w okresie od 01.03.2014 r. </w:t>
            </w:r>
            <w:r w:rsidRPr="005F1053">
              <w:rPr>
                <w:sz w:val="16"/>
                <w:szCs w:val="16"/>
              </w:rPr>
              <w:t>do 30.04.2014 r.</w:t>
            </w:r>
          </w:p>
        </w:tc>
        <w:tc>
          <w:tcPr>
            <w:tcW w:w="1782" w:type="dxa"/>
            <w:gridSpan w:val="2"/>
          </w:tcPr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1053">
              <w:rPr>
                <w:sz w:val="16"/>
                <w:szCs w:val="16"/>
              </w:rPr>
              <w:t>10.000</w:t>
            </w:r>
          </w:p>
        </w:tc>
        <w:tc>
          <w:tcPr>
            <w:tcW w:w="1475" w:type="dxa"/>
            <w:gridSpan w:val="2"/>
          </w:tcPr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1053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:rsidR="009F2505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2505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2505" w:rsidRPr="004216F4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F2505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2505" w:rsidRPr="004216F4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7" w:type="dxa"/>
          </w:tcPr>
          <w:p w:rsidR="009F2505" w:rsidRPr="004216F4" w:rsidRDefault="00C279E8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9F2505" w:rsidRPr="00ED18CC" w:rsidTr="003624C7">
        <w:tc>
          <w:tcPr>
            <w:tcW w:w="380" w:type="dxa"/>
          </w:tcPr>
          <w:p w:rsidR="009F2505" w:rsidRPr="0055478F" w:rsidRDefault="00524C65" w:rsidP="004943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lastRenderedPageBreak/>
              <w:t>38</w:t>
            </w:r>
          </w:p>
        </w:tc>
        <w:tc>
          <w:tcPr>
            <w:tcW w:w="1148" w:type="dxa"/>
          </w:tcPr>
          <w:p w:rsidR="009F2505" w:rsidRPr="0055478F" w:rsidRDefault="009F2505" w:rsidP="004033E9">
            <w:pPr>
              <w:spacing w:after="0"/>
              <w:jc w:val="center"/>
              <w:rPr>
                <w:sz w:val="14"/>
                <w:szCs w:val="14"/>
              </w:rPr>
            </w:pPr>
          </w:p>
          <w:p w:rsidR="009F2505" w:rsidRPr="0055478F" w:rsidRDefault="009F2505" w:rsidP="004033E9">
            <w:pPr>
              <w:spacing w:after="0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526/24/2014</w:t>
            </w:r>
          </w:p>
        </w:tc>
        <w:tc>
          <w:tcPr>
            <w:tcW w:w="1323" w:type="dxa"/>
            <w:gridSpan w:val="2"/>
          </w:tcPr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F2505" w:rsidRPr="0055478F" w:rsidRDefault="00C279E8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5478F">
              <w:rPr>
                <w:sz w:val="14"/>
                <w:szCs w:val="14"/>
              </w:rPr>
              <w:t>w</w:t>
            </w:r>
            <w:r w:rsidR="009F2505" w:rsidRPr="0055478F">
              <w:rPr>
                <w:sz w:val="14"/>
                <w:szCs w:val="14"/>
              </w:rPr>
              <w:t>sparcie</w:t>
            </w:r>
          </w:p>
          <w:p w:rsidR="009F2505" w:rsidRPr="0055478F" w:rsidRDefault="009F2505" w:rsidP="004033E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94" w:type="dxa"/>
          </w:tcPr>
          <w:p w:rsidR="009F2505" w:rsidRPr="005F1053" w:rsidRDefault="009F2505" w:rsidP="00BE3C5F">
            <w:pPr>
              <w:spacing w:after="0" w:line="240" w:lineRule="auto"/>
              <w:rPr>
                <w:sz w:val="16"/>
                <w:szCs w:val="16"/>
              </w:rPr>
            </w:pPr>
            <w:r w:rsidRPr="005F1053">
              <w:rPr>
                <w:sz w:val="16"/>
                <w:szCs w:val="16"/>
              </w:rPr>
              <w:t xml:space="preserve">Koło Towarzystwa Pomocy im. Św. Brata Alberta w Kielcach, </w:t>
            </w:r>
            <w:r w:rsidRPr="005F1053">
              <w:rPr>
                <w:sz w:val="16"/>
                <w:szCs w:val="16"/>
              </w:rPr>
              <w:br/>
              <w:t>ul. Żeromskiego 36a</w:t>
            </w:r>
          </w:p>
        </w:tc>
        <w:tc>
          <w:tcPr>
            <w:tcW w:w="1744" w:type="dxa"/>
          </w:tcPr>
          <w:p w:rsidR="009F2505" w:rsidRPr="005F1053" w:rsidRDefault="009F2505" w:rsidP="0055478F">
            <w:pPr>
              <w:spacing w:after="0" w:line="240" w:lineRule="auto"/>
              <w:rPr>
                <w:sz w:val="16"/>
                <w:szCs w:val="16"/>
              </w:rPr>
            </w:pPr>
            <w:r w:rsidRPr="005F1053">
              <w:rPr>
                <w:sz w:val="16"/>
                <w:szCs w:val="16"/>
              </w:rPr>
              <w:t xml:space="preserve">Prowadzenie Ogrzewalni dla Osób Bezdomnych o zasięgu </w:t>
            </w:r>
            <w:proofErr w:type="spellStart"/>
            <w:r w:rsidRPr="005F1053">
              <w:rPr>
                <w:sz w:val="16"/>
                <w:szCs w:val="16"/>
              </w:rPr>
              <w:t>ponadgminnym</w:t>
            </w:r>
            <w:proofErr w:type="spellEnd"/>
            <w:r w:rsidRPr="005F1053">
              <w:rPr>
                <w:sz w:val="16"/>
                <w:szCs w:val="16"/>
              </w:rPr>
              <w:t xml:space="preserve"> na terenie Miasta Kie</w:t>
            </w:r>
            <w:r>
              <w:rPr>
                <w:sz w:val="16"/>
                <w:szCs w:val="16"/>
              </w:rPr>
              <w:t xml:space="preserve">lce w okresie od 01.11.2014 r.  </w:t>
            </w:r>
            <w:r w:rsidRPr="005F1053">
              <w:rPr>
                <w:sz w:val="16"/>
                <w:szCs w:val="16"/>
              </w:rPr>
              <w:t>do 31.12.2014 r.</w:t>
            </w:r>
          </w:p>
        </w:tc>
        <w:tc>
          <w:tcPr>
            <w:tcW w:w="1782" w:type="dxa"/>
            <w:gridSpan w:val="2"/>
          </w:tcPr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1053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2"/>
          </w:tcPr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1053">
              <w:rPr>
                <w:sz w:val="16"/>
                <w:szCs w:val="16"/>
              </w:rPr>
              <w:t>10.00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</w:tcPr>
          <w:p w:rsidR="009F2505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2505" w:rsidRPr="005F1053" w:rsidRDefault="009F2505" w:rsidP="003624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2505" w:rsidRPr="004216F4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9F2505" w:rsidRPr="004216F4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F2505" w:rsidRPr="004216F4" w:rsidRDefault="009F2505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216F4">
              <w:rPr>
                <w:sz w:val="18"/>
                <w:szCs w:val="18"/>
              </w:rPr>
              <w:t>20</w:t>
            </w:r>
          </w:p>
        </w:tc>
        <w:tc>
          <w:tcPr>
            <w:tcW w:w="1137" w:type="dxa"/>
          </w:tcPr>
          <w:p w:rsidR="009F2505" w:rsidRPr="004216F4" w:rsidRDefault="00C279E8" w:rsidP="00362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9F2505" w:rsidRPr="0055478F" w:rsidTr="003624C7">
        <w:tc>
          <w:tcPr>
            <w:tcW w:w="6789" w:type="dxa"/>
            <w:gridSpan w:val="6"/>
          </w:tcPr>
          <w:p w:rsidR="009F2505" w:rsidRPr="0055478F" w:rsidRDefault="009F2505" w:rsidP="0053061C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55478F">
              <w:rPr>
                <w:b/>
                <w:sz w:val="14"/>
                <w:szCs w:val="14"/>
              </w:rPr>
              <w:t>Ogółem w trybie art. 19a</w:t>
            </w:r>
          </w:p>
        </w:tc>
        <w:tc>
          <w:tcPr>
            <w:tcW w:w="1782" w:type="dxa"/>
            <w:gridSpan w:val="2"/>
          </w:tcPr>
          <w:p w:rsidR="009F2505" w:rsidRPr="0055478F" w:rsidRDefault="003624C7" w:rsidP="003624C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  <w:r w:rsidR="009F2505" w:rsidRPr="0055478F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475" w:type="dxa"/>
            <w:gridSpan w:val="2"/>
          </w:tcPr>
          <w:p w:rsidR="009F2505" w:rsidRPr="0055478F" w:rsidRDefault="003624C7" w:rsidP="003624C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  <w:r w:rsidR="009F2505" w:rsidRPr="0055478F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49" w:type="dxa"/>
          </w:tcPr>
          <w:p w:rsidR="009F2505" w:rsidRPr="0055478F" w:rsidRDefault="009F2505" w:rsidP="003624C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478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9" w:type="dxa"/>
          </w:tcPr>
          <w:p w:rsidR="009F2505" w:rsidRPr="0055478F" w:rsidRDefault="009F2505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47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66" w:type="dxa"/>
          </w:tcPr>
          <w:p w:rsidR="009F2505" w:rsidRPr="0055478F" w:rsidRDefault="009F2505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478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37" w:type="dxa"/>
          </w:tcPr>
          <w:p w:rsidR="009F2505" w:rsidRPr="0055478F" w:rsidRDefault="009F2505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478F">
              <w:rPr>
                <w:b/>
                <w:sz w:val="18"/>
                <w:szCs w:val="18"/>
              </w:rPr>
              <w:t>x</w:t>
            </w:r>
          </w:p>
        </w:tc>
      </w:tr>
      <w:tr w:rsidR="009F2505" w:rsidRPr="0055478F" w:rsidTr="003624C7">
        <w:tc>
          <w:tcPr>
            <w:tcW w:w="6789" w:type="dxa"/>
            <w:gridSpan w:val="6"/>
          </w:tcPr>
          <w:p w:rsidR="009F2505" w:rsidRPr="0055478F" w:rsidRDefault="009F2505" w:rsidP="0053061C">
            <w:pPr>
              <w:spacing w:after="0" w:line="240" w:lineRule="auto"/>
              <w:jc w:val="right"/>
              <w:rPr>
                <w:b/>
                <w:sz w:val="14"/>
                <w:szCs w:val="14"/>
              </w:rPr>
            </w:pPr>
            <w:r w:rsidRPr="0055478F">
              <w:rPr>
                <w:b/>
                <w:sz w:val="14"/>
                <w:szCs w:val="14"/>
              </w:rPr>
              <w:t>Ogółem zadania z zakresu: pomoc społeczna i działania na rzecz osób niepełnosprawnych</w:t>
            </w:r>
          </w:p>
        </w:tc>
        <w:tc>
          <w:tcPr>
            <w:tcW w:w="1782" w:type="dxa"/>
            <w:gridSpan w:val="2"/>
          </w:tcPr>
          <w:p w:rsidR="009F2505" w:rsidRPr="0055478F" w:rsidRDefault="003624C7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9F2505" w:rsidRPr="0055478F">
              <w:rPr>
                <w:b/>
                <w:sz w:val="18"/>
                <w:szCs w:val="18"/>
              </w:rPr>
              <w:t>040</w:t>
            </w:r>
            <w:r>
              <w:rPr>
                <w:b/>
                <w:sz w:val="18"/>
                <w:szCs w:val="18"/>
              </w:rPr>
              <w:t>.</w:t>
            </w:r>
            <w:r w:rsidR="009F2505" w:rsidRPr="0055478F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1475" w:type="dxa"/>
            <w:gridSpan w:val="2"/>
          </w:tcPr>
          <w:p w:rsidR="009F2505" w:rsidRPr="0055478F" w:rsidRDefault="003624C7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26.</w:t>
            </w:r>
            <w:r w:rsidR="009F2505" w:rsidRPr="0055478F">
              <w:rPr>
                <w:b/>
                <w:sz w:val="18"/>
                <w:szCs w:val="18"/>
              </w:rPr>
              <w:t>146</w:t>
            </w:r>
          </w:p>
        </w:tc>
        <w:tc>
          <w:tcPr>
            <w:tcW w:w="1149" w:type="dxa"/>
          </w:tcPr>
          <w:p w:rsidR="009F2505" w:rsidRPr="0053061C" w:rsidRDefault="003624C7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  <w:r w:rsidR="0053061C">
              <w:rPr>
                <w:b/>
                <w:sz w:val="18"/>
                <w:szCs w:val="18"/>
              </w:rPr>
              <w:t>038</w:t>
            </w:r>
          </w:p>
        </w:tc>
        <w:tc>
          <w:tcPr>
            <w:tcW w:w="1279" w:type="dxa"/>
          </w:tcPr>
          <w:p w:rsidR="009F2505" w:rsidRPr="0055478F" w:rsidRDefault="009F2505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478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66" w:type="dxa"/>
          </w:tcPr>
          <w:p w:rsidR="009F2505" w:rsidRPr="0053061C" w:rsidRDefault="0053061C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9F2505" w:rsidRPr="0053061C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1137" w:type="dxa"/>
          </w:tcPr>
          <w:p w:rsidR="009F2505" w:rsidRPr="0055478F" w:rsidRDefault="009F2505" w:rsidP="003624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478F">
              <w:rPr>
                <w:b/>
                <w:sz w:val="18"/>
                <w:szCs w:val="18"/>
              </w:rPr>
              <w:t>x</w:t>
            </w:r>
          </w:p>
        </w:tc>
      </w:tr>
    </w:tbl>
    <w:p w:rsidR="009F4267" w:rsidRDefault="009F4267" w:rsidP="009F4267">
      <w:pPr>
        <w:pStyle w:val="Akapitzlist"/>
        <w:spacing w:line="240" w:lineRule="auto"/>
        <w:ind w:left="644"/>
        <w:rPr>
          <w:b/>
          <w:sz w:val="18"/>
          <w:szCs w:val="18"/>
        </w:rPr>
      </w:pPr>
    </w:p>
    <w:p w:rsidR="004033B4" w:rsidRPr="0055478F" w:rsidRDefault="0049439C" w:rsidP="0055478F">
      <w:pPr>
        <w:pStyle w:val="Akapitzlist"/>
        <w:numPr>
          <w:ilvl w:val="0"/>
          <w:numId w:val="3"/>
        </w:numPr>
        <w:spacing w:line="240" w:lineRule="auto"/>
        <w:rPr>
          <w:b/>
          <w:sz w:val="18"/>
          <w:szCs w:val="18"/>
        </w:rPr>
      </w:pPr>
      <w:r w:rsidRPr="0055478F">
        <w:rPr>
          <w:b/>
          <w:sz w:val="18"/>
          <w:szCs w:val="18"/>
        </w:rPr>
        <w:t>Z</w:t>
      </w:r>
      <w:r w:rsidR="004033B4" w:rsidRPr="0055478F">
        <w:rPr>
          <w:b/>
          <w:sz w:val="18"/>
          <w:szCs w:val="18"/>
        </w:rPr>
        <w:t>ada</w:t>
      </w:r>
      <w:r w:rsidR="007548A6" w:rsidRPr="0055478F">
        <w:rPr>
          <w:b/>
          <w:sz w:val="18"/>
          <w:szCs w:val="18"/>
        </w:rPr>
        <w:t>nie priorytetowe wynikające z §7</w:t>
      </w:r>
      <w:r w:rsidR="004033B4" w:rsidRPr="0055478F">
        <w:rPr>
          <w:b/>
          <w:sz w:val="18"/>
          <w:szCs w:val="18"/>
        </w:rPr>
        <w:t xml:space="preserve">  </w:t>
      </w:r>
      <w:proofErr w:type="spellStart"/>
      <w:r w:rsidR="004033B4" w:rsidRPr="0055478F">
        <w:rPr>
          <w:b/>
          <w:sz w:val="18"/>
          <w:szCs w:val="18"/>
        </w:rPr>
        <w:t>pkt</w:t>
      </w:r>
      <w:proofErr w:type="spellEnd"/>
      <w:r w:rsidR="004033B4" w:rsidRPr="0055478F">
        <w:rPr>
          <w:b/>
          <w:sz w:val="18"/>
          <w:szCs w:val="18"/>
        </w:rPr>
        <w:t xml:space="preserve"> </w:t>
      </w:r>
      <w:r w:rsidR="007548A6" w:rsidRPr="0055478F">
        <w:rPr>
          <w:b/>
          <w:sz w:val="18"/>
          <w:szCs w:val="18"/>
        </w:rPr>
        <w:t>3</w:t>
      </w:r>
      <w:r w:rsidR="004033B4" w:rsidRPr="0055478F">
        <w:rPr>
          <w:b/>
          <w:sz w:val="18"/>
          <w:szCs w:val="18"/>
        </w:rPr>
        <w:t xml:space="preserve"> Programu: ochrona profilaktyka i promocja zdrowia</w:t>
      </w:r>
    </w:p>
    <w:tbl>
      <w:tblPr>
        <w:tblStyle w:val="Tabela-Siatka"/>
        <w:tblW w:w="15026" w:type="dxa"/>
        <w:tblInd w:w="-459" w:type="dxa"/>
        <w:tblLayout w:type="fixed"/>
        <w:tblLook w:val="04A0"/>
      </w:tblPr>
      <w:tblGrid>
        <w:gridCol w:w="567"/>
        <w:gridCol w:w="993"/>
        <w:gridCol w:w="141"/>
        <w:gridCol w:w="851"/>
        <w:gridCol w:w="1984"/>
        <w:gridCol w:w="3686"/>
        <w:gridCol w:w="1134"/>
        <w:gridCol w:w="1276"/>
        <w:gridCol w:w="1134"/>
        <w:gridCol w:w="850"/>
        <w:gridCol w:w="1134"/>
        <w:gridCol w:w="1276"/>
      </w:tblGrid>
      <w:tr w:rsidR="004033B4" w:rsidRPr="001D3C7B" w:rsidTr="00C279E8">
        <w:tc>
          <w:tcPr>
            <w:tcW w:w="567" w:type="dxa"/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34" w:type="dxa"/>
            <w:gridSpan w:val="2"/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r umowy</w:t>
            </w:r>
          </w:p>
        </w:tc>
        <w:tc>
          <w:tcPr>
            <w:tcW w:w="851" w:type="dxa"/>
          </w:tcPr>
          <w:p w:rsidR="004033B4" w:rsidRPr="001D3C7B" w:rsidRDefault="00C279E8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wsparcie</w:t>
            </w:r>
          </w:p>
        </w:tc>
        <w:tc>
          <w:tcPr>
            <w:tcW w:w="1984" w:type="dxa"/>
          </w:tcPr>
          <w:p w:rsidR="004033B4" w:rsidRPr="001D3C7B" w:rsidRDefault="00C279E8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3686" w:type="dxa"/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edmiot</w:t>
            </w:r>
          </w:p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owy</w:t>
            </w:r>
          </w:p>
        </w:tc>
        <w:tc>
          <w:tcPr>
            <w:tcW w:w="1134" w:type="dxa"/>
          </w:tcPr>
          <w:p w:rsidR="004033B4" w:rsidRPr="001D3C7B" w:rsidRDefault="004033B4" w:rsidP="00C279E8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  <w:r w:rsidR="00C279E8">
              <w:rPr>
                <w:sz w:val="12"/>
                <w:szCs w:val="12"/>
              </w:rPr>
              <w:t xml:space="preserve"> (w zł)</w:t>
            </w:r>
          </w:p>
        </w:tc>
        <w:tc>
          <w:tcPr>
            <w:tcW w:w="1276" w:type="dxa"/>
          </w:tcPr>
          <w:p w:rsidR="004033B4" w:rsidRPr="001D3C7B" w:rsidRDefault="004033B4" w:rsidP="00C279E8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C279E8" w:rsidRDefault="004033B4" w:rsidP="00C279E8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  <w:r w:rsidR="00C279E8">
              <w:rPr>
                <w:sz w:val="12"/>
                <w:szCs w:val="12"/>
              </w:rPr>
              <w:t xml:space="preserve"> </w:t>
            </w:r>
          </w:p>
          <w:p w:rsidR="004033B4" w:rsidRPr="001D3C7B" w:rsidRDefault="00C279E8" w:rsidP="00C279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 zł)</w:t>
            </w:r>
          </w:p>
        </w:tc>
        <w:tc>
          <w:tcPr>
            <w:tcW w:w="1134" w:type="dxa"/>
          </w:tcPr>
          <w:p w:rsidR="004033B4" w:rsidRPr="001D3C7B" w:rsidRDefault="004033B4" w:rsidP="00C279E8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4033B4" w:rsidRDefault="004033B4" w:rsidP="00C279E8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  <w:p w:rsidR="00C279E8" w:rsidRPr="001D3C7B" w:rsidRDefault="00C279E8" w:rsidP="00C279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 zł)</w:t>
            </w:r>
          </w:p>
        </w:tc>
        <w:tc>
          <w:tcPr>
            <w:tcW w:w="850" w:type="dxa"/>
          </w:tcPr>
          <w:p w:rsidR="004033B4" w:rsidRPr="001D3C7B" w:rsidRDefault="004033B4" w:rsidP="00C279E8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</w:tcPr>
          <w:p w:rsidR="004033B4" w:rsidRPr="001D3C7B" w:rsidRDefault="004033B4" w:rsidP="00C279E8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  <w:r w:rsidR="00C279E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</w:tcPr>
          <w:p w:rsidR="004033B4" w:rsidRPr="001D3C7B" w:rsidRDefault="004033B4" w:rsidP="00C279E8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D3C7B">
              <w:rPr>
                <w:sz w:val="12"/>
                <w:szCs w:val="12"/>
              </w:rPr>
              <w:br/>
              <w:t>w Programie.</w:t>
            </w:r>
            <w:r w:rsidR="00C279E8">
              <w:rPr>
                <w:sz w:val="12"/>
                <w:szCs w:val="12"/>
              </w:rPr>
              <w:t xml:space="preserve"> (w %)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1/EKS/110/UM/572/2014</w:t>
            </w:r>
          </w:p>
          <w:p w:rsidR="00C279E8" w:rsidRPr="003D402D" w:rsidRDefault="00C279E8" w:rsidP="004033E9">
            <w:pPr>
              <w:rPr>
                <w:sz w:val="12"/>
                <w:szCs w:val="12"/>
              </w:rPr>
            </w:pPr>
          </w:p>
          <w:p w:rsidR="00C279E8" w:rsidRPr="003D402D" w:rsidRDefault="00C279E8" w:rsidP="004033E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CK Świętokrzyski Zarząd Okręgowy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ropagowanie honorowego krwiodawstwa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20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20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rPr>
          <w:trHeight w:val="657"/>
        </w:trPr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8/EKS/117/UM/592/2014</w:t>
            </w: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Stowarzyszenie HDK RP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ropagowanie honorowego krwiodawstwa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20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20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180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2/EKS/111/UM/573/2014</w:t>
            </w:r>
          </w:p>
          <w:p w:rsidR="00C279E8" w:rsidRPr="003D402D" w:rsidRDefault="00C279E8" w:rsidP="004033E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CK Świętokrzyski Zarząd Okręgowy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Wspieranie działań dotyczących zasad udzielania pierwszej pomocy – szkolenia dla pracowników 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3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3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9/EKS/118/UM/593/2014</w:t>
            </w: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Stowarzyszenie Fraktal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Wspieranie działań dotyczących zasad udzielania pierwszej pomocy – </w:t>
            </w:r>
            <w:proofErr w:type="spellStart"/>
            <w:r w:rsidRPr="00C279E8">
              <w:rPr>
                <w:sz w:val="16"/>
                <w:szCs w:val="16"/>
              </w:rPr>
              <w:t>aed</w:t>
            </w:r>
            <w:proofErr w:type="spellEnd"/>
            <w:r w:rsidRPr="00C279E8">
              <w:rPr>
                <w:sz w:val="16"/>
                <w:szCs w:val="16"/>
              </w:rPr>
              <w:t xml:space="preserve"> urządzenia </w:t>
            </w:r>
            <w:r w:rsidR="003D402D" w:rsidRPr="00C279E8">
              <w:rPr>
                <w:sz w:val="16"/>
                <w:szCs w:val="16"/>
              </w:rPr>
              <w:t>ratujące</w:t>
            </w:r>
            <w:r w:rsidRPr="00C279E8">
              <w:rPr>
                <w:sz w:val="16"/>
                <w:szCs w:val="16"/>
              </w:rPr>
              <w:t xml:space="preserve"> życie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3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3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2152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0/EKS/109/UM/571/2014</w:t>
            </w: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ZHP Kielce Miasto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ieranie działań dotyczących zasad udzielania pierwszej pomocy- odkryj bohatera w sobie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4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4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3/EKS/112/UM/575/2014</w:t>
            </w:r>
          </w:p>
          <w:p w:rsidR="00C279E8" w:rsidRPr="003D402D" w:rsidRDefault="00C279E8" w:rsidP="004033E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Świętokrzyski Klub Amazonki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romocja zdrowia w ramach programu skracania wzrostowej tendencji zachorowalności i umieralności z powodu raka piersi i raka prostaty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4.75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4.75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4/EKS/113/UM/576/2014</w:t>
            </w: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Świętokrzyskie Stowarzyszenie Mężczyzn Z Chorobami Prostaty Gladiator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romocja zdrowia w ramach programu skracania wzrostowej tendencji zachorowalności i umieralności z powodu raka piersi i raka prostaty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1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1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95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8</w:t>
            </w:r>
          </w:p>
          <w:p w:rsidR="00C279E8" w:rsidRPr="00C279E8" w:rsidRDefault="00C279E8" w:rsidP="0049439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51/EKS/138/UM/701/2014</w:t>
            </w:r>
          </w:p>
          <w:p w:rsidR="00C279E8" w:rsidRPr="003D402D" w:rsidRDefault="00C279E8" w:rsidP="004033E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olskie Stowarzyszenie Diabetyków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romocja zdrowia w ramach zapobiegania cukrzycy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2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2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160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20/EKS/119/UM/594/2014</w:t>
            </w:r>
          </w:p>
          <w:p w:rsidR="00C279E8" w:rsidRPr="003D402D" w:rsidRDefault="00C279E8" w:rsidP="004033E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Świętokrzyskie Stowarzyszenie Pomocy Dzieciom, Młodzieży, Dorosłym Z Cukrzycą  I Innymi Schorzeniami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romocja zdrowia w ramach zapobiegania cukrzycy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28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28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6/EKS/115/UM/579/2014</w:t>
            </w:r>
          </w:p>
          <w:p w:rsidR="00C279E8" w:rsidRPr="003D402D" w:rsidRDefault="00C279E8" w:rsidP="004033E9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Katolickie Hospicjum Domowe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Udzielanie opieki paliatywnej nieuleczalnie i przewlekle chorym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5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5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15/EKS/114/UM/578/2014</w:t>
            </w: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Kieleckie Stowarzyszenie Alzheimerowskie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romocja zdrowia psychicznego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5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5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101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140/EKS/</w:t>
            </w:r>
            <w:r w:rsidRPr="003D402D">
              <w:rPr>
                <w:sz w:val="12"/>
                <w:szCs w:val="12"/>
              </w:rPr>
              <w:lastRenderedPageBreak/>
              <w:t>124/UM/630/2014</w:t>
            </w:r>
          </w:p>
        </w:tc>
        <w:tc>
          <w:tcPr>
            <w:tcW w:w="851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lastRenderedPageBreak/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Fundacja Na Rzecz Osób </w:t>
            </w:r>
            <w:r w:rsidRPr="00C279E8">
              <w:rPr>
                <w:sz w:val="16"/>
                <w:szCs w:val="16"/>
              </w:rPr>
              <w:lastRenderedPageBreak/>
              <w:t>Niewidomych I Słabowidzących Vega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lastRenderedPageBreak/>
              <w:t xml:space="preserve">Promocja zdrowia w ramach zapobiegania wadom </w:t>
            </w:r>
            <w:r w:rsidRPr="00C279E8">
              <w:rPr>
                <w:sz w:val="16"/>
                <w:szCs w:val="16"/>
              </w:rPr>
              <w:lastRenderedPageBreak/>
              <w:t>wzroku u dzieci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lastRenderedPageBreak/>
              <w:t>12.206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2.206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9F4267" w:rsidTr="00C279E8">
        <w:tc>
          <w:tcPr>
            <w:tcW w:w="8222" w:type="dxa"/>
            <w:gridSpan w:val="6"/>
          </w:tcPr>
          <w:p w:rsidR="00C279E8" w:rsidRPr="009F4267" w:rsidRDefault="00C279E8" w:rsidP="00F87DB1">
            <w:pPr>
              <w:jc w:val="right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lastRenderedPageBreak/>
              <w:t>Ogółem w trybie konkursowym</w:t>
            </w:r>
          </w:p>
        </w:tc>
        <w:tc>
          <w:tcPr>
            <w:tcW w:w="1134" w:type="dxa"/>
          </w:tcPr>
          <w:p w:rsidR="00C279E8" w:rsidRPr="009F4267" w:rsidRDefault="009F4267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167.</w:t>
            </w:r>
            <w:r w:rsidR="00C279E8" w:rsidRPr="009F4267">
              <w:rPr>
                <w:b/>
                <w:sz w:val="16"/>
                <w:szCs w:val="16"/>
              </w:rPr>
              <w:t>956</w:t>
            </w:r>
          </w:p>
        </w:tc>
        <w:tc>
          <w:tcPr>
            <w:tcW w:w="1276" w:type="dxa"/>
          </w:tcPr>
          <w:p w:rsidR="00C279E8" w:rsidRPr="009F4267" w:rsidRDefault="009F4267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167.</w:t>
            </w:r>
            <w:r w:rsidR="00C279E8" w:rsidRPr="009F4267">
              <w:rPr>
                <w:b/>
                <w:sz w:val="16"/>
                <w:szCs w:val="16"/>
              </w:rPr>
              <w:t>956</w:t>
            </w:r>
          </w:p>
        </w:tc>
        <w:tc>
          <w:tcPr>
            <w:tcW w:w="1134" w:type="dxa"/>
          </w:tcPr>
          <w:p w:rsidR="00C279E8" w:rsidRPr="009F4267" w:rsidRDefault="00B11950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3 345</w:t>
            </w:r>
          </w:p>
        </w:tc>
        <w:tc>
          <w:tcPr>
            <w:tcW w:w="1276" w:type="dxa"/>
          </w:tcPr>
          <w:p w:rsidR="00C279E8" w:rsidRPr="009F4267" w:rsidRDefault="00B11950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x</w:t>
            </w:r>
          </w:p>
        </w:tc>
      </w:tr>
      <w:tr w:rsidR="00C279E8" w:rsidRPr="00C279E8" w:rsidTr="00C279E8">
        <w:tc>
          <w:tcPr>
            <w:tcW w:w="15026" w:type="dxa"/>
            <w:gridSpan w:val="12"/>
          </w:tcPr>
          <w:p w:rsidR="00C279E8" w:rsidRPr="00C279E8" w:rsidRDefault="00C279E8" w:rsidP="00C279E8">
            <w:pPr>
              <w:jc w:val="center"/>
              <w:rPr>
                <w:b/>
                <w:sz w:val="16"/>
                <w:szCs w:val="16"/>
              </w:rPr>
            </w:pPr>
          </w:p>
          <w:p w:rsidR="00C279E8" w:rsidRPr="00C279E8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279E8">
              <w:rPr>
                <w:b/>
                <w:sz w:val="16"/>
                <w:szCs w:val="16"/>
              </w:rPr>
              <w:t>otacje udzielone w trybie art. 19a ustawy o działalności pożytku publicznego i o wolontariacie</w:t>
            </w:r>
          </w:p>
          <w:p w:rsidR="00C279E8" w:rsidRPr="00C279E8" w:rsidRDefault="00C279E8" w:rsidP="00C279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304/EKS/185/UM/1256/2014</w:t>
            </w:r>
          </w:p>
          <w:p w:rsidR="00C279E8" w:rsidRPr="003D402D" w:rsidRDefault="00C279E8" w:rsidP="004033E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Świętokrzyski Zespół Regionalny Koalicji Na Rzecz Zdrowia Psychicznego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romocja zdrowia psychicznego – rozwój potencjału społecznego osób po kryzysach zdrowia psychicznego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504ABC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203ADB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380/EKS/189/UM/1463/2014</w:t>
            </w:r>
          </w:p>
        </w:tc>
        <w:tc>
          <w:tcPr>
            <w:tcW w:w="992" w:type="dxa"/>
            <w:gridSpan w:val="2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CK Świętokrzyski Zarząd Okręgowy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okazy z zakresu udzielania pierwszej pomocy i ratownictwa medycznego w środowiskach szkolnych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504ABC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107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382/EKS/131/UM/1514/2014</w:t>
            </w:r>
          </w:p>
        </w:tc>
        <w:tc>
          <w:tcPr>
            <w:tcW w:w="992" w:type="dxa"/>
            <w:gridSpan w:val="2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olski Związek Niewidomych Koło W Kielcach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Wspieranie działań edukacyjno – informacyjnych skierowanych do osób niewidomych i </w:t>
            </w:r>
            <w:proofErr w:type="spellStart"/>
            <w:r w:rsidRPr="00C279E8">
              <w:rPr>
                <w:sz w:val="16"/>
                <w:szCs w:val="16"/>
              </w:rPr>
              <w:t>słabowidzących</w:t>
            </w:r>
            <w:proofErr w:type="spellEnd"/>
            <w:r w:rsidRPr="00C279E8">
              <w:rPr>
                <w:sz w:val="16"/>
                <w:szCs w:val="16"/>
              </w:rPr>
              <w:t xml:space="preserve"> poprzez organizację międzynarodowego dnia białej laski</w:t>
            </w:r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3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3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504ABC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C279E8" w:rsidTr="00C279E8">
        <w:tc>
          <w:tcPr>
            <w:tcW w:w="567" w:type="dxa"/>
          </w:tcPr>
          <w:p w:rsidR="00C279E8" w:rsidRPr="00C279E8" w:rsidRDefault="00C279E8" w:rsidP="0049439C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C279E8" w:rsidRPr="003D402D" w:rsidRDefault="00C279E8" w:rsidP="004033E9">
            <w:pPr>
              <w:rPr>
                <w:sz w:val="12"/>
                <w:szCs w:val="12"/>
              </w:rPr>
            </w:pPr>
            <w:r w:rsidRPr="003D402D">
              <w:rPr>
                <w:sz w:val="12"/>
                <w:szCs w:val="12"/>
              </w:rPr>
              <w:t>W/DOT/383/EKS/192/UM/1515/2014</w:t>
            </w:r>
          </w:p>
        </w:tc>
        <w:tc>
          <w:tcPr>
            <w:tcW w:w="992" w:type="dxa"/>
            <w:gridSpan w:val="2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Polski Związek Niewidomych</w:t>
            </w:r>
          </w:p>
        </w:tc>
        <w:tc>
          <w:tcPr>
            <w:tcW w:w="3686" w:type="dxa"/>
          </w:tcPr>
          <w:p w:rsidR="00C279E8" w:rsidRPr="00C279E8" w:rsidRDefault="00C279E8" w:rsidP="004033E9">
            <w:pPr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Zorganizowanie otwartej konferencji i cyklu indywidualnych spotkań edukacyjnych skierowanych do rodziców dzieci niewidomych i </w:t>
            </w:r>
            <w:proofErr w:type="spellStart"/>
            <w:r w:rsidRPr="00C279E8">
              <w:rPr>
                <w:sz w:val="16"/>
                <w:szCs w:val="16"/>
              </w:rPr>
              <w:t>słabowidzących</w:t>
            </w:r>
            <w:proofErr w:type="spellEnd"/>
          </w:p>
        </w:tc>
        <w:tc>
          <w:tcPr>
            <w:tcW w:w="1134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.000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.000</w:t>
            </w:r>
          </w:p>
        </w:tc>
        <w:tc>
          <w:tcPr>
            <w:tcW w:w="1134" w:type="dxa"/>
          </w:tcPr>
          <w:p w:rsidR="00C279E8" w:rsidRPr="00C279E8" w:rsidRDefault="00C279E8" w:rsidP="00E554C5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79E8" w:rsidRPr="00C279E8" w:rsidRDefault="00C279E8" w:rsidP="00504ABC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276" w:type="dxa"/>
          </w:tcPr>
          <w:p w:rsidR="00C279E8" w:rsidRPr="00C279E8" w:rsidRDefault="00C279E8" w:rsidP="00C279E8">
            <w:pPr>
              <w:jc w:val="center"/>
              <w:rPr>
                <w:sz w:val="16"/>
                <w:szCs w:val="16"/>
              </w:rPr>
            </w:pPr>
            <w:r w:rsidRPr="00C279E8">
              <w:rPr>
                <w:sz w:val="16"/>
                <w:szCs w:val="16"/>
              </w:rPr>
              <w:t>100%</w:t>
            </w:r>
          </w:p>
        </w:tc>
      </w:tr>
      <w:tr w:rsidR="00C279E8" w:rsidRPr="009F4267" w:rsidTr="00C279E8">
        <w:tc>
          <w:tcPr>
            <w:tcW w:w="8222" w:type="dxa"/>
            <w:gridSpan w:val="6"/>
          </w:tcPr>
          <w:p w:rsidR="00C279E8" w:rsidRPr="009F4267" w:rsidRDefault="00C279E8" w:rsidP="00C279E8">
            <w:pPr>
              <w:jc w:val="right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Ogółem w trybie art. 19a</w:t>
            </w:r>
          </w:p>
        </w:tc>
        <w:tc>
          <w:tcPr>
            <w:tcW w:w="1134" w:type="dxa"/>
          </w:tcPr>
          <w:p w:rsidR="00C279E8" w:rsidRPr="009F4267" w:rsidRDefault="00504ABC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33.</w:t>
            </w:r>
            <w:r w:rsidR="00C279E8" w:rsidRPr="009F426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C279E8" w:rsidRPr="009F4267" w:rsidRDefault="00504ABC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33.</w:t>
            </w:r>
            <w:r w:rsidR="00C279E8" w:rsidRPr="009F426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C279E8" w:rsidRPr="009F4267" w:rsidRDefault="00E45482" w:rsidP="00C279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1276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x</w:t>
            </w:r>
          </w:p>
        </w:tc>
      </w:tr>
      <w:tr w:rsidR="00C279E8" w:rsidRPr="009F4267" w:rsidTr="00C279E8">
        <w:tc>
          <w:tcPr>
            <w:tcW w:w="8222" w:type="dxa"/>
            <w:gridSpan w:val="6"/>
          </w:tcPr>
          <w:p w:rsidR="00C279E8" w:rsidRPr="009F4267" w:rsidRDefault="00C279E8" w:rsidP="00F87DB1">
            <w:pPr>
              <w:jc w:val="right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Ogółem zadania z zakresu: ochrona profilaktyka i promocja zdrowia</w:t>
            </w:r>
          </w:p>
        </w:tc>
        <w:tc>
          <w:tcPr>
            <w:tcW w:w="1134" w:type="dxa"/>
          </w:tcPr>
          <w:p w:rsidR="00C279E8" w:rsidRPr="009F4267" w:rsidRDefault="00504ABC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200.</w:t>
            </w:r>
            <w:r w:rsidR="00C279E8" w:rsidRPr="009F4267">
              <w:rPr>
                <w:b/>
                <w:sz w:val="16"/>
                <w:szCs w:val="16"/>
              </w:rPr>
              <w:t>956</w:t>
            </w:r>
          </w:p>
        </w:tc>
        <w:tc>
          <w:tcPr>
            <w:tcW w:w="1276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200</w:t>
            </w:r>
            <w:r w:rsidR="002D6716" w:rsidRPr="009F4267">
              <w:rPr>
                <w:b/>
                <w:sz w:val="16"/>
                <w:szCs w:val="16"/>
              </w:rPr>
              <w:t>.</w:t>
            </w:r>
            <w:r w:rsidRPr="009F4267">
              <w:rPr>
                <w:b/>
                <w:sz w:val="16"/>
                <w:szCs w:val="16"/>
              </w:rPr>
              <w:t>956</w:t>
            </w:r>
          </w:p>
        </w:tc>
        <w:tc>
          <w:tcPr>
            <w:tcW w:w="1134" w:type="dxa"/>
          </w:tcPr>
          <w:p w:rsidR="00C279E8" w:rsidRPr="009F4267" w:rsidRDefault="00E45482" w:rsidP="00C279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3</w:t>
            </w:r>
            <w:r w:rsidR="00504ABC" w:rsidRPr="009F4267">
              <w:rPr>
                <w:b/>
                <w:sz w:val="16"/>
                <w:szCs w:val="16"/>
              </w:rPr>
              <w:t>.</w:t>
            </w:r>
            <w:r w:rsidRPr="009F4267">
              <w:rPr>
                <w:b/>
                <w:sz w:val="16"/>
                <w:szCs w:val="16"/>
              </w:rPr>
              <w:t>663</w:t>
            </w:r>
          </w:p>
        </w:tc>
        <w:tc>
          <w:tcPr>
            <w:tcW w:w="1276" w:type="dxa"/>
          </w:tcPr>
          <w:p w:rsidR="00C279E8" w:rsidRPr="009F4267" w:rsidRDefault="00C279E8" w:rsidP="00C279E8">
            <w:pPr>
              <w:jc w:val="center"/>
              <w:rPr>
                <w:b/>
                <w:sz w:val="16"/>
                <w:szCs w:val="16"/>
              </w:rPr>
            </w:pPr>
            <w:r w:rsidRPr="009F4267">
              <w:rPr>
                <w:b/>
                <w:sz w:val="16"/>
                <w:szCs w:val="16"/>
              </w:rPr>
              <w:t>x</w:t>
            </w:r>
          </w:p>
        </w:tc>
      </w:tr>
    </w:tbl>
    <w:p w:rsidR="004033B4" w:rsidRPr="009F4267" w:rsidRDefault="004033B4" w:rsidP="009F4267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F4267">
        <w:rPr>
          <w:rFonts w:ascii="Times New Roman" w:hAnsi="Times New Roman" w:cs="Times New Roman"/>
          <w:b/>
          <w:sz w:val="18"/>
          <w:szCs w:val="18"/>
        </w:rPr>
        <w:t>Zadanie pr</w:t>
      </w:r>
      <w:r w:rsidR="007548A6" w:rsidRPr="009F4267">
        <w:rPr>
          <w:rFonts w:ascii="Times New Roman" w:hAnsi="Times New Roman" w:cs="Times New Roman"/>
          <w:b/>
          <w:sz w:val="18"/>
          <w:szCs w:val="18"/>
        </w:rPr>
        <w:t xml:space="preserve">iorytetowe wynikające z §7  </w:t>
      </w:r>
      <w:proofErr w:type="spellStart"/>
      <w:r w:rsidR="007548A6" w:rsidRPr="009F4267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="007548A6" w:rsidRPr="009F4267">
        <w:rPr>
          <w:rFonts w:ascii="Times New Roman" w:hAnsi="Times New Roman" w:cs="Times New Roman"/>
          <w:b/>
          <w:sz w:val="18"/>
          <w:szCs w:val="18"/>
        </w:rPr>
        <w:t xml:space="preserve"> 4</w:t>
      </w:r>
      <w:r w:rsidRPr="009F4267">
        <w:rPr>
          <w:rFonts w:ascii="Times New Roman" w:hAnsi="Times New Roman" w:cs="Times New Roman"/>
          <w:b/>
          <w:sz w:val="18"/>
          <w:szCs w:val="18"/>
        </w:rPr>
        <w:t xml:space="preserve"> Programu: upowszechnianie turystyki</w:t>
      </w: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567"/>
        <w:gridCol w:w="993"/>
        <w:gridCol w:w="992"/>
        <w:gridCol w:w="1984"/>
        <w:gridCol w:w="3402"/>
        <w:gridCol w:w="1276"/>
        <w:gridCol w:w="1134"/>
        <w:gridCol w:w="1134"/>
        <w:gridCol w:w="992"/>
        <w:gridCol w:w="993"/>
        <w:gridCol w:w="1417"/>
      </w:tblGrid>
      <w:tr w:rsidR="004033B4" w:rsidRPr="009F4267" w:rsidTr="00E45482">
        <w:tc>
          <w:tcPr>
            <w:tcW w:w="567" w:type="dxa"/>
          </w:tcPr>
          <w:p w:rsidR="004033B4" w:rsidRPr="009F4267" w:rsidRDefault="004033B4" w:rsidP="0049439C">
            <w:pPr>
              <w:jc w:val="center"/>
              <w:rPr>
                <w:sz w:val="12"/>
                <w:szCs w:val="12"/>
              </w:rPr>
            </w:pPr>
            <w:proofErr w:type="spellStart"/>
            <w:r w:rsidRPr="009F4267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993" w:type="dxa"/>
          </w:tcPr>
          <w:p w:rsidR="004033B4" w:rsidRPr="009F4267" w:rsidRDefault="004033B4" w:rsidP="0049439C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Nr umowy</w:t>
            </w:r>
          </w:p>
        </w:tc>
        <w:tc>
          <w:tcPr>
            <w:tcW w:w="992" w:type="dxa"/>
          </w:tcPr>
          <w:p w:rsidR="004033B4" w:rsidRPr="009F4267" w:rsidRDefault="004033B4" w:rsidP="0049439C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Powierzenie/wsparcie</w:t>
            </w:r>
          </w:p>
        </w:tc>
        <w:tc>
          <w:tcPr>
            <w:tcW w:w="1984" w:type="dxa"/>
          </w:tcPr>
          <w:p w:rsidR="004033B4" w:rsidRPr="009F4267" w:rsidRDefault="004033B4" w:rsidP="0049439C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Nazwa organizacji</w:t>
            </w:r>
          </w:p>
        </w:tc>
        <w:tc>
          <w:tcPr>
            <w:tcW w:w="3402" w:type="dxa"/>
          </w:tcPr>
          <w:p w:rsidR="004033B4" w:rsidRPr="009F4267" w:rsidRDefault="004033B4" w:rsidP="0049439C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Przedmiot</w:t>
            </w:r>
          </w:p>
          <w:p w:rsidR="004033B4" w:rsidRPr="009F4267" w:rsidRDefault="004033B4" w:rsidP="0049439C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umowy</w:t>
            </w:r>
          </w:p>
        </w:tc>
        <w:tc>
          <w:tcPr>
            <w:tcW w:w="1276" w:type="dxa"/>
          </w:tcPr>
          <w:p w:rsidR="004033B4" w:rsidRPr="009F4267" w:rsidRDefault="004033B4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Przyznana kwota dotacji</w:t>
            </w:r>
          </w:p>
          <w:p w:rsidR="00BE3C5F" w:rsidRPr="009F4267" w:rsidRDefault="00BE3C5F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(w zł)</w:t>
            </w:r>
          </w:p>
        </w:tc>
        <w:tc>
          <w:tcPr>
            <w:tcW w:w="1134" w:type="dxa"/>
          </w:tcPr>
          <w:p w:rsidR="004033B4" w:rsidRPr="009F4267" w:rsidRDefault="004033B4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Wykorzystana kwota dotacji</w:t>
            </w:r>
          </w:p>
          <w:p w:rsidR="004033B4" w:rsidRPr="009F4267" w:rsidRDefault="004033B4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(po rozliczeniu)</w:t>
            </w:r>
          </w:p>
          <w:p w:rsidR="00BE3C5F" w:rsidRPr="009F4267" w:rsidRDefault="00BE3C5F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(w zł)</w:t>
            </w:r>
          </w:p>
        </w:tc>
        <w:tc>
          <w:tcPr>
            <w:tcW w:w="1134" w:type="dxa"/>
          </w:tcPr>
          <w:p w:rsidR="004033B4" w:rsidRPr="009F4267" w:rsidRDefault="004033B4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Niewykorzystana kwota dotacji</w:t>
            </w:r>
          </w:p>
          <w:p w:rsidR="004033B4" w:rsidRPr="009F4267" w:rsidRDefault="004033B4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(po rozliczeniu)</w:t>
            </w:r>
          </w:p>
          <w:p w:rsidR="00BE3C5F" w:rsidRPr="009F4267" w:rsidRDefault="00BE3C5F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(w zł)</w:t>
            </w:r>
          </w:p>
        </w:tc>
        <w:tc>
          <w:tcPr>
            <w:tcW w:w="992" w:type="dxa"/>
          </w:tcPr>
          <w:p w:rsidR="004033B4" w:rsidRPr="009F4267" w:rsidRDefault="004033B4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993" w:type="dxa"/>
          </w:tcPr>
          <w:p w:rsidR="004033B4" w:rsidRPr="009F4267" w:rsidRDefault="004033B4" w:rsidP="00BE3C5F">
            <w:pPr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417" w:type="dxa"/>
          </w:tcPr>
          <w:p w:rsidR="004033B4" w:rsidRPr="009F4267" w:rsidRDefault="004033B4" w:rsidP="00BE3C5F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9F4267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9F4267">
              <w:rPr>
                <w:sz w:val="12"/>
                <w:szCs w:val="12"/>
              </w:rPr>
              <w:br/>
              <w:t>w Programie.</w:t>
            </w:r>
            <w:r w:rsidR="00BE3C5F" w:rsidRPr="009F4267">
              <w:rPr>
                <w:sz w:val="12"/>
                <w:szCs w:val="12"/>
              </w:rPr>
              <w:t xml:space="preserve"> (w %)</w:t>
            </w:r>
          </w:p>
        </w:tc>
      </w:tr>
      <w:tr w:rsidR="007548A6" w:rsidRPr="0068368D" w:rsidTr="00E45482">
        <w:tc>
          <w:tcPr>
            <w:tcW w:w="567" w:type="dxa"/>
          </w:tcPr>
          <w:p w:rsidR="007548A6" w:rsidRPr="0068368D" w:rsidRDefault="007548A6" w:rsidP="0049439C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 xml:space="preserve">W/DOT/45/EKS/44/UM/386/2014  </w:t>
            </w:r>
          </w:p>
          <w:p w:rsidR="007548A6" w:rsidRPr="0068368D" w:rsidRDefault="007548A6" w:rsidP="005B215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Polskie Towarzystwo</w:t>
            </w:r>
          </w:p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Turystyczno –</w:t>
            </w:r>
          </w:p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Krajoznawcze Oddział</w:t>
            </w:r>
          </w:p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Świętokrzyski</w:t>
            </w:r>
          </w:p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w Kielcach</w:t>
            </w:r>
          </w:p>
        </w:tc>
        <w:tc>
          <w:tcPr>
            <w:tcW w:w="3402" w:type="dxa"/>
          </w:tcPr>
          <w:p w:rsidR="007548A6" w:rsidRPr="0068368D" w:rsidRDefault="007548A6" w:rsidP="005B2153">
            <w:pPr>
              <w:rPr>
                <w:sz w:val="12"/>
                <w:szCs w:val="12"/>
              </w:rPr>
            </w:pPr>
            <w:r w:rsidRPr="0068368D">
              <w:rPr>
                <w:sz w:val="12"/>
                <w:szCs w:val="12"/>
              </w:rPr>
              <w:t>Organizacja sobotnio-niedzielnych pieszych wycieczek dla mieszkańców</w:t>
            </w:r>
          </w:p>
          <w:p w:rsidR="007548A6" w:rsidRPr="0068368D" w:rsidRDefault="007548A6" w:rsidP="005B2153">
            <w:pPr>
              <w:rPr>
                <w:sz w:val="12"/>
                <w:szCs w:val="12"/>
              </w:rPr>
            </w:pPr>
            <w:r w:rsidRPr="0068368D">
              <w:rPr>
                <w:sz w:val="12"/>
                <w:szCs w:val="12"/>
              </w:rPr>
              <w:t>Miasta Kielce.</w:t>
            </w:r>
          </w:p>
        </w:tc>
        <w:tc>
          <w:tcPr>
            <w:tcW w:w="1276" w:type="dxa"/>
          </w:tcPr>
          <w:p w:rsidR="007548A6" w:rsidRPr="0068368D" w:rsidRDefault="00BE3C5F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504ABC">
              <w:rPr>
                <w:sz w:val="16"/>
                <w:szCs w:val="16"/>
              </w:rPr>
              <w:t>.</w:t>
            </w:r>
            <w:r w:rsidR="007548A6" w:rsidRPr="0068368D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548A6" w:rsidRPr="0068368D" w:rsidRDefault="00504ABC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7548A6" w:rsidRPr="0068368D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548A6" w:rsidRPr="0068368D" w:rsidRDefault="00DB19E9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48A6" w:rsidRPr="0068368D" w:rsidRDefault="00DB19E9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548A6" w:rsidRPr="0068368D" w:rsidRDefault="00504ABC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7548A6" w:rsidRPr="0068368D">
              <w:rPr>
                <w:sz w:val="16"/>
                <w:szCs w:val="16"/>
              </w:rPr>
              <w:t>825</w:t>
            </w:r>
          </w:p>
        </w:tc>
        <w:tc>
          <w:tcPr>
            <w:tcW w:w="1417" w:type="dxa"/>
          </w:tcPr>
          <w:p w:rsidR="007548A6" w:rsidRPr="0068368D" w:rsidRDefault="00BE3C5F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7548A6" w:rsidRPr="0068368D" w:rsidTr="00E45482">
        <w:trPr>
          <w:trHeight w:val="180"/>
        </w:trPr>
        <w:tc>
          <w:tcPr>
            <w:tcW w:w="567" w:type="dxa"/>
          </w:tcPr>
          <w:p w:rsidR="007548A6" w:rsidRPr="0068368D" w:rsidRDefault="007548A6" w:rsidP="0049439C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W/DOT/165/EKS/149/UM/884/2014</w:t>
            </w:r>
          </w:p>
        </w:tc>
        <w:tc>
          <w:tcPr>
            <w:tcW w:w="992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Świętokrzyskie Stowarzyszenie Dziedzictwa Narodowego</w:t>
            </w:r>
          </w:p>
        </w:tc>
        <w:tc>
          <w:tcPr>
            <w:tcW w:w="3402" w:type="dxa"/>
          </w:tcPr>
          <w:p w:rsidR="007548A6" w:rsidRPr="0068368D" w:rsidRDefault="007548A6" w:rsidP="005B2153">
            <w:pPr>
              <w:rPr>
                <w:bCs/>
                <w:sz w:val="12"/>
                <w:szCs w:val="12"/>
              </w:rPr>
            </w:pPr>
            <w:r w:rsidRPr="0068368D">
              <w:rPr>
                <w:bCs/>
                <w:sz w:val="12"/>
                <w:szCs w:val="12"/>
              </w:rPr>
              <w:t xml:space="preserve">Organizacja wycieczek autokarowych o profilu archeologicznym dla dzieci </w:t>
            </w:r>
          </w:p>
          <w:p w:rsidR="007548A6" w:rsidRPr="0068368D" w:rsidRDefault="007548A6" w:rsidP="005B2153">
            <w:pPr>
              <w:rPr>
                <w:b/>
                <w:bCs/>
                <w:sz w:val="12"/>
                <w:szCs w:val="12"/>
              </w:rPr>
            </w:pPr>
            <w:r w:rsidRPr="0068368D">
              <w:rPr>
                <w:bCs/>
                <w:sz w:val="12"/>
                <w:szCs w:val="12"/>
              </w:rPr>
              <w:t>i młodzieży z tematem wiodącym związanym z kulturotwórczą i cywilizacyjną rolą krzemienia w regionie świętokrzyskim. Zajęcia winne być prowadzone w formie warsztatów z aktywnym uczestnictwem w zajęciach pod kierunkiem wykwalifikowanej kadry naukowej (np. archeolodzy, historycy, etnografowie) dla min. 400 dzieci</w:t>
            </w:r>
          </w:p>
          <w:p w:rsidR="007548A6" w:rsidRPr="0068368D" w:rsidRDefault="007548A6" w:rsidP="005B215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548A6" w:rsidRPr="0068368D" w:rsidRDefault="00504ABC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  <w:r w:rsidR="007548A6" w:rsidRPr="0068368D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548A6" w:rsidRPr="0068368D" w:rsidRDefault="00504ABC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  <w:r w:rsidR="007548A6" w:rsidRPr="0068368D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548A6" w:rsidRPr="0068368D" w:rsidRDefault="00DB19E9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48A6" w:rsidRPr="0068368D" w:rsidRDefault="00DB19E9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548A6" w:rsidRPr="0068368D" w:rsidRDefault="007548A6" w:rsidP="00BE3C5F">
            <w:pPr>
              <w:jc w:val="center"/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451</w:t>
            </w:r>
          </w:p>
        </w:tc>
        <w:tc>
          <w:tcPr>
            <w:tcW w:w="1417" w:type="dxa"/>
          </w:tcPr>
          <w:p w:rsidR="007548A6" w:rsidRPr="0068368D" w:rsidRDefault="00BE3C5F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7548A6" w:rsidRPr="0068368D" w:rsidTr="00E45482">
        <w:tc>
          <w:tcPr>
            <w:tcW w:w="567" w:type="dxa"/>
          </w:tcPr>
          <w:p w:rsidR="007548A6" w:rsidRPr="0068368D" w:rsidRDefault="007548A6" w:rsidP="0049439C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W/DOT/166/EKS/150/UM/885/2014</w:t>
            </w:r>
          </w:p>
        </w:tc>
        <w:tc>
          <w:tcPr>
            <w:tcW w:w="992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wsparcie</w:t>
            </w:r>
          </w:p>
        </w:tc>
        <w:tc>
          <w:tcPr>
            <w:tcW w:w="1984" w:type="dxa"/>
          </w:tcPr>
          <w:p w:rsidR="007548A6" w:rsidRPr="0068368D" w:rsidRDefault="007548A6" w:rsidP="005B2153">
            <w:pPr>
              <w:rPr>
                <w:sz w:val="16"/>
                <w:szCs w:val="16"/>
              </w:rPr>
            </w:pPr>
            <w:r w:rsidRPr="0068368D">
              <w:rPr>
                <w:sz w:val="16"/>
                <w:szCs w:val="16"/>
              </w:rPr>
              <w:t>Świętokrzyskie Towarzystwo Pomocy Osobom Niepełnosprawnym</w:t>
            </w:r>
          </w:p>
        </w:tc>
        <w:tc>
          <w:tcPr>
            <w:tcW w:w="3402" w:type="dxa"/>
          </w:tcPr>
          <w:p w:rsidR="007548A6" w:rsidRPr="0068368D" w:rsidRDefault="007548A6" w:rsidP="005B2153">
            <w:pPr>
              <w:rPr>
                <w:bCs/>
                <w:sz w:val="12"/>
                <w:szCs w:val="12"/>
              </w:rPr>
            </w:pPr>
            <w:r w:rsidRPr="0068368D">
              <w:rPr>
                <w:bCs/>
                <w:sz w:val="12"/>
                <w:szCs w:val="12"/>
              </w:rPr>
              <w:t xml:space="preserve">Organizacja zajęć </w:t>
            </w:r>
            <w:proofErr w:type="spellStart"/>
            <w:r w:rsidRPr="0068368D">
              <w:rPr>
                <w:bCs/>
                <w:sz w:val="12"/>
                <w:szCs w:val="12"/>
              </w:rPr>
              <w:t>rekreacyjno-turystyczno-krajoznawczych</w:t>
            </w:r>
            <w:proofErr w:type="spellEnd"/>
            <w:r w:rsidRPr="0068368D">
              <w:rPr>
                <w:bCs/>
                <w:sz w:val="12"/>
                <w:szCs w:val="12"/>
              </w:rPr>
              <w:t xml:space="preserve"> połączonych z nauką jazdy konnej, ogniskami z kiełbaskami, zabawami, konkursami terenowymi, zajęciami z zakresu życia, zachowań i opieki  nad zwierzętami codziennie od poniedziałku do piątku w godzinach 11-15.</w:t>
            </w:r>
          </w:p>
          <w:p w:rsidR="007548A6" w:rsidRPr="0068368D" w:rsidRDefault="007548A6" w:rsidP="005B215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548A6" w:rsidRPr="0068368D" w:rsidRDefault="00504ABC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  <w:r w:rsidR="007548A6" w:rsidRPr="0068368D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548A6" w:rsidRPr="0068368D" w:rsidRDefault="00504ABC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  <w:r w:rsidR="007548A6" w:rsidRPr="0068368D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548A6" w:rsidRPr="0068368D" w:rsidRDefault="00DB19E9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48A6" w:rsidRPr="0068368D" w:rsidRDefault="00DB19E9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548A6" w:rsidRPr="0068368D" w:rsidRDefault="00504ABC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7548A6" w:rsidRPr="0068368D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7548A6" w:rsidRPr="0068368D" w:rsidRDefault="00BE3C5F" w:rsidP="00BE3C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7548A6" w:rsidRPr="002F6357" w:rsidTr="005B2153">
        <w:tc>
          <w:tcPr>
            <w:tcW w:w="7938" w:type="dxa"/>
            <w:gridSpan w:val="5"/>
          </w:tcPr>
          <w:p w:rsidR="007548A6" w:rsidRPr="002F6357" w:rsidRDefault="007548A6" w:rsidP="007548A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ółem zadania z zakresu: UPOWSZECHNIANIA TURYSTYKI</w:t>
            </w:r>
          </w:p>
        </w:tc>
        <w:tc>
          <w:tcPr>
            <w:tcW w:w="1276" w:type="dxa"/>
          </w:tcPr>
          <w:p w:rsidR="007548A6" w:rsidRPr="002F6357" w:rsidRDefault="00504ABC" w:rsidP="00BE3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</w:t>
            </w:r>
            <w:r w:rsidR="00F87DB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548A6" w:rsidRPr="002F6357" w:rsidRDefault="00504ABC" w:rsidP="00BE3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</w:t>
            </w:r>
            <w:r w:rsidR="00F87DB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548A6" w:rsidRPr="002F6357" w:rsidRDefault="00DB19E9" w:rsidP="00BE3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548A6" w:rsidRPr="002F6357" w:rsidRDefault="00F87DB1" w:rsidP="00BE3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:rsidR="007548A6" w:rsidRPr="002F6357" w:rsidRDefault="00F87DB1" w:rsidP="00BE3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04AB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1417" w:type="dxa"/>
          </w:tcPr>
          <w:p w:rsidR="007548A6" w:rsidRPr="002F6357" w:rsidRDefault="00F87DB1" w:rsidP="00BE3C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</w:tbl>
    <w:p w:rsidR="00DB19E9" w:rsidRDefault="00DB19E9" w:rsidP="00DB19E9">
      <w:pPr>
        <w:pStyle w:val="Akapitzlist"/>
        <w:ind w:left="644"/>
        <w:rPr>
          <w:b/>
          <w:sz w:val="18"/>
          <w:szCs w:val="18"/>
        </w:rPr>
      </w:pPr>
    </w:p>
    <w:p w:rsidR="00DB19E9" w:rsidRDefault="00DB19E9" w:rsidP="00DB19E9">
      <w:pPr>
        <w:pStyle w:val="Akapitzlist"/>
        <w:ind w:left="644"/>
        <w:rPr>
          <w:b/>
          <w:sz w:val="18"/>
          <w:szCs w:val="18"/>
        </w:rPr>
      </w:pPr>
    </w:p>
    <w:p w:rsidR="00DB19E9" w:rsidRDefault="00DB19E9" w:rsidP="00DB19E9">
      <w:pPr>
        <w:pStyle w:val="Akapitzlist"/>
        <w:ind w:left="644"/>
        <w:rPr>
          <w:b/>
          <w:sz w:val="18"/>
          <w:szCs w:val="18"/>
        </w:rPr>
      </w:pPr>
    </w:p>
    <w:p w:rsidR="00DB19E9" w:rsidRDefault="00DB19E9" w:rsidP="00DB19E9">
      <w:pPr>
        <w:pStyle w:val="Akapitzlist"/>
        <w:ind w:left="644"/>
        <w:rPr>
          <w:b/>
          <w:sz w:val="18"/>
          <w:szCs w:val="18"/>
        </w:rPr>
      </w:pPr>
    </w:p>
    <w:p w:rsidR="004033B4" w:rsidRPr="009F4267" w:rsidRDefault="004033B4" w:rsidP="009F4267">
      <w:pPr>
        <w:pStyle w:val="Akapitzlist"/>
        <w:numPr>
          <w:ilvl w:val="0"/>
          <w:numId w:val="3"/>
        </w:numPr>
        <w:rPr>
          <w:b/>
          <w:sz w:val="18"/>
          <w:szCs w:val="18"/>
        </w:rPr>
      </w:pPr>
      <w:r w:rsidRPr="009F4267">
        <w:rPr>
          <w:b/>
          <w:sz w:val="18"/>
          <w:szCs w:val="18"/>
        </w:rPr>
        <w:lastRenderedPageBreak/>
        <w:t xml:space="preserve">Zadanie priorytetowe wynikające z §7 </w:t>
      </w:r>
      <w:proofErr w:type="spellStart"/>
      <w:r w:rsidRPr="009F4267">
        <w:rPr>
          <w:b/>
          <w:sz w:val="18"/>
          <w:szCs w:val="18"/>
        </w:rPr>
        <w:t>pkt</w:t>
      </w:r>
      <w:proofErr w:type="spellEnd"/>
      <w:r w:rsidRPr="009F4267">
        <w:rPr>
          <w:b/>
          <w:sz w:val="18"/>
          <w:szCs w:val="18"/>
        </w:rPr>
        <w:t xml:space="preserve"> </w:t>
      </w:r>
      <w:r w:rsidR="007548A6" w:rsidRPr="009F4267">
        <w:rPr>
          <w:b/>
          <w:sz w:val="18"/>
          <w:szCs w:val="18"/>
        </w:rPr>
        <w:t>5</w:t>
      </w:r>
      <w:r w:rsidRPr="009F4267">
        <w:rPr>
          <w:b/>
          <w:sz w:val="18"/>
          <w:szCs w:val="18"/>
        </w:rPr>
        <w:t xml:space="preserve"> Programu: Wspieranie kultury i sztuki oraz ochrony dóbr kultury i tradycji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851"/>
        <w:gridCol w:w="2126"/>
        <w:gridCol w:w="4253"/>
        <w:gridCol w:w="992"/>
        <w:gridCol w:w="992"/>
        <w:gridCol w:w="851"/>
        <w:gridCol w:w="850"/>
        <w:gridCol w:w="1134"/>
        <w:gridCol w:w="1134"/>
      </w:tblGrid>
      <w:tr w:rsidR="004033B4" w:rsidRPr="001D3C7B" w:rsidTr="009F4267">
        <w:trPr>
          <w:trHeight w:val="930"/>
        </w:trPr>
        <w:tc>
          <w:tcPr>
            <w:tcW w:w="567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34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r umowy</w:t>
            </w:r>
          </w:p>
        </w:tc>
        <w:tc>
          <w:tcPr>
            <w:tcW w:w="851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</w:t>
            </w:r>
          </w:p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sparcie</w:t>
            </w:r>
          </w:p>
        </w:tc>
        <w:tc>
          <w:tcPr>
            <w:tcW w:w="2126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4253" w:type="dxa"/>
          </w:tcPr>
          <w:p w:rsidR="004033B4" w:rsidRPr="00BE3C5F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E3C5F">
              <w:rPr>
                <w:sz w:val="12"/>
                <w:szCs w:val="12"/>
              </w:rPr>
              <w:t>Przedmiot</w:t>
            </w:r>
          </w:p>
          <w:p w:rsidR="004033B4" w:rsidRPr="00BE3C5F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E3C5F">
              <w:rPr>
                <w:sz w:val="12"/>
                <w:szCs w:val="12"/>
              </w:rPr>
              <w:t>umowy</w:t>
            </w:r>
          </w:p>
        </w:tc>
        <w:tc>
          <w:tcPr>
            <w:tcW w:w="992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</w:p>
        </w:tc>
        <w:tc>
          <w:tcPr>
            <w:tcW w:w="992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1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0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134" w:type="dxa"/>
          </w:tcPr>
          <w:p w:rsidR="004033B4" w:rsidRPr="001D3C7B" w:rsidRDefault="004033B4" w:rsidP="0049439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D3C7B">
              <w:rPr>
                <w:sz w:val="12"/>
                <w:szCs w:val="12"/>
              </w:rPr>
              <w:br/>
              <w:t>w Programie.</w:t>
            </w:r>
          </w:p>
        </w:tc>
      </w:tr>
      <w:tr w:rsidR="004033E9" w:rsidRPr="00ED18CC" w:rsidTr="009F4267">
        <w:trPr>
          <w:trHeight w:val="547"/>
        </w:trPr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45/EKS/129/UM/665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Caritas Diecezji Kieleckiej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certów, konkursów, przeglądów, warsztatów, spotkań, przedstawień , druk wydawnictw w zakresie muzyki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8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8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rPr>
          <w:trHeight w:val="417"/>
        </w:trPr>
        <w:tc>
          <w:tcPr>
            <w:tcW w:w="567" w:type="dxa"/>
          </w:tcPr>
          <w:p w:rsidR="004033E9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  <w:p w:rsidR="004033E9" w:rsidRPr="00F803BC" w:rsidRDefault="004033E9" w:rsidP="0049439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206/EKS/169/UM/1049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Fundacj</w:t>
            </w:r>
            <w:r>
              <w:rPr>
                <w:sz w:val="16"/>
                <w:szCs w:val="16"/>
              </w:rPr>
              <w:t>a</w:t>
            </w:r>
            <w:r w:rsidRPr="00A1024A">
              <w:rPr>
                <w:sz w:val="16"/>
                <w:szCs w:val="16"/>
              </w:rPr>
              <w:t xml:space="preserve"> „Boryna” Centrum Terapii Dźwiękiem i Muzyką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certów, konkursów, przeglądów, warsztatów, spotkań, przedstawień , druk wydawnictw w zakresie muzyki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4033E9" w:rsidRPr="00DB19E9" w:rsidRDefault="004033E9" w:rsidP="004033E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B19E9">
              <w:rPr>
                <w:i/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44/EKS/128/UM/658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„Chór Kameralny FERMATA”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certów, konkursów, przeglądów, warsztatów, spotkań, przedstawień , druk wydawnictw w zakresie muzyki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6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6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rPr>
          <w:trHeight w:val="633"/>
        </w:trPr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47/EKS/131/UM/674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Fundacj</w:t>
            </w:r>
            <w:r>
              <w:rPr>
                <w:sz w:val="16"/>
                <w:szCs w:val="16"/>
              </w:rPr>
              <w:t>a</w:t>
            </w:r>
            <w:r w:rsidRPr="00A1024A">
              <w:rPr>
                <w:sz w:val="16"/>
                <w:szCs w:val="16"/>
              </w:rPr>
              <w:t xml:space="preserve"> Kultury Wici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 xml:space="preserve">Organizacja festiwali, koncertów, konkursów, przeglądów, warsztatów, spotkań, przedstawień, druk wydawnictw </w:t>
            </w:r>
            <w:r w:rsidRPr="00BE3C5F">
              <w:rPr>
                <w:sz w:val="16"/>
                <w:szCs w:val="16"/>
              </w:rPr>
              <w:br/>
              <w:t>w zakresie muzyki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39/EKS/123/UM/624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„Wizjoner”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6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6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48/EKS/132/UM/685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Wspierania Dzieci i Młodzieży Uzdolnionej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4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4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57/EKS/141/UM/756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Katolickie 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CIVITAS CHRISTIANA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A102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rPr>
          <w:trHeight w:val="779"/>
        </w:trPr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381/EKS/190/UM/1480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Związek Polskich Artystów Fotografików Okręg Świętokrzyski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rPr>
          <w:trHeight w:val="218"/>
        </w:trPr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38/EKS/122/UM/623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e Artystyczne ECCE HOMO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53/EKS/137/UM</w:t>
            </w:r>
            <w:r w:rsidRPr="00A1024A">
              <w:rPr>
                <w:sz w:val="16"/>
                <w:szCs w:val="16"/>
              </w:rPr>
              <w:lastRenderedPageBreak/>
              <w:t>/734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lastRenderedPageBreak/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Fundacj</w:t>
            </w:r>
            <w:r>
              <w:rPr>
                <w:sz w:val="16"/>
                <w:szCs w:val="16"/>
              </w:rPr>
              <w:t xml:space="preserve">a </w:t>
            </w:r>
            <w:r w:rsidRPr="00A1024A">
              <w:rPr>
                <w:sz w:val="16"/>
                <w:szCs w:val="16"/>
              </w:rPr>
              <w:t>STUDIO TM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BE3C5F">
              <w:rPr>
                <w:rFonts w:ascii="Times New Roman" w:hAnsi="Times New Roman"/>
                <w:sz w:val="16"/>
                <w:szCs w:val="16"/>
              </w:rPr>
              <w:t xml:space="preserve">Organizacja festiwali, konkursów, przeglądów, warsztatów, spotkań, przedstawień, druk wydawnictw w zakresie teatru i </w:t>
            </w:r>
            <w:r w:rsidRPr="00BE3C5F">
              <w:rPr>
                <w:rFonts w:ascii="Times New Roman" w:hAnsi="Times New Roman"/>
                <w:sz w:val="16"/>
                <w:szCs w:val="16"/>
              </w:rPr>
              <w:lastRenderedPageBreak/>
              <w:t>literatury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lastRenderedPageBreak/>
              <w:t>3.5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5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A102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54/EKS/138/UM/736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Fundacj</w:t>
            </w:r>
            <w:r>
              <w:rPr>
                <w:sz w:val="16"/>
                <w:szCs w:val="16"/>
              </w:rPr>
              <w:t>a</w:t>
            </w:r>
            <w:r w:rsidRPr="00A1024A">
              <w:rPr>
                <w:sz w:val="16"/>
                <w:szCs w:val="16"/>
              </w:rPr>
              <w:t xml:space="preserve"> </w:t>
            </w:r>
            <w:proofErr w:type="spellStart"/>
            <w:r w:rsidRPr="00A1024A">
              <w:rPr>
                <w:sz w:val="16"/>
                <w:szCs w:val="16"/>
              </w:rPr>
              <w:t>Regionalis</w:t>
            </w:r>
            <w:proofErr w:type="spellEnd"/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5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5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58/EKS/142/UM/760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Polski Związ</w:t>
            </w:r>
            <w:r>
              <w:rPr>
                <w:sz w:val="16"/>
                <w:szCs w:val="16"/>
              </w:rPr>
              <w:t>ek</w:t>
            </w:r>
            <w:r w:rsidRPr="00A1024A">
              <w:rPr>
                <w:sz w:val="16"/>
                <w:szCs w:val="16"/>
              </w:rPr>
              <w:t xml:space="preserve"> Niewidomych Okręg Świętokrzyski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napToGrid w:val="0"/>
                <w:color w:val="000000"/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46/EKS/130/UM/673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„Nadzieja Rodzinie”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rzeglądów, warsztatów, spotkań, przedstawień, druk wydawnictw w zakresie tańca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5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rPr>
          <w:trHeight w:val="408"/>
        </w:trPr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50/EKS/134/UM/692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Pomocni w Drodze „RAFAEL”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Organizacja festiwali, konkursów, przeglądów, warsztatów, spotkań, przedstawień, druk wydawnictw w zakresie tańca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4.5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4.5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A102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rPr>
          <w:trHeight w:val="1134"/>
        </w:trPr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5</w:t>
            </w:r>
          </w:p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37/EKS/121/UM/622/2014</w:t>
            </w:r>
          </w:p>
          <w:p w:rsidR="004033E9" w:rsidRPr="00A1024A" w:rsidRDefault="004033E9" w:rsidP="004033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Kielecki Ochotniczy Szwadron Kawalerii im. 13 Pułku Ułanów Wileńskich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 xml:space="preserve">Organizacja przedsięwzięć edukacyjnych, krajoznawczych, historycznych o charakterze patriotycznym i innych związanych z upowszechnianiem historii miasta i regionu dla dzieci i młodzieży kieleckich szkół podstawowych, gimnazjalnych i </w:t>
            </w:r>
            <w:proofErr w:type="spellStart"/>
            <w:r w:rsidRPr="00BE3C5F">
              <w:rPr>
                <w:sz w:val="16"/>
                <w:szCs w:val="16"/>
              </w:rPr>
              <w:t>ponadgimnazjalnych</w:t>
            </w:r>
            <w:proofErr w:type="spellEnd"/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  <w:r w:rsidRPr="00A102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rPr>
          <w:trHeight w:val="1138"/>
        </w:trPr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52/EKS/136/UM/733/2014</w:t>
            </w:r>
          </w:p>
          <w:p w:rsidR="004033E9" w:rsidRPr="00A1024A" w:rsidRDefault="004033E9" w:rsidP="004033E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Fundacj</w:t>
            </w:r>
            <w:r>
              <w:rPr>
                <w:sz w:val="16"/>
                <w:szCs w:val="16"/>
              </w:rPr>
              <w:t>a</w:t>
            </w:r>
            <w:r w:rsidRPr="00A1024A">
              <w:rPr>
                <w:sz w:val="16"/>
                <w:szCs w:val="16"/>
              </w:rPr>
              <w:t xml:space="preserve"> </w:t>
            </w:r>
            <w:proofErr w:type="spellStart"/>
            <w:r w:rsidRPr="00A1024A">
              <w:rPr>
                <w:sz w:val="16"/>
                <w:szCs w:val="16"/>
              </w:rPr>
              <w:t>Regionalis</w:t>
            </w:r>
            <w:proofErr w:type="spellEnd"/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 xml:space="preserve">Organizacja przedsięwzięć edukacyjnych, krajoznawczych, historycznych o charakterze patriotycznym i innych związanych z upowszechnianiem historii miasta i regionu dla dzieci i młodzieży kieleckich szkół podstawowych, gimnazjalnych i </w:t>
            </w:r>
            <w:proofErr w:type="spellStart"/>
            <w:r w:rsidRPr="00BE3C5F">
              <w:rPr>
                <w:sz w:val="16"/>
                <w:szCs w:val="16"/>
              </w:rPr>
              <w:t>ponadgimnazjalnych</w:t>
            </w:r>
            <w:proofErr w:type="spellEnd"/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4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4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A102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</w:t>
            </w:r>
          </w:p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56/EKS/140/UM/750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Rekonstrukcji Historycznych „Jodła”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 xml:space="preserve">Organizacja przedsięwzięć edukacyjnych, krajoznawczych, historycznych o charakterze patriotycznym i innych związanych z upowszechnianiem historii miasta i regionu dla dzieci i młodzieży kieleckich szkół podstawowych, gimnazjalnych i </w:t>
            </w:r>
            <w:proofErr w:type="spellStart"/>
            <w:r w:rsidRPr="00BE3C5F">
              <w:rPr>
                <w:sz w:val="16"/>
                <w:szCs w:val="16"/>
              </w:rPr>
              <w:t>ponadgimnazjalnych</w:t>
            </w:r>
            <w:proofErr w:type="spellEnd"/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A1024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ED18CC" w:rsidTr="009F4267">
        <w:tc>
          <w:tcPr>
            <w:tcW w:w="567" w:type="dxa"/>
          </w:tcPr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</w:t>
            </w:r>
          </w:p>
          <w:p w:rsidR="004033E9" w:rsidRPr="00ED18CC" w:rsidRDefault="004033E9" w:rsidP="0049439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92/EKS/159/UM/1009/2014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2126" w:type="dxa"/>
          </w:tcPr>
          <w:p w:rsidR="004033E9" w:rsidRPr="00A1024A" w:rsidRDefault="004033E9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Ochrony Dziedzictwa Narodowego</w:t>
            </w:r>
          </w:p>
        </w:tc>
        <w:tc>
          <w:tcPr>
            <w:tcW w:w="4253" w:type="dxa"/>
          </w:tcPr>
          <w:p w:rsidR="004033E9" w:rsidRPr="00BE3C5F" w:rsidRDefault="004033E9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Konserwacja zabytkowych nagrobków (wpisanych do rejestru zabytków) na cmentarzach kieleckich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70.000</w:t>
            </w:r>
          </w:p>
        </w:tc>
        <w:tc>
          <w:tcPr>
            <w:tcW w:w="992" w:type="dxa"/>
          </w:tcPr>
          <w:p w:rsidR="004033E9" w:rsidRPr="00A1024A" w:rsidRDefault="004033E9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70.000</w:t>
            </w:r>
          </w:p>
        </w:tc>
        <w:tc>
          <w:tcPr>
            <w:tcW w:w="851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33E9" w:rsidRPr="00A1024A" w:rsidRDefault="004033E9" w:rsidP="004033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4033E9" w:rsidRPr="001E7CB6" w:rsidTr="009F4267">
        <w:trPr>
          <w:trHeight w:val="234"/>
        </w:trPr>
        <w:tc>
          <w:tcPr>
            <w:tcW w:w="8931" w:type="dxa"/>
            <w:gridSpan w:val="5"/>
          </w:tcPr>
          <w:p w:rsidR="004033E9" w:rsidRPr="00BE3C5F" w:rsidRDefault="00F87DB1" w:rsidP="00F87DB1">
            <w:pPr>
              <w:jc w:val="right"/>
              <w:rPr>
                <w:b/>
                <w:sz w:val="16"/>
                <w:szCs w:val="16"/>
              </w:rPr>
            </w:pPr>
            <w:r w:rsidRPr="00BE3C5F">
              <w:rPr>
                <w:b/>
                <w:sz w:val="18"/>
                <w:szCs w:val="18"/>
              </w:rPr>
              <w:t xml:space="preserve">Ogółem </w:t>
            </w:r>
            <w:r w:rsidR="0055478F" w:rsidRPr="00BE3C5F">
              <w:rPr>
                <w:b/>
                <w:sz w:val="18"/>
                <w:szCs w:val="18"/>
              </w:rPr>
              <w:t>w trybie konkursowym</w:t>
            </w:r>
          </w:p>
        </w:tc>
        <w:tc>
          <w:tcPr>
            <w:tcW w:w="992" w:type="dxa"/>
          </w:tcPr>
          <w:p w:rsidR="004033E9" w:rsidRPr="001E7CB6" w:rsidRDefault="00F87DB1" w:rsidP="00494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 000</w:t>
            </w:r>
          </w:p>
        </w:tc>
        <w:tc>
          <w:tcPr>
            <w:tcW w:w="992" w:type="dxa"/>
          </w:tcPr>
          <w:p w:rsidR="004033E9" w:rsidRPr="001E7CB6" w:rsidRDefault="00F87DB1" w:rsidP="00494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 000</w:t>
            </w:r>
          </w:p>
        </w:tc>
        <w:tc>
          <w:tcPr>
            <w:tcW w:w="851" w:type="dxa"/>
          </w:tcPr>
          <w:p w:rsidR="004033E9" w:rsidRPr="001E7CB6" w:rsidRDefault="00E45482" w:rsidP="004943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033E9" w:rsidRPr="001E7CB6" w:rsidRDefault="00F87DB1" w:rsidP="004943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4033E9" w:rsidRPr="001E7CB6" w:rsidRDefault="00F87DB1" w:rsidP="004943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80</w:t>
            </w:r>
          </w:p>
        </w:tc>
        <w:tc>
          <w:tcPr>
            <w:tcW w:w="1134" w:type="dxa"/>
          </w:tcPr>
          <w:p w:rsidR="004033E9" w:rsidRPr="001E7CB6" w:rsidRDefault="00F87DB1" w:rsidP="0049439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</w:tbl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567"/>
        <w:gridCol w:w="1134"/>
        <w:gridCol w:w="1134"/>
        <w:gridCol w:w="1843"/>
        <w:gridCol w:w="4253"/>
        <w:gridCol w:w="992"/>
        <w:gridCol w:w="992"/>
        <w:gridCol w:w="851"/>
        <w:gridCol w:w="850"/>
        <w:gridCol w:w="1134"/>
        <w:gridCol w:w="1134"/>
      </w:tblGrid>
      <w:tr w:rsidR="004033E9" w:rsidRPr="00ED18CC" w:rsidTr="004033E9">
        <w:tc>
          <w:tcPr>
            <w:tcW w:w="14884" w:type="dxa"/>
            <w:gridSpan w:val="11"/>
          </w:tcPr>
          <w:p w:rsidR="004033E9" w:rsidRDefault="004033E9" w:rsidP="004033E9">
            <w:pPr>
              <w:jc w:val="center"/>
              <w:rPr>
                <w:b/>
                <w:sz w:val="16"/>
                <w:szCs w:val="16"/>
              </w:rPr>
            </w:pPr>
          </w:p>
          <w:p w:rsidR="004033E9" w:rsidRDefault="004033E9" w:rsidP="004033E9">
            <w:pPr>
              <w:jc w:val="center"/>
              <w:rPr>
                <w:b/>
                <w:sz w:val="16"/>
                <w:szCs w:val="16"/>
              </w:rPr>
            </w:pPr>
            <w:r w:rsidRPr="00ED18CC">
              <w:rPr>
                <w:b/>
                <w:sz w:val="16"/>
                <w:szCs w:val="16"/>
              </w:rPr>
              <w:t xml:space="preserve">Dotacje </w:t>
            </w:r>
            <w:r>
              <w:rPr>
                <w:b/>
                <w:sz w:val="16"/>
                <w:szCs w:val="16"/>
              </w:rPr>
              <w:t>u</w:t>
            </w:r>
            <w:r w:rsidRPr="00ED18CC">
              <w:rPr>
                <w:b/>
                <w:sz w:val="16"/>
                <w:szCs w:val="16"/>
              </w:rPr>
              <w:t>dzi</w:t>
            </w:r>
            <w:r>
              <w:rPr>
                <w:b/>
                <w:sz w:val="16"/>
                <w:szCs w:val="16"/>
              </w:rPr>
              <w:t>elone w trybie art. 19a Ustawy o</w:t>
            </w:r>
            <w:r w:rsidRPr="00ED18C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ziałalności pożytku p</w:t>
            </w:r>
            <w:r w:rsidRPr="00ED18CC">
              <w:rPr>
                <w:b/>
                <w:sz w:val="16"/>
                <w:szCs w:val="16"/>
              </w:rPr>
              <w:t xml:space="preserve">ublicznego </w:t>
            </w:r>
            <w:r>
              <w:rPr>
                <w:b/>
                <w:sz w:val="16"/>
                <w:szCs w:val="16"/>
              </w:rPr>
              <w:t>i o w</w:t>
            </w:r>
            <w:r w:rsidRPr="00ED18CC">
              <w:rPr>
                <w:b/>
                <w:sz w:val="16"/>
                <w:szCs w:val="16"/>
              </w:rPr>
              <w:t>olontariacie</w:t>
            </w:r>
          </w:p>
          <w:p w:rsidR="004033E9" w:rsidRPr="00B9683B" w:rsidRDefault="004033E9" w:rsidP="004033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09D6" w:rsidRPr="00ED18CC" w:rsidTr="009F4267">
        <w:tc>
          <w:tcPr>
            <w:tcW w:w="567" w:type="dxa"/>
            <w:shd w:val="clear" w:color="auto" w:fill="D9D9D9" w:themeFill="background1" w:themeFillShade="D9"/>
          </w:tcPr>
          <w:p w:rsidR="007609D6" w:rsidRPr="00ED18CC" w:rsidRDefault="007609D6" w:rsidP="00403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270/EKS/183/UM/1180/201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powierze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 xml:space="preserve">e Ochrony Dziedzictwa </w:t>
            </w:r>
            <w:r w:rsidRPr="00A1024A">
              <w:rPr>
                <w:sz w:val="16"/>
                <w:szCs w:val="16"/>
              </w:rPr>
              <w:t>Narodoweg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609D6" w:rsidRPr="00BE3C5F" w:rsidRDefault="007609D6" w:rsidP="000C31CF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 xml:space="preserve">Konserwacja zabytkowego nagrobka kamiennego - Mieczysław </w:t>
            </w:r>
            <w:proofErr w:type="spellStart"/>
            <w:r w:rsidRPr="00BE3C5F">
              <w:rPr>
                <w:sz w:val="16"/>
                <w:szCs w:val="16"/>
              </w:rPr>
              <w:t>Kotłubaj</w:t>
            </w:r>
            <w:proofErr w:type="spellEnd"/>
            <w:r w:rsidRPr="00BE3C5F">
              <w:rPr>
                <w:sz w:val="16"/>
                <w:szCs w:val="16"/>
              </w:rPr>
              <w:t xml:space="preserve"> na Cmentarzu Starym w Kielcac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7609D6" w:rsidRPr="00ED18CC" w:rsidTr="009F4267">
        <w:tc>
          <w:tcPr>
            <w:tcW w:w="567" w:type="dxa"/>
          </w:tcPr>
          <w:p w:rsidR="007609D6" w:rsidRPr="00ED18CC" w:rsidRDefault="007609D6" w:rsidP="000C3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08/</w:t>
            </w:r>
            <w:r w:rsidRPr="00A1024A">
              <w:rPr>
                <w:sz w:val="16"/>
                <w:szCs w:val="16"/>
              </w:rPr>
              <w:lastRenderedPageBreak/>
              <w:t>EKS/107/UM/527/2014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lastRenderedPageBreak/>
              <w:t>wsparcie</w:t>
            </w:r>
          </w:p>
        </w:tc>
        <w:tc>
          <w:tcPr>
            <w:tcW w:w="1843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im. J.</w:t>
            </w:r>
            <w:r>
              <w:rPr>
                <w:sz w:val="16"/>
                <w:szCs w:val="16"/>
              </w:rPr>
              <w:t xml:space="preserve"> </w:t>
            </w:r>
            <w:r w:rsidRPr="00A1024A">
              <w:rPr>
                <w:sz w:val="16"/>
                <w:szCs w:val="16"/>
              </w:rPr>
              <w:lastRenderedPageBreak/>
              <w:t xml:space="preserve">Karskiego </w:t>
            </w:r>
          </w:p>
        </w:tc>
        <w:tc>
          <w:tcPr>
            <w:tcW w:w="4253" w:type="dxa"/>
          </w:tcPr>
          <w:p w:rsidR="007609D6" w:rsidRPr="00BE3C5F" w:rsidRDefault="007609D6" w:rsidP="000C31CF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lastRenderedPageBreak/>
              <w:t xml:space="preserve"> IV kieleckie spotkania chrześcijańsko-żydowskie Szalom-</w:t>
            </w:r>
            <w:r w:rsidRPr="00BE3C5F">
              <w:rPr>
                <w:sz w:val="16"/>
                <w:szCs w:val="16"/>
              </w:rPr>
              <w:lastRenderedPageBreak/>
              <w:t>Pokój</w:t>
            </w:r>
          </w:p>
        </w:tc>
        <w:tc>
          <w:tcPr>
            <w:tcW w:w="992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lastRenderedPageBreak/>
              <w:t>10.000</w:t>
            </w:r>
          </w:p>
        </w:tc>
        <w:tc>
          <w:tcPr>
            <w:tcW w:w="992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Pr="00A1024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7609D6" w:rsidRPr="00ED18CC" w:rsidTr="009F4267">
        <w:tc>
          <w:tcPr>
            <w:tcW w:w="567" w:type="dxa"/>
          </w:tcPr>
          <w:p w:rsidR="007609D6" w:rsidRPr="00ED18CC" w:rsidRDefault="007609D6" w:rsidP="000C3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17/EKS/116/UM/587/2014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1843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Świętokrzyski Klubu Tańca i Tańca Sportowego JUMP</w:t>
            </w:r>
          </w:p>
        </w:tc>
        <w:tc>
          <w:tcPr>
            <w:tcW w:w="4253" w:type="dxa"/>
          </w:tcPr>
          <w:p w:rsidR="007609D6" w:rsidRPr="00BE3C5F" w:rsidRDefault="007609D6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Przygotowanie i premiera spektaklu Teatru Tańca Przestrzeń</w:t>
            </w:r>
          </w:p>
        </w:tc>
        <w:tc>
          <w:tcPr>
            <w:tcW w:w="992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A1024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7609D6" w:rsidRPr="00ED18CC" w:rsidTr="009F4267">
        <w:tc>
          <w:tcPr>
            <w:tcW w:w="567" w:type="dxa"/>
          </w:tcPr>
          <w:p w:rsidR="007609D6" w:rsidRDefault="007609D6" w:rsidP="000C3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73/EKS/157/UM/936/2014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1843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Związ</w:t>
            </w:r>
            <w:r>
              <w:rPr>
                <w:sz w:val="16"/>
                <w:szCs w:val="16"/>
              </w:rPr>
              <w:t>ek</w:t>
            </w:r>
            <w:r w:rsidRPr="00A1024A">
              <w:rPr>
                <w:sz w:val="16"/>
                <w:szCs w:val="16"/>
              </w:rPr>
              <w:t xml:space="preserve"> Piłsudczyków Zarząd Główny</w:t>
            </w:r>
          </w:p>
        </w:tc>
        <w:tc>
          <w:tcPr>
            <w:tcW w:w="4253" w:type="dxa"/>
          </w:tcPr>
          <w:p w:rsidR="007609D6" w:rsidRPr="00BE3C5F" w:rsidRDefault="007609D6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 xml:space="preserve">XLIX (34. po wojnie) Marsz Szlakiem </w:t>
            </w:r>
            <w:r w:rsidRPr="00BE3C5F">
              <w:rPr>
                <w:sz w:val="16"/>
                <w:szCs w:val="16"/>
              </w:rPr>
              <w:br/>
              <w:t>I Kompanii Kadrowej</w:t>
            </w:r>
          </w:p>
        </w:tc>
        <w:tc>
          <w:tcPr>
            <w:tcW w:w="992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A1024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7609D6" w:rsidRPr="00ED18CC" w:rsidTr="009F4267">
        <w:tc>
          <w:tcPr>
            <w:tcW w:w="567" w:type="dxa"/>
          </w:tcPr>
          <w:p w:rsidR="007609D6" w:rsidRDefault="007609D6" w:rsidP="000C3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195/EKS/160/UM/1020/2014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1843" w:type="dxa"/>
          </w:tcPr>
          <w:p w:rsidR="007609D6" w:rsidRPr="00A1024A" w:rsidRDefault="007609D6" w:rsidP="004033E9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Artystyczne </w:t>
            </w:r>
            <w:proofErr w:type="spellStart"/>
            <w:r w:rsidRPr="00A1024A">
              <w:rPr>
                <w:sz w:val="16"/>
                <w:szCs w:val="16"/>
              </w:rPr>
              <w:t>Ecce</w:t>
            </w:r>
            <w:proofErr w:type="spellEnd"/>
            <w:r w:rsidRPr="00A1024A">
              <w:rPr>
                <w:sz w:val="16"/>
                <w:szCs w:val="16"/>
              </w:rPr>
              <w:t xml:space="preserve"> Homo</w:t>
            </w:r>
          </w:p>
        </w:tc>
        <w:tc>
          <w:tcPr>
            <w:tcW w:w="4253" w:type="dxa"/>
          </w:tcPr>
          <w:p w:rsidR="007609D6" w:rsidRPr="00BE3C5F" w:rsidRDefault="007609D6" w:rsidP="004033E9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>Uczestnictwo w festiwalach, przeglądach, prezentacjach teatralnych mających znaczenie dla rozwoju, upowszechniania i promocji kultury miasta Kielce</w:t>
            </w:r>
          </w:p>
        </w:tc>
        <w:tc>
          <w:tcPr>
            <w:tcW w:w="992" w:type="dxa"/>
          </w:tcPr>
          <w:p w:rsidR="007609D6" w:rsidRPr="005E5E51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jc w:val="center"/>
              <w:rPr>
                <w:color w:val="000000"/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7609D6" w:rsidRPr="00A1024A" w:rsidRDefault="007609D6" w:rsidP="004033E9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7609D6" w:rsidRPr="00ED18CC" w:rsidTr="009F4267">
        <w:tc>
          <w:tcPr>
            <w:tcW w:w="567" w:type="dxa"/>
          </w:tcPr>
          <w:p w:rsidR="007609D6" w:rsidRDefault="007609D6" w:rsidP="000C3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379/EKS/188/UM/1442/2014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1843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e</w:t>
            </w:r>
            <w:r w:rsidRPr="00A1024A">
              <w:rPr>
                <w:rFonts w:eastAsia="Arial"/>
                <w:sz w:val="16"/>
                <w:szCs w:val="16"/>
              </w:rPr>
              <w:t xml:space="preserve"> </w:t>
            </w:r>
            <w:r w:rsidRPr="00A1024A">
              <w:rPr>
                <w:sz w:val="16"/>
                <w:szCs w:val="16"/>
              </w:rPr>
              <w:t>Kultury</w:t>
            </w:r>
            <w:r w:rsidRPr="00A1024A">
              <w:rPr>
                <w:rFonts w:eastAsia="Arial"/>
                <w:sz w:val="16"/>
                <w:szCs w:val="16"/>
              </w:rPr>
              <w:t xml:space="preserve"> </w:t>
            </w:r>
            <w:r w:rsidRPr="00A1024A">
              <w:rPr>
                <w:sz w:val="16"/>
                <w:szCs w:val="16"/>
              </w:rPr>
              <w:t>Filmowej</w:t>
            </w:r>
            <w:r w:rsidRPr="00A1024A">
              <w:rPr>
                <w:rFonts w:eastAsia="Arial"/>
                <w:sz w:val="16"/>
                <w:szCs w:val="16"/>
              </w:rPr>
              <w:t xml:space="preserve"> „</w:t>
            </w:r>
            <w:r w:rsidRPr="00A1024A">
              <w:rPr>
                <w:sz w:val="16"/>
                <w:szCs w:val="16"/>
              </w:rPr>
              <w:t>Kino</w:t>
            </w:r>
            <w:r w:rsidRPr="00A1024A">
              <w:rPr>
                <w:rFonts w:eastAsia="Arial"/>
                <w:sz w:val="16"/>
                <w:szCs w:val="16"/>
              </w:rPr>
              <w:t xml:space="preserve"> </w:t>
            </w:r>
            <w:r w:rsidRPr="00A1024A">
              <w:rPr>
                <w:sz w:val="16"/>
                <w:szCs w:val="16"/>
              </w:rPr>
              <w:t>Mówi</w:t>
            </w:r>
            <w:r w:rsidRPr="00A1024A">
              <w:rPr>
                <w:rFonts w:eastAsia="Arial"/>
                <w:sz w:val="16"/>
                <w:szCs w:val="16"/>
              </w:rPr>
              <w:t>”</w:t>
            </w:r>
          </w:p>
        </w:tc>
        <w:tc>
          <w:tcPr>
            <w:tcW w:w="4253" w:type="dxa"/>
          </w:tcPr>
          <w:p w:rsidR="007609D6" w:rsidRPr="00BE3C5F" w:rsidRDefault="007609D6" w:rsidP="000C31CF">
            <w:pPr>
              <w:rPr>
                <w:sz w:val="16"/>
                <w:szCs w:val="16"/>
              </w:rPr>
            </w:pPr>
            <w:r w:rsidRPr="00BE3C5F">
              <w:rPr>
                <w:rFonts w:eastAsia="Arial"/>
                <w:sz w:val="16"/>
                <w:szCs w:val="16"/>
              </w:rPr>
              <w:t xml:space="preserve">Kielce </w:t>
            </w:r>
            <w:r w:rsidRPr="00BE3C5F">
              <w:rPr>
                <w:sz w:val="16"/>
                <w:szCs w:val="16"/>
              </w:rPr>
              <w:t>w</w:t>
            </w:r>
            <w:r w:rsidRPr="00BE3C5F">
              <w:rPr>
                <w:rFonts w:eastAsia="Arial"/>
                <w:sz w:val="16"/>
                <w:szCs w:val="16"/>
              </w:rPr>
              <w:t xml:space="preserve"> </w:t>
            </w:r>
            <w:r w:rsidRPr="00BE3C5F">
              <w:rPr>
                <w:sz w:val="16"/>
                <w:szCs w:val="16"/>
              </w:rPr>
              <w:t>animacji</w:t>
            </w:r>
          </w:p>
        </w:tc>
        <w:tc>
          <w:tcPr>
            <w:tcW w:w="992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12,17</w:t>
            </w:r>
          </w:p>
        </w:tc>
        <w:tc>
          <w:tcPr>
            <w:tcW w:w="851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87,83</w:t>
            </w:r>
          </w:p>
        </w:tc>
        <w:tc>
          <w:tcPr>
            <w:tcW w:w="850" w:type="dxa"/>
          </w:tcPr>
          <w:p w:rsidR="007609D6" w:rsidRPr="00F9443A" w:rsidRDefault="007609D6" w:rsidP="000C31CF">
            <w:pPr>
              <w:jc w:val="center"/>
              <w:rPr>
                <w:sz w:val="12"/>
                <w:szCs w:val="12"/>
              </w:rPr>
            </w:pPr>
            <w:r w:rsidRPr="00F9443A">
              <w:rPr>
                <w:sz w:val="12"/>
                <w:szCs w:val="12"/>
              </w:rPr>
              <w:t>środki wydane po terminie realizacji zadania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jc w:val="center"/>
              <w:rPr>
                <w:color w:val="000000"/>
                <w:sz w:val="16"/>
                <w:szCs w:val="16"/>
              </w:rPr>
            </w:pPr>
            <w:r w:rsidRPr="00A1024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7609D6" w:rsidRPr="00ED18CC" w:rsidTr="009F4267">
        <w:tc>
          <w:tcPr>
            <w:tcW w:w="567" w:type="dxa"/>
          </w:tcPr>
          <w:p w:rsidR="007609D6" w:rsidRDefault="007609D6" w:rsidP="000C3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/DOT/384/EKS/193/UM/1522/2014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wsparcie</w:t>
            </w:r>
          </w:p>
        </w:tc>
        <w:tc>
          <w:tcPr>
            <w:tcW w:w="1843" w:type="dxa"/>
          </w:tcPr>
          <w:p w:rsidR="007609D6" w:rsidRPr="00A1024A" w:rsidRDefault="007609D6" w:rsidP="000C31CF">
            <w:pPr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Stowarzyszeni</w:t>
            </w:r>
            <w:r>
              <w:rPr>
                <w:sz w:val="16"/>
                <w:szCs w:val="16"/>
              </w:rPr>
              <w:t>e</w:t>
            </w:r>
            <w:r w:rsidRPr="00A1024A">
              <w:rPr>
                <w:sz w:val="16"/>
                <w:szCs w:val="16"/>
              </w:rPr>
              <w:t xml:space="preserve"> im. J.</w:t>
            </w:r>
            <w:r>
              <w:rPr>
                <w:sz w:val="16"/>
                <w:szCs w:val="16"/>
              </w:rPr>
              <w:t xml:space="preserve"> </w:t>
            </w:r>
            <w:r w:rsidRPr="00A1024A">
              <w:rPr>
                <w:sz w:val="16"/>
                <w:szCs w:val="16"/>
              </w:rPr>
              <w:t>Karskiego</w:t>
            </w:r>
          </w:p>
        </w:tc>
        <w:tc>
          <w:tcPr>
            <w:tcW w:w="4253" w:type="dxa"/>
          </w:tcPr>
          <w:p w:rsidR="007609D6" w:rsidRPr="00BE3C5F" w:rsidRDefault="007609D6" w:rsidP="000C31CF">
            <w:pPr>
              <w:rPr>
                <w:sz w:val="16"/>
                <w:szCs w:val="16"/>
              </w:rPr>
            </w:pPr>
            <w:r w:rsidRPr="00BE3C5F">
              <w:rPr>
                <w:sz w:val="16"/>
                <w:szCs w:val="16"/>
              </w:rPr>
              <w:t xml:space="preserve">Spotkania w dialogu </w:t>
            </w:r>
          </w:p>
        </w:tc>
        <w:tc>
          <w:tcPr>
            <w:tcW w:w="992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A1024A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9.736,70</w:t>
            </w:r>
          </w:p>
        </w:tc>
        <w:tc>
          <w:tcPr>
            <w:tcW w:w="851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0</w:t>
            </w:r>
          </w:p>
        </w:tc>
        <w:tc>
          <w:tcPr>
            <w:tcW w:w="850" w:type="dxa"/>
          </w:tcPr>
          <w:p w:rsidR="007609D6" w:rsidRPr="00F9443A" w:rsidRDefault="007609D6" w:rsidP="000C31CF">
            <w:pPr>
              <w:jc w:val="center"/>
              <w:rPr>
                <w:sz w:val="12"/>
                <w:szCs w:val="12"/>
              </w:rPr>
            </w:pPr>
            <w:r w:rsidRPr="00F9443A">
              <w:rPr>
                <w:sz w:val="12"/>
                <w:szCs w:val="12"/>
              </w:rPr>
              <w:t>oszczędności na kosztach obsługi zadania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A1024A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</w:t>
            </w:r>
            <w:r w:rsidRPr="00A102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609D6" w:rsidRPr="00A1024A" w:rsidRDefault="007609D6" w:rsidP="000C31CF">
            <w:pPr>
              <w:jc w:val="center"/>
              <w:rPr>
                <w:sz w:val="16"/>
                <w:szCs w:val="16"/>
              </w:rPr>
            </w:pPr>
            <w:r w:rsidRPr="00A1024A">
              <w:rPr>
                <w:sz w:val="16"/>
                <w:szCs w:val="16"/>
              </w:rPr>
              <w:t>100%</w:t>
            </w:r>
          </w:p>
        </w:tc>
      </w:tr>
      <w:tr w:rsidR="0061484B" w:rsidRPr="002F6357" w:rsidTr="009F4267">
        <w:tc>
          <w:tcPr>
            <w:tcW w:w="8931" w:type="dxa"/>
            <w:gridSpan w:val="5"/>
          </w:tcPr>
          <w:p w:rsidR="0061484B" w:rsidRPr="0061484B" w:rsidRDefault="0061484B" w:rsidP="00DF6E1F">
            <w:pPr>
              <w:jc w:val="right"/>
              <w:rPr>
                <w:b/>
                <w:sz w:val="18"/>
                <w:szCs w:val="18"/>
              </w:rPr>
            </w:pPr>
            <w:r w:rsidRPr="0061484B">
              <w:rPr>
                <w:b/>
                <w:sz w:val="18"/>
                <w:szCs w:val="18"/>
              </w:rPr>
              <w:t>Ogółem w trybie art. 19a</w:t>
            </w:r>
          </w:p>
        </w:tc>
        <w:tc>
          <w:tcPr>
            <w:tcW w:w="992" w:type="dxa"/>
          </w:tcPr>
          <w:p w:rsidR="0061484B" w:rsidRPr="002F6357" w:rsidRDefault="00F9443A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.</w:t>
            </w:r>
            <w:r w:rsidR="0061484B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61484B" w:rsidRPr="002F6357" w:rsidRDefault="00F9443A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</w:t>
            </w:r>
            <w:r w:rsidR="0061484B">
              <w:rPr>
                <w:b/>
                <w:sz w:val="16"/>
                <w:szCs w:val="16"/>
              </w:rPr>
              <w:t>24</w:t>
            </w:r>
            <w:r w:rsidR="0064784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1484B" w:rsidRPr="002F6357" w:rsidRDefault="00F9443A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="0061484B">
              <w:rPr>
                <w:b/>
                <w:sz w:val="16"/>
                <w:szCs w:val="16"/>
              </w:rPr>
              <w:t>751</w:t>
            </w:r>
          </w:p>
        </w:tc>
        <w:tc>
          <w:tcPr>
            <w:tcW w:w="850" w:type="dxa"/>
          </w:tcPr>
          <w:p w:rsidR="0061484B" w:rsidRPr="002F6357" w:rsidRDefault="0061484B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61484B" w:rsidRPr="002F6357" w:rsidRDefault="00F9443A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  <w:r w:rsidR="0061484B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:rsidR="0061484B" w:rsidRPr="002F6357" w:rsidRDefault="0061484B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61484B" w:rsidRPr="002F6357" w:rsidTr="009F4267">
        <w:tc>
          <w:tcPr>
            <w:tcW w:w="8931" w:type="dxa"/>
            <w:gridSpan w:val="5"/>
          </w:tcPr>
          <w:p w:rsidR="0061484B" w:rsidRPr="0061484B" w:rsidRDefault="0061484B" w:rsidP="0061484B">
            <w:pPr>
              <w:jc w:val="right"/>
              <w:rPr>
                <w:b/>
                <w:sz w:val="18"/>
                <w:szCs w:val="18"/>
              </w:rPr>
            </w:pPr>
            <w:r w:rsidRPr="0061484B">
              <w:rPr>
                <w:b/>
                <w:sz w:val="18"/>
                <w:szCs w:val="18"/>
              </w:rPr>
              <w:t xml:space="preserve">Ogółem zadania z zakresu: Wspieranie kultury i sztuki oraz ochrony dóbr kultury i tradycji </w:t>
            </w:r>
          </w:p>
        </w:tc>
        <w:tc>
          <w:tcPr>
            <w:tcW w:w="992" w:type="dxa"/>
          </w:tcPr>
          <w:p w:rsidR="0061484B" w:rsidRPr="002F6357" w:rsidRDefault="00F9443A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.</w:t>
            </w:r>
            <w:r w:rsidR="0061484B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92" w:type="dxa"/>
          </w:tcPr>
          <w:p w:rsidR="0061484B" w:rsidRPr="002F6357" w:rsidRDefault="00F9443A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.</w:t>
            </w:r>
            <w:r w:rsidR="0061484B">
              <w:rPr>
                <w:b/>
                <w:sz w:val="16"/>
                <w:szCs w:val="16"/>
              </w:rPr>
              <w:t>74</w:t>
            </w:r>
            <w:r w:rsidR="0064784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61484B" w:rsidRPr="002F6357" w:rsidRDefault="00F9443A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="0061484B">
              <w:rPr>
                <w:b/>
                <w:sz w:val="16"/>
                <w:szCs w:val="16"/>
              </w:rPr>
              <w:t>751</w:t>
            </w:r>
          </w:p>
        </w:tc>
        <w:tc>
          <w:tcPr>
            <w:tcW w:w="850" w:type="dxa"/>
          </w:tcPr>
          <w:p w:rsidR="0061484B" w:rsidRPr="002F6357" w:rsidRDefault="0061484B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61484B" w:rsidRPr="002F6357" w:rsidRDefault="00F9443A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61484B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61484B" w:rsidRPr="002F6357" w:rsidRDefault="0061484B" w:rsidP="006478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</w:tbl>
    <w:p w:rsidR="00870C97" w:rsidRDefault="00870C97" w:rsidP="004033B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4033B4" w:rsidRPr="00F9443A" w:rsidRDefault="004033B4" w:rsidP="004033B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5478F">
        <w:rPr>
          <w:rFonts w:ascii="Times New Roman" w:hAnsi="Times New Roman" w:cs="Times New Roman"/>
          <w:b/>
          <w:sz w:val="18"/>
          <w:szCs w:val="18"/>
        </w:rPr>
        <w:t xml:space="preserve">Zadanie priorytetowe wynikające z § </w:t>
      </w:r>
      <w:r w:rsidR="007548A6" w:rsidRPr="0055478F">
        <w:rPr>
          <w:rFonts w:ascii="Times New Roman" w:hAnsi="Times New Roman" w:cs="Times New Roman"/>
          <w:b/>
          <w:sz w:val="18"/>
          <w:szCs w:val="18"/>
        </w:rPr>
        <w:t>7</w:t>
      </w:r>
      <w:r w:rsidRPr="0055478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5478F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5547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48A6" w:rsidRPr="0055478F">
        <w:rPr>
          <w:rFonts w:ascii="Times New Roman" w:hAnsi="Times New Roman" w:cs="Times New Roman"/>
          <w:b/>
          <w:sz w:val="18"/>
          <w:szCs w:val="18"/>
        </w:rPr>
        <w:t>6</w:t>
      </w:r>
      <w:r w:rsidRPr="0055478F">
        <w:rPr>
          <w:rFonts w:ascii="Times New Roman" w:hAnsi="Times New Roman" w:cs="Times New Roman"/>
          <w:b/>
          <w:sz w:val="18"/>
          <w:szCs w:val="18"/>
        </w:rPr>
        <w:t xml:space="preserve"> Programu: ekologia i ochrona zwierząt oraz ochrona dziedzictwa  przyrodniczego.</w:t>
      </w: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567"/>
        <w:gridCol w:w="1134"/>
        <w:gridCol w:w="851"/>
        <w:gridCol w:w="1559"/>
        <w:gridCol w:w="5103"/>
        <w:gridCol w:w="851"/>
        <w:gridCol w:w="850"/>
        <w:gridCol w:w="851"/>
        <w:gridCol w:w="850"/>
        <w:gridCol w:w="1134"/>
        <w:gridCol w:w="1134"/>
      </w:tblGrid>
      <w:tr w:rsidR="004033B4" w:rsidRPr="001D3C7B" w:rsidTr="00F9443A">
        <w:tc>
          <w:tcPr>
            <w:tcW w:w="567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proofErr w:type="spellStart"/>
            <w:r w:rsidRPr="001D3C7B">
              <w:rPr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3B4" w:rsidRPr="001B0DDD" w:rsidRDefault="004033B4" w:rsidP="0049439C">
            <w:pPr>
              <w:jc w:val="center"/>
              <w:rPr>
                <w:sz w:val="16"/>
                <w:szCs w:val="16"/>
              </w:rPr>
            </w:pPr>
            <w:r w:rsidRPr="001B0DDD">
              <w:rPr>
                <w:sz w:val="16"/>
                <w:szCs w:val="16"/>
              </w:rPr>
              <w:t>Nr umow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owierzenie/Wsparc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azwa organizacji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edmiot</w:t>
            </w:r>
          </w:p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umow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znana kwota dotacj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Wykorzystana kwota dotacji</w:t>
            </w:r>
          </w:p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Niewykorzystana kwota dotacji</w:t>
            </w:r>
          </w:p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(po rozliczeniu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3B4" w:rsidRPr="001D3C7B" w:rsidRDefault="004033B4" w:rsidP="0049439C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1D3C7B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1D3C7B">
              <w:rPr>
                <w:sz w:val="12"/>
                <w:szCs w:val="12"/>
              </w:rPr>
              <w:br/>
              <w:t>w Programie.</w:t>
            </w:r>
          </w:p>
        </w:tc>
      </w:tr>
      <w:tr w:rsidR="00F401D5" w:rsidRPr="00647846" w:rsidTr="00F9443A">
        <w:tc>
          <w:tcPr>
            <w:tcW w:w="567" w:type="dxa"/>
            <w:shd w:val="clear" w:color="auto" w:fill="BFBFBF" w:themeFill="background1" w:themeFillShade="BF"/>
          </w:tcPr>
          <w:p w:rsidR="00F401D5" w:rsidRPr="00647846" w:rsidRDefault="00F401D5" w:rsidP="0049439C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26/SR/5/UM/</w:t>
            </w:r>
          </w:p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06/2014</w:t>
            </w:r>
          </w:p>
          <w:p w:rsidR="00F401D5" w:rsidRPr="00647846" w:rsidRDefault="00F401D5" w:rsidP="00870C9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Powierzeni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401D5" w:rsidRPr="00DB19E9" w:rsidRDefault="00F401D5" w:rsidP="00870C97">
            <w:pPr>
              <w:pStyle w:val="Tekstpodstawowy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ZHP Hufiec Kielce - Mias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401D5" w:rsidRPr="00DB19E9" w:rsidRDefault="00F401D5" w:rsidP="00870C97">
            <w:pPr>
              <w:pStyle w:val="Tekstpodstawowy"/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rganizacja gier i zabaw terenowych uwzględniających zagadnienia związane z ochroną przyrody i środowiska Miasta Kielce dla uczestników organizowanego przez Miasto Kielce konkursu Zielony Patrol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01D5" w:rsidRPr="00DB19E9" w:rsidRDefault="00F401D5" w:rsidP="00870C97">
            <w:pPr>
              <w:jc w:val="center"/>
              <w:rPr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>20.0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01D5" w:rsidRPr="00DB19E9" w:rsidRDefault="00F401D5" w:rsidP="00870C97">
            <w:pPr>
              <w:jc w:val="center"/>
              <w:rPr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>20.0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01D5" w:rsidRPr="00DB19E9" w:rsidRDefault="00F401D5" w:rsidP="00870C97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 xml:space="preserve">20 jednostek oświatowych miasta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01D5" w:rsidRPr="00647846" w:rsidRDefault="00F401D5" w:rsidP="00870C97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28/SR/7/UM/</w:t>
            </w:r>
          </w:p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08/2014</w:t>
            </w:r>
          </w:p>
          <w:p w:rsidR="00F401D5" w:rsidRPr="00647846" w:rsidRDefault="00F401D5" w:rsidP="00870C9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870C97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870C97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rganizacja cyklu zajęć dydaktyki nieformalnej pn. Lekcje zielonego myślenia na temat ekologii i ochrony środowiska dla dzieci w wieku przedszkolnym, młodzieży szkół podstawowych - min 20 godzin lekcyjnych dla każdej grupy wiekowej</w:t>
            </w:r>
          </w:p>
        </w:tc>
        <w:tc>
          <w:tcPr>
            <w:tcW w:w="851" w:type="dxa"/>
          </w:tcPr>
          <w:p w:rsidR="00F401D5" w:rsidRPr="00DB19E9" w:rsidRDefault="00F401D5" w:rsidP="00870C97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10.000</w:t>
            </w:r>
          </w:p>
        </w:tc>
        <w:tc>
          <w:tcPr>
            <w:tcW w:w="850" w:type="dxa"/>
          </w:tcPr>
          <w:p w:rsidR="00F401D5" w:rsidRPr="00DB19E9" w:rsidRDefault="00F401D5" w:rsidP="00870C97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F401D5" w:rsidRPr="00DB19E9" w:rsidRDefault="00F401D5" w:rsidP="00870C97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Ponad 1500 osób</w:t>
            </w:r>
          </w:p>
        </w:tc>
        <w:tc>
          <w:tcPr>
            <w:tcW w:w="1134" w:type="dxa"/>
          </w:tcPr>
          <w:p w:rsidR="00F401D5" w:rsidRPr="00647846" w:rsidRDefault="00F401D5" w:rsidP="00870C97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29/SR/8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10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Organizacja dojazdu do gospodarstw ekologicznych w ramach zintegrowanej edukacji ekologicznej dla dzieci w wieku przedszkolnym, młodzieży szkolnej – min 20 wycieczek 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6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20 jednostek oświatowych miasta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36/SR/15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17/2014</w:t>
            </w: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rganizacja turniejów, olimpiad wiedzy przyrodniczej dla dzieci w wieku przedszkolnym, młodzieży ze szkół podstawowych – min po 5 jednostek uczestniczących w każdym turnieju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6.5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6.5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40 jednostek oświatowych miasta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34/SR/13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15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rganizacja konkursów plastycznych, informatycznych dotyczących wiedzy przyrodniczej dla dzieci w wieku przedszkolnym, młodzieży szkół podstawowych i gimnazjów – min po 5 jednostek uczestniczących w każdym konkursie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8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4 jednostek oświatowych miasta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35/SR/14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16/2014</w:t>
            </w: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Organizacja min 10 terenowych warsztatów ukazujących walory przyrodnicze Kielc i okolic dla dzieci w wieku przedszkolnym, szkół podstawowych oraz dla nauczycieli szkół podstawowych i gimnazjów. 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6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6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 jednostek oświatowych miasta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30/</w:t>
            </w:r>
            <w:r w:rsidRPr="00647846">
              <w:rPr>
                <w:sz w:val="16"/>
                <w:szCs w:val="16"/>
              </w:rPr>
              <w:lastRenderedPageBreak/>
              <w:t>SR/9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11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lastRenderedPageBreak/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 w:hanging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Okręg Ligi Ochrony </w:t>
            </w:r>
            <w:r w:rsidRPr="00DB19E9">
              <w:rPr>
                <w:sz w:val="16"/>
                <w:szCs w:val="16"/>
              </w:rPr>
              <w:lastRenderedPageBreak/>
              <w:t>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lastRenderedPageBreak/>
              <w:t xml:space="preserve">Organizacja min 10 warsztatów „Zostań Przyjacielem Pszczół” – program </w:t>
            </w:r>
            <w:r w:rsidRPr="00DB19E9">
              <w:rPr>
                <w:sz w:val="16"/>
                <w:szCs w:val="16"/>
              </w:rPr>
              <w:lastRenderedPageBreak/>
              <w:t>edukacyjny dla dzieci w wieku przedszkolnym oraz dla szkół podstawowych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lastRenderedPageBreak/>
              <w:t>4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4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 xml:space="preserve">20 jednostek </w:t>
            </w:r>
            <w:r w:rsidRPr="00647846">
              <w:rPr>
                <w:sz w:val="16"/>
                <w:szCs w:val="16"/>
              </w:rPr>
              <w:lastRenderedPageBreak/>
              <w:t>oświatowych miasta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lastRenderedPageBreak/>
              <w:t>100%</w:t>
            </w:r>
          </w:p>
        </w:tc>
      </w:tr>
      <w:tr w:rsidR="00F401D5" w:rsidRPr="00647846" w:rsidTr="00F9443A">
        <w:trPr>
          <w:trHeight w:val="691"/>
        </w:trPr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27/SR/6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07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pStyle w:val="Tekstpodstawowy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pStyle w:val="Tekstpodstawowy"/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pracowywanie i wydawanie niskonakładowych, materiałów wydawniczych dla młodzieży i nauczycieli związanych z przyrodą i jej ochroną – min 1000 egz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8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8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9700 szt. egzemplarzy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9</w:t>
            </w:r>
          </w:p>
          <w:p w:rsidR="00F401D5" w:rsidRPr="00647846" w:rsidRDefault="00F401D5" w:rsidP="00870C9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203/SR/36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36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Opracowywanie materiałów dydaktycznych dot. rezerwatu </w:t>
            </w:r>
            <w:proofErr w:type="spellStart"/>
            <w:r w:rsidRPr="00DB19E9">
              <w:rPr>
                <w:sz w:val="16"/>
                <w:szCs w:val="16"/>
              </w:rPr>
              <w:t>Sufraganiec</w:t>
            </w:r>
            <w:proofErr w:type="spellEnd"/>
            <w:r w:rsidRPr="00DB19E9">
              <w:rPr>
                <w:sz w:val="16"/>
                <w:szCs w:val="16"/>
              </w:rPr>
              <w:t xml:space="preserve"> zawierających m.in. materiały dydaktyczne dla nauczycieli z opisem rezerwatu, scenariusz lekcji, scenariusz wycieczki w terenie – materiały przygotowane do druku wraz z udostępnieniem praw autorskich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202/SR/35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35/2014</w:t>
            </w: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pracowywanie projektu malowanki i gry edukacyjnej dla dzieci i młodzieży związanych z przyrodą Kielc i jej ochroną – materiały przygotowane do druku wraz z udostępnieniem praw autorskich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3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33/SR/12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14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pStyle w:val="Tekstpodstawowy"/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rganizacja konkursu dla przedszkoli, szkół podstawowych kl. I-III podejmujących najwięcej działań na rzecz ochrony środowiska przyrodniczego – min 5 jednostek z każdej grupy wiekowej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7 jednostek oświatowych miasta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rPr>
          <w:trHeight w:val="720"/>
        </w:trPr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31/SR/10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12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color w:val="000000"/>
                <w:sz w:val="16"/>
                <w:szCs w:val="16"/>
              </w:rPr>
              <w:t xml:space="preserve">Organizacja konkursu dla </w:t>
            </w:r>
            <w:r w:rsidRPr="00DB19E9">
              <w:rPr>
                <w:sz w:val="16"/>
                <w:szCs w:val="16"/>
              </w:rPr>
              <w:t>najbardziej aktywnych nauczycieli, prowadzących działalność na polu edukacji ekologicznej w kieleckich szkołach i przedszkolach, w celu uhonorowania zrealizowanych działań w 2014 roku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1.5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1.5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21 zgłoszeń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32/SR/11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13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kręg Lig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rganizacja min 2 warsztatów wyjazdowych dla nauczycieli z kieleckich szkół i przedszkoli pn. „Przyroda to przygoda czyli jak ciekawie nauczać o  przyrodzie i ekologii”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2.5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2.5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85 osób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94/SR/34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17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ZHP Hufiec Kielce - Miasto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Zorganizowanie i przeprowadzenie zintegrowanych warsztatów ekologicznych w terenie dla dzieci </w:t>
            </w:r>
            <w:r w:rsidRPr="00DB19E9">
              <w:rPr>
                <w:sz w:val="16"/>
                <w:szCs w:val="16"/>
              </w:rPr>
              <w:br/>
              <w:t>i młodzieży w ramach letniego wypoczynku - min. 6 warsztatów dla minimum 50 osób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20 osób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870C97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305/SR/119/UM/1271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ZHP Hufiec Kielce - Miasto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Zorganizowanie szkolenia dla liderów z organizacji młodzieżowych w zakresie ekologii i zrównoważonego rozwoju do prowadzenia warsztatów przyrodniczych – min 5 warsztatów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4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4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40 osób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49439C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93/SR/33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13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ind w:left="72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ZHP Hufiec Kielce – Południe 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Zorganizowanie i przeprowadzenie zintegrowanych warsztatów ekologicznych w terenie dla dzieci </w:t>
            </w:r>
            <w:r w:rsidRPr="00DB19E9">
              <w:rPr>
                <w:sz w:val="16"/>
                <w:szCs w:val="16"/>
              </w:rPr>
              <w:br/>
              <w:t>i młodzieży w ramach letniego wypoczynku - min. 6 warsztatów dla minimum 50 osób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5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50 osób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49439C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125/SR/4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605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pStyle w:val="Tekstpodstawowy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Ośrodek Pomocy Dzikim Zwierzętom „Ptasi Azyl”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pStyle w:val="Tekstpodstawowy"/>
              <w:jc w:val="both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Organizacja zintegrowanej edukacji ekologicznej w ośrodku pomocy dzikim zwierzętom dla dzieci w wieku przedszkolnym i młodzieży szkolnej – min 10 wycieczek 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11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11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647846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510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49439C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rFonts w:eastAsia="Times New Roman"/>
                <w:sz w:val="16"/>
                <w:szCs w:val="16"/>
              </w:rPr>
            </w:pPr>
            <w:r w:rsidRPr="00647846">
              <w:rPr>
                <w:rFonts w:eastAsia="Times New Roman"/>
                <w:sz w:val="16"/>
                <w:szCs w:val="16"/>
              </w:rPr>
              <w:t>W/DOT/123/ŚR/2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rFonts w:eastAsia="Times New Roman"/>
                <w:sz w:val="16"/>
                <w:szCs w:val="16"/>
              </w:rPr>
              <w:t>602/2014</w:t>
            </w: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pStyle w:val="Tekstpodstawowy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Towarzystwo Badań </w:t>
            </w:r>
            <w:r w:rsidRPr="00DB19E9">
              <w:rPr>
                <w:sz w:val="16"/>
                <w:szCs w:val="16"/>
              </w:rPr>
              <w:br/>
              <w:t>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shd w:val="clear" w:color="auto" w:fill="FFFFFF"/>
              <w:jc w:val="both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 xml:space="preserve">Organizacja min. 10 prelekcji </w:t>
            </w:r>
            <w:r w:rsidRPr="00DB19E9">
              <w:rPr>
                <w:rFonts w:eastAsia="Times New Roman"/>
                <w:bCs/>
                <w:sz w:val="16"/>
                <w:szCs w:val="16"/>
              </w:rPr>
              <w:t>dla uczniów kieleckich szkół podstawowych i gimnazjalnych</w:t>
            </w:r>
            <w:r w:rsidRPr="00DB19E9">
              <w:rPr>
                <w:rFonts w:eastAsia="Times New Roman"/>
                <w:sz w:val="16"/>
                <w:szCs w:val="16"/>
              </w:rPr>
              <w:t xml:space="preserve">  dot. poznawania i ochrony zwierząt występujących na terenie Kielc</w:t>
            </w:r>
            <w:r w:rsidRPr="00DB19E9">
              <w:rPr>
                <w:rFonts w:eastAsia="Times New Roman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>3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Ok. 250 osób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49439C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rFonts w:eastAsia="Times New Roman"/>
                <w:sz w:val="16"/>
                <w:szCs w:val="16"/>
              </w:rPr>
            </w:pPr>
            <w:r w:rsidRPr="00647846">
              <w:rPr>
                <w:rFonts w:eastAsia="Times New Roman"/>
                <w:sz w:val="16"/>
                <w:szCs w:val="16"/>
              </w:rPr>
              <w:t>W/DOT/121/ŚR/1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rFonts w:eastAsia="Times New Roman"/>
                <w:sz w:val="16"/>
                <w:szCs w:val="16"/>
              </w:rPr>
              <w:t>600/2014</w:t>
            </w: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pStyle w:val="Tekstpodstawowy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Towarzystwo Badań </w:t>
            </w:r>
            <w:r w:rsidRPr="00DB19E9">
              <w:rPr>
                <w:sz w:val="16"/>
                <w:szCs w:val="16"/>
              </w:rPr>
              <w:br/>
              <w:t>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shd w:val="clear" w:color="auto" w:fill="FFFFFF"/>
              <w:jc w:val="both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 xml:space="preserve">Organizacja min. 10 prelekcji </w:t>
            </w:r>
            <w:r w:rsidRPr="00DB19E9">
              <w:rPr>
                <w:rFonts w:eastAsia="Times New Roman"/>
                <w:bCs/>
                <w:sz w:val="16"/>
                <w:szCs w:val="16"/>
              </w:rPr>
              <w:t>dla uczniów kieleckich szkół podstawowych</w:t>
            </w:r>
            <w:r w:rsidRPr="00DB19E9">
              <w:rPr>
                <w:rFonts w:eastAsia="Times New Roman"/>
                <w:sz w:val="16"/>
                <w:szCs w:val="16"/>
              </w:rPr>
              <w:t xml:space="preserve"> i gimnazjalnych dot. poznawania i ochrony roślin występujących na terenie Kielc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>3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Ok. 265 osób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49439C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rFonts w:eastAsia="Times New Roman"/>
                <w:sz w:val="16"/>
                <w:szCs w:val="16"/>
              </w:rPr>
            </w:pPr>
            <w:r w:rsidRPr="00647846">
              <w:rPr>
                <w:rFonts w:eastAsia="Times New Roman"/>
                <w:sz w:val="16"/>
                <w:szCs w:val="16"/>
              </w:rPr>
              <w:t>W/DOT/124/ŚR/3/UM/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rFonts w:eastAsia="Times New Roman"/>
                <w:sz w:val="16"/>
                <w:szCs w:val="16"/>
              </w:rPr>
              <w:lastRenderedPageBreak/>
              <w:t>603/2014</w:t>
            </w: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lastRenderedPageBreak/>
              <w:t>Wsparcie</w:t>
            </w:r>
          </w:p>
        </w:tc>
        <w:tc>
          <w:tcPr>
            <w:tcW w:w="1559" w:type="dxa"/>
          </w:tcPr>
          <w:p w:rsidR="00F401D5" w:rsidRPr="00DB19E9" w:rsidRDefault="00F401D5" w:rsidP="000C31CF">
            <w:pPr>
              <w:pStyle w:val="Tekstpodstawowy"/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 xml:space="preserve">Towarzystwo Badań </w:t>
            </w:r>
            <w:r w:rsidRPr="00DB19E9">
              <w:rPr>
                <w:sz w:val="16"/>
                <w:szCs w:val="16"/>
              </w:rPr>
              <w:br/>
              <w:t>i Ochrony Przyrody</w:t>
            </w:r>
          </w:p>
        </w:tc>
        <w:tc>
          <w:tcPr>
            <w:tcW w:w="5103" w:type="dxa"/>
          </w:tcPr>
          <w:p w:rsidR="00F401D5" w:rsidRPr="00DB19E9" w:rsidRDefault="00F401D5" w:rsidP="000C31CF">
            <w:pPr>
              <w:shd w:val="clear" w:color="auto" w:fill="FFFFFF"/>
              <w:jc w:val="both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 xml:space="preserve">Opracowanie broszury z kolorowymi zdjęciami dot. walorów przyrodniczych Kielce, różnorodności środowiska ze wskazaniem ilości </w:t>
            </w:r>
            <w:r w:rsidRPr="00DB19E9">
              <w:rPr>
                <w:rFonts w:eastAsia="Times New Roman"/>
                <w:sz w:val="16"/>
                <w:szCs w:val="16"/>
              </w:rPr>
              <w:lastRenderedPageBreak/>
              <w:t>występujących gatunków rzadkich, zagrożonych i ustawowo chronionych roślin i zwierząt (porosty, mchy, rośliny naczyniowe, ptaki, ssaki, płazy gady, motyle) – materiał przygotowany do druku wraz z udostępnieniem praw autorskich.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lastRenderedPageBreak/>
              <w:t>4.000</w:t>
            </w:r>
          </w:p>
        </w:tc>
        <w:tc>
          <w:tcPr>
            <w:tcW w:w="850" w:type="dxa"/>
          </w:tcPr>
          <w:p w:rsidR="00F401D5" w:rsidRPr="00DB19E9" w:rsidRDefault="00F401D5" w:rsidP="000C31C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B19E9">
              <w:rPr>
                <w:rFonts w:eastAsia="Times New Roman"/>
                <w:sz w:val="16"/>
                <w:szCs w:val="16"/>
              </w:rPr>
              <w:t>4.000</w:t>
            </w:r>
          </w:p>
        </w:tc>
        <w:tc>
          <w:tcPr>
            <w:tcW w:w="851" w:type="dxa"/>
          </w:tcPr>
          <w:p w:rsidR="00F401D5" w:rsidRPr="00DB19E9" w:rsidRDefault="00F401D5" w:rsidP="000C31CF">
            <w:pPr>
              <w:rPr>
                <w:sz w:val="16"/>
                <w:szCs w:val="16"/>
              </w:rPr>
            </w:pPr>
            <w:r w:rsidRPr="00DB19E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647846" w:rsidTr="00F9443A">
        <w:tc>
          <w:tcPr>
            <w:tcW w:w="567" w:type="dxa"/>
          </w:tcPr>
          <w:p w:rsidR="00F401D5" w:rsidRPr="00647846" w:rsidRDefault="00F401D5" w:rsidP="0049439C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/DOT/9/ZUK/1/UM/111/2014</w:t>
            </w:r>
          </w:p>
          <w:p w:rsidR="00F401D5" w:rsidRPr="00647846" w:rsidRDefault="00F401D5" w:rsidP="000C31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sparcie</w:t>
            </w:r>
          </w:p>
        </w:tc>
        <w:tc>
          <w:tcPr>
            <w:tcW w:w="1559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Stowarzyszenie „Arka Nadziei”</w:t>
            </w:r>
          </w:p>
        </w:tc>
        <w:tc>
          <w:tcPr>
            <w:tcW w:w="5103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Wyłapywanie bezdomnych zwierząt z terenu Miasta Kielce oraz zapewnienie im opieki poprzez umieszczenie ich w obiekcie Schroniska dla Bezdomnych Zwierząt przy ul. Ściegiennego 203..</w:t>
            </w:r>
          </w:p>
        </w:tc>
        <w:tc>
          <w:tcPr>
            <w:tcW w:w="851" w:type="dxa"/>
          </w:tcPr>
          <w:p w:rsidR="00F401D5" w:rsidRPr="00647846" w:rsidRDefault="00F401D5" w:rsidP="008B05EE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480.000</w:t>
            </w:r>
          </w:p>
        </w:tc>
        <w:tc>
          <w:tcPr>
            <w:tcW w:w="850" w:type="dxa"/>
          </w:tcPr>
          <w:p w:rsidR="00F401D5" w:rsidRPr="00647846" w:rsidRDefault="00F401D5" w:rsidP="008B05EE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480.000</w:t>
            </w:r>
          </w:p>
        </w:tc>
        <w:tc>
          <w:tcPr>
            <w:tcW w:w="851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647846" w:rsidRDefault="00F401D5" w:rsidP="00E554C5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01D5" w:rsidRPr="00647846" w:rsidRDefault="00F401D5" w:rsidP="000C31CF">
            <w:pPr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Brak możliwości określenia</w:t>
            </w:r>
          </w:p>
        </w:tc>
        <w:tc>
          <w:tcPr>
            <w:tcW w:w="1134" w:type="dxa"/>
          </w:tcPr>
          <w:p w:rsidR="00F401D5" w:rsidRPr="00647846" w:rsidRDefault="00F401D5" w:rsidP="00E554C5">
            <w:pPr>
              <w:jc w:val="center"/>
              <w:rPr>
                <w:sz w:val="16"/>
                <w:szCs w:val="16"/>
              </w:rPr>
            </w:pPr>
            <w:r w:rsidRPr="00647846">
              <w:rPr>
                <w:sz w:val="16"/>
                <w:szCs w:val="16"/>
              </w:rPr>
              <w:t>100%</w:t>
            </w:r>
          </w:p>
        </w:tc>
      </w:tr>
      <w:tr w:rsidR="00F401D5" w:rsidRPr="00F52E16" w:rsidTr="00F9443A">
        <w:tc>
          <w:tcPr>
            <w:tcW w:w="9214" w:type="dxa"/>
            <w:gridSpan w:val="5"/>
          </w:tcPr>
          <w:p w:rsidR="00F401D5" w:rsidRPr="001B0DDD" w:rsidRDefault="00F401D5" w:rsidP="00AE46A3">
            <w:pPr>
              <w:jc w:val="right"/>
              <w:rPr>
                <w:b/>
                <w:sz w:val="16"/>
                <w:szCs w:val="16"/>
              </w:rPr>
            </w:pPr>
            <w:r w:rsidRPr="001B0DDD">
              <w:rPr>
                <w:b/>
                <w:sz w:val="16"/>
                <w:szCs w:val="16"/>
              </w:rPr>
              <w:t>Ogółem zadania z zakresu : ekologia i ochrona zwierząt oraz ochrona dziedzictwa  przyrodniczego</w:t>
            </w:r>
          </w:p>
        </w:tc>
        <w:tc>
          <w:tcPr>
            <w:tcW w:w="851" w:type="dxa"/>
          </w:tcPr>
          <w:p w:rsidR="00F401D5" w:rsidRPr="00F52E16" w:rsidRDefault="00F401D5" w:rsidP="00494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.000</w:t>
            </w:r>
          </w:p>
        </w:tc>
        <w:tc>
          <w:tcPr>
            <w:tcW w:w="850" w:type="dxa"/>
          </w:tcPr>
          <w:p w:rsidR="00F401D5" w:rsidRPr="00F52E16" w:rsidRDefault="00F401D5" w:rsidP="00E55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.000</w:t>
            </w:r>
          </w:p>
        </w:tc>
        <w:tc>
          <w:tcPr>
            <w:tcW w:w="851" w:type="dxa"/>
          </w:tcPr>
          <w:p w:rsidR="00F401D5" w:rsidRPr="00F52E16" w:rsidRDefault="00E45482" w:rsidP="00494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401D5" w:rsidRPr="00F52E16" w:rsidRDefault="00F401D5" w:rsidP="00494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401D5" w:rsidRPr="00F52E16" w:rsidRDefault="00F401D5" w:rsidP="004943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820 osób, 31 jednostek oświatowych</w:t>
            </w:r>
          </w:p>
        </w:tc>
        <w:tc>
          <w:tcPr>
            <w:tcW w:w="1134" w:type="dxa"/>
          </w:tcPr>
          <w:p w:rsidR="00F401D5" w:rsidRPr="00F52E16" w:rsidRDefault="00F401D5" w:rsidP="0049439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70C97" w:rsidRDefault="00870C97" w:rsidP="004033B4">
      <w:pPr>
        <w:spacing w:line="240" w:lineRule="auto"/>
        <w:rPr>
          <w:sz w:val="16"/>
          <w:szCs w:val="16"/>
        </w:rPr>
      </w:pPr>
    </w:p>
    <w:p w:rsidR="004033B4" w:rsidRPr="0055478F" w:rsidRDefault="004033B4" w:rsidP="0055478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5478F">
        <w:rPr>
          <w:rFonts w:ascii="Times New Roman" w:hAnsi="Times New Roman" w:cs="Times New Roman"/>
          <w:b/>
          <w:sz w:val="18"/>
          <w:szCs w:val="18"/>
        </w:rPr>
        <w:t>Zada</w:t>
      </w:r>
      <w:r w:rsidR="007548A6" w:rsidRPr="0055478F">
        <w:rPr>
          <w:rFonts w:ascii="Times New Roman" w:hAnsi="Times New Roman" w:cs="Times New Roman"/>
          <w:b/>
          <w:sz w:val="18"/>
          <w:szCs w:val="18"/>
        </w:rPr>
        <w:t xml:space="preserve">nie priorytetowe wynikające z §7  </w:t>
      </w:r>
      <w:proofErr w:type="spellStart"/>
      <w:r w:rsidR="007548A6" w:rsidRPr="0055478F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="007548A6" w:rsidRPr="0055478F">
        <w:rPr>
          <w:rFonts w:ascii="Times New Roman" w:hAnsi="Times New Roman" w:cs="Times New Roman"/>
          <w:b/>
          <w:sz w:val="18"/>
          <w:szCs w:val="18"/>
        </w:rPr>
        <w:t xml:space="preserve"> 7</w:t>
      </w:r>
      <w:r w:rsidRPr="0055478F">
        <w:rPr>
          <w:rFonts w:ascii="Times New Roman" w:hAnsi="Times New Roman" w:cs="Times New Roman"/>
          <w:b/>
          <w:sz w:val="18"/>
          <w:szCs w:val="18"/>
        </w:rPr>
        <w:t xml:space="preserve"> Programu: upowszechnianie kultury fizycznej i sportu</w:t>
      </w: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567"/>
        <w:gridCol w:w="1560"/>
        <w:gridCol w:w="850"/>
        <w:gridCol w:w="1701"/>
        <w:gridCol w:w="4253"/>
        <w:gridCol w:w="992"/>
        <w:gridCol w:w="992"/>
        <w:gridCol w:w="851"/>
        <w:gridCol w:w="850"/>
        <w:gridCol w:w="1276"/>
        <w:gridCol w:w="992"/>
      </w:tblGrid>
      <w:tr w:rsidR="007548A6" w:rsidRPr="00ED18CC" w:rsidTr="00DB19E9">
        <w:tc>
          <w:tcPr>
            <w:tcW w:w="567" w:type="dxa"/>
          </w:tcPr>
          <w:p w:rsidR="007548A6" w:rsidRPr="00ED18CC" w:rsidRDefault="007548A6" w:rsidP="005B2153">
            <w:pPr>
              <w:jc w:val="center"/>
              <w:rPr>
                <w:sz w:val="16"/>
                <w:szCs w:val="16"/>
              </w:rPr>
            </w:pPr>
            <w:proofErr w:type="spellStart"/>
            <w:r w:rsidRPr="00ED18CC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60" w:type="dxa"/>
          </w:tcPr>
          <w:p w:rsidR="007548A6" w:rsidRPr="00ED18CC" w:rsidRDefault="007548A6" w:rsidP="005B2153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Nr umowy</w:t>
            </w:r>
          </w:p>
        </w:tc>
        <w:tc>
          <w:tcPr>
            <w:tcW w:w="850" w:type="dxa"/>
          </w:tcPr>
          <w:p w:rsidR="007548A6" w:rsidRPr="00F803BC" w:rsidRDefault="007548A6" w:rsidP="005B2153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Powierzenie/wsparcie</w:t>
            </w:r>
          </w:p>
        </w:tc>
        <w:tc>
          <w:tcPr>
            <w:tcW w:w="1701" w:type="dxa"/>
          </w:tcPr>
          <w:p w:rsidR="007548A6" w:rsidRPr="00ED18CC" w:rsidRDefault="007548A6" w:rsidP="005B2153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Nazwa organizacji</w:t>
            </w:r>
          </w:p>
        </w:tc>
        <w:tc>
          <w:tcPr>
            <w:tcW w:w="4253" w:type="dxa"/>
          </w:tcPr>
          <w:p w:rsidR="007548A6" w:rsidRPr="00ED18CC" w:rsidRDefault="007548A6" w:rsidP="005B2153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Przedmiot</w:t>
            </w:r>
          </w:p>
          <w:p w:rsidR="007548A6" w:rsidRPr="00ED18CC" w:rsidRDefault="007548A6" w:rsidP="005B2153">
            <w:pPr>
              <w:jc w:val="center"/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umowy</w:t>
            </w:r>
          </w:p>
        </w:tc>
        <w:tc>
          <w:tcPr>
            <w:tcW w:w="992" w:type="dxa"/>
          </w:tcPr>
          <w:p w:rsidR="007548A6" w:rsidRPr="00F803BC" w:rsidRDefault="007548A6" w:rsidP="00504ABC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Przyznana kwota dotacji</w:t>
            </w:r>
            <w:r w:rsidR="00504ABC">
              <w:rPr>
                <w:sz w:val="12"/>
                <w:szCs w:val="12"/>
              </w:rPr>
              <w:t xml:space="preserve"> (zł)</w:t>
            </w:r>
          </w:p>
        </w:tc>
        <w:tc>
          <w:tcPr>
            <w:tcW w:w="992" w:type="dxa"/>
          </w:tcPr>
          <w:p w:rsidR="007548A6" w:rsidRPr="00F803BC" w:rsidRDefault="007548A6" w:rsidP="00504ABC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Wykorzystana kwota dotacji</w:t>
            </w:r>
          </w:p>
          <w:p w:rsidR="007548A6" w:rsidRDefault="007548A6" w:rsidP="00504ABC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(po rozliczeniu)</w:t>
            </w:r>
          </w:p>
          <w:p w:rsidR="00504ABC" w:rsidRPr="00F803BC" w:rsidRDefault="00504ABC" w:rsidP="00504A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 zł)</w:t>
            </w:r>
          </w:p>
        </w:tc>
        <w:tc>
          <w:tcPr>
            <w:tcW w:w="851" w:type="dxa"/>
          </w:tcPr>
          <w:p w:rsidR="007548A6" w:rsidRPr="00F803BC" w:rsidRDefault="007548A6" w:rsidP="00504ABC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Niewykorzystana kwota dotacji</w:t>
            </w:r>
          </w:p>
          <w:p w:rsidR="007548A6" w:rsidRDefault="007548A6" w:rsidP="00504ABC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(po rozliczeniu)</w:t>
            </w:r>
          </w:p>
          <w:p w:rsidR="00504ABC" w:rsidRPr="00F803BC" w:rsidRDefault="00504ABC" w:rsidP="00504A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 zł)</w:t>
            </w:r>
          </w:p>
        </w:tc>
        <w:tc>
          <w:tcPr>
            <w:tcW w:w="850" w:type="dxa"/>
          </w:tcPr>
          <w:p w:rsidR="007548A6" w:rsidRPr="00F803BC" w:rsidRDefault="007548A6" w:rsidP="00504ABC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Przyczyna niewykorzystania dotacji</w:t>
            </w:r>
          </w:p>
        </w:tc>
        <w:tc>
          <w:tcPr>
            <w:tcW w:w="1276" w:type="dxa"/>
          </w:tcPr>
          <w:p w:rsidR="007548A6" w:rsidRPr="00F803BC" w:rsidRDefault="007548A6" w:rsidP="00504ABC">
            <w:pPr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>Liczba adresatów zadania publicznego</w:t>
            </w:r>
          </w:p>
        </w:tc>
        <w:tc>
          <w:tcPr>
            <w:tcW w:w="992" w:type="dxa"/>
          </w:tcPr>
          <w:p w:rsidR="007548A6" w:rsidRPr="00F803BC" w:rsidRDefault="007548A6" w:rsidP="00504ABC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F803BC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F803BC">
              <w:rPr>
                <w:sz w:val="12"/>
                <w:szCs w:val="12"/>
              </w:rPr>
              <w:br/>
              <w:t>w Programie.</w:t>
            </w:r>
            <w:r w:rsidR="00504ABC">
              <w:rPr>
                <w:sz w:val="12"/>
                <w:szCs w:val="12"/>
              </w:rPr>
              <w:t xml:space="preserve"> (w %)</w:t>
            </w:r>
          </w:p>
        </w:tc>
      </w:tr>
      <w:tr w:rsidR="0044166A" w:rsidRPr="00ED18CC" w:rsidTr="00DB19E9">
        <w:tc>
          <w:tcPr>
            <w:tcW w:w="567" w:type="dxa"/>
            <w:shd w:val="clear" w:color="auto" w:fill="D9D9D9" w:themeFill="background1" w:themeFillShade="D9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3/EKS/32/UM/353/2014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owierze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iłkarski Koron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dzieci i młodzieży zrzeszonej w sekcji sportowej -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ieleckiej Szkoły Piłki Nożnej „Korona”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0.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0.0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1/EKS/30/UM/351/2014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iejs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„CYCLO KORONA”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„Szkolenie sportowe, w ramach współz</w:t>
            </w:r>
            <w:r>
              <w:rPr>
                <w:sz w:val="12"/>
                <w:szCs w:val="12"/>
              </w:rPr>
              <w:t xml:space="preserve">awodnictwa sportowego młodzieży </w:t>
            </w: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 xml:space="preserve">- wynajem specjalistycznych obiektów </w:t>
            </w:r>
            <w:r>
              <w:rPr>
                <w:sz w:val="12"/>
                <w:szCs w:val="12"/>
              </w:rPr>
              <w:t xml:space="preserve">sportowych do prowadzenia zajęć </w:t>
            </w: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</w:t>
            </w:r>
            <w:r>
              <w:rPr>
                <w:sz w:val="12"/>
                <w:szCs w:val="12"/>
              </w:rPr>
              <w:t>a zawodów/ organizowanych przez</w:t>
            </w:r>
            <w:r w:rsidRPr="00612896">
              <w:rPr>
                <w:sz w:val="12"/>
                <w:szCs w:val="12"/>
              </w:rPr>
              <w:t xml:space="preserve"> 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</w:t>
            </w:r>
            <w:r>
              <w:rPr>
                <w:sz w:val="12"/>
                <w:szCs w:val="12"/>
              </w:rPr>
              <w:t xml:space="preserve">h i turniejach kontrolnych / miejskich, </w:t>
            </w:r>
            <w:r w:rsidRPr="00612896">
              <w:rPr>
                <w:sz w:val="12"/>
                <w:szCs w:val="12"/>
              </w:rPr>
              <w:t>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12896">
              <w:rPr>
                <w:sz w:val="12"/>
                <w:szCs w:val="12"/>
              </w:rPr>
              <w:t>zkolenia</w:t>
            </w:r>
            <w:proofErr w:type="spellEnd"/>
            <w:r w:rsidRPr="00612896">
              <w:rPr>
                <w:sz w:val="12"/>
                <w:szCs w:val="12"/>
              </w:rPr>
              <w:t xml:space="preserve"> w następujących sportach : KOLARSTWO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2/EKS/31/UM/352/2014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STELLA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ŁUCZNICTWO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4/EKS/33/UM/354/2014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udow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„ORLĘTA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portowym organizowanym przez Polską Federację Sportu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NOŻNA MĘZ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8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5/EKS/34/UM/361/2014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owarzystw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PIRAMIDA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 xml:space="preserve">- wynajem specjalistycznych obiektów sportowych do prowadzenia zajęć </w:t>
            </w:r>
            <w:proofErr w:type="spellStart"/>
            <w:r w:rsidRPr="00612896">
              <w:rPr>
                <w:sz w:val="12"/>
                <w:szCs w:val="12"/>
              </w:rPr>
              <w:t>reningowych</w:t>
            </w:r>
            <w:proofErr w:type="spellEnd"/>
            <w:r w:rsidRPr="00612896">
              <w:rPr>
                <w:sz w:val="12"/>
                <w:szCs w:val="12"/>
              </w:rPr>
              <w:t xml:space="preserve">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AKROBATYKA SPORTOWA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7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7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6/EKS/35/UM/362/2014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Jeździecki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JEŹDZIECTWO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7/EKS/36/UM/367/2014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 „Tęcza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– Społem” 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TENIS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1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1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  <w:tcBorders>
              <w:bottom w:val="single" w:sz="4" w:space="0" w:color="auto"/>
            </w:tcBorders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7/EKS/36/UM/367/2014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 „Tęcza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– Społem” w Kielcach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portowym organizowanym przez Polską Federację Sportu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: TRÓJBÓJ SIŁOW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4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4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40/EKS/39/UM/379/2014  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arafialn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RODZINA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NOŻNA MĘ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2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0</w:t>
            </w:r>
          </w:p>
          <w:p w:rsidR="0044166A" w:rsidRPr="00ED18CC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73/EKS/72/UM/427/2014  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czniowski Lud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GULIWER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 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ZAPASY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44/EKS/43/UM/383/2014  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iędzyszkoln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czniows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GEMIK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portowym organizowanym przez Polską Federację Sportu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: TENIS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43/EKS/42/UM/382/2014  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CZARNOVIA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NOŻNA MEŻCZYZN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42/EKS/41/UM/381/2014  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ORONA HANDBALL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RĘCZNA KOBIET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9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9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41/EKS/40/UM/380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ekkoatletyczny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portowym organizowanym przez Polską Federację Sportu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: LEKKOATLETYKA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143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43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60/EKS/59/UM/410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łodzieżow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oszykówki MDK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ce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KOSZYKÓWKA MĘ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69/EKS/68/UM/421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arafialn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POLONIA –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BIAŁOGON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NOŻNA MĘ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59/EKS/58/UM/409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Bokserski „RUSHH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BOKS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8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8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56/EKS/55/UM/406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Nauczyciel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i Wychowawców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SIATKOWA MĘ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54/EKS/53/UM/403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czniows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„ZALEW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CE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ŻEGLARSTWO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1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68/EKS/67/UM/419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czniows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iędzyszkoln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„ŻAK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JUDO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50/EKS/49/UM/397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FUTURE STARS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KOSZYKÓWKA MĘ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49/EKS/48/UM/396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FUTURE STARS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KOSZYKÓWKA KOBIET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52/EKS/51/UM/401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czniows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iędzyszkoln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„ŻAK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RĘCZNA KOBIET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70/EKS/69/UM/423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Zrzeszenie Sportu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i Rehabilitacj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START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 xml:space="preserve">Sport niepełnosprawnych: organizacja i prowadzenie zajęć </w:t>
            </w:r>
            <w:r w:rsidR="00504ABC">
              <w:rPr>
                <w:sz w:val="12"/>
                <w:szCs w:val="12"/>
              </w:rPr>
              <w:t xml:space="preserve">sportowych </w:t>
            </w:r>
            <w:r w:rsidRPr="00612896">
              <w:rPr>
                <w:sz w:val="12"/>
                <w:szCs w:val="12"/>
              </w:rPr>
              <w:t xml:space="preserve">dyscyplinach paraolimpijskich </w:t>
            </w:r>
            <w:proofErr w:type="spellStart"/>
            <w:r w:rsidRPr="00612896">
              <w:rPr>
                <w:sz w:val="12"/>
                <w:szCs w:val="12"/>
              </w:rPr>
              <w:t>orazorganizacja</w:t>
            </w:r>
            <w:proofErr w:type="spellEnd"/>
            <w:r w:rsidRPr="00612896">
              <w:rPr>
                <w:sz w:val="12"/>
                <w:szCs w:val="12"/>
              </w:rPr>
              <w:t xml:space="preserve"> zajęć rekreacji ruchowej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</w:t>
            </w:r>
            <w:proofErr w:type="spellStart"/>
            <w:r w:rsidRPr="00612896">
              <w:rPr>
                <w:sz w:val="12"/>
                <w:szCs w:val="12"/>
              </w:rPr>
              <w:t>otwarteturnieje</w:t>
            </w:r>
            <w:proofErr w:type="spellEnd"/>
            <w:r w:rsidRPr="00612896">
              <w:rPr>
                <w:sz w:val="12"/>
                <w:szCs w:val="12"/>
              </w:rPr>
              <w:t xml:space="preserve"> i zawody sportowe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71/EKS/70/UM/424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Uczelnian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Akademickieg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Związku Sportoweg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olitechni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Świętokrzyskiej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Szkolenie sportowe, w ramach współzawodnictwa sportowego młodzieży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NOŻNA ME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74/EKS/73/UM/429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 VIV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ARGI KIELCE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portowym organizowanym przez Polską Federację Sportu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: PIŁKA RĘCZNA MĘZ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7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7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7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91/EKS/90/UM/460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owarzystw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e „Akwedukt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TRIATHLON I DUATHLO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8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8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92/EKS/91/UM/461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iejski Uczniows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Pływac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KORONA – SWIM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ŁYWANIE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88/EKS/87/UM/451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udowy Uczniows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UKKS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owadzenia szkolenia w następujących sportach : SZACHY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83/EKS/82/UM/446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arafialn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POLONIA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BIAŁOGON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portowym organizowanym przez Polską Federację Sportu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: TENIS STOŁOWY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94/EKS/93/UM/468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okalne Salos Cortil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– Salezjańskiej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Organizacji Sportowej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ŁYWANIE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95/EKS/94/UM/469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okalne Salos Cortil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– Salezjańskiej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Organizacji Sportowej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SIATKOWA KOBIET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96/EKS/95/UM/470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okalne Salos Cortil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– Salezjańskiej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Organizacji Sportowej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SIATKOWA MĘ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4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97/EKS/96/UM/471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owarzystw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otorowe „NOVI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portowym organizowanym przez Polską Federację Sportu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zkolenia w następujących sportach: SPORT MOTOCYKLOWY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2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2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rPr>
          <w:trHeight w:val="764"/>
        </w:trPr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98/EKS/97/UM/472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Związek Harcerstwa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olskiego Chorągiew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a Hufiec Kielc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iasto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Żeglarstw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zieci i młodzieży oraz udział w regatach organizowan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zez Polski Związek Żeglarski poza klasami olimpijskimi.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99/EKS/98/UM/473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Bilardowe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- wynajem specjalistycznych obiektów sportowych do prowadzenia zajęć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zkolenia w następujących sportach : POOL BILARD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1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85/EKS/84/UM/448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atolic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iędzyszkoln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VICTORIA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SZACHY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8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8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8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03/EKS/102/UM/498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Związek Pił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iatkowej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 : PIŁKA SIATKOWA MĘ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02/EKS/101/UM/497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ańca i Tańca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ego „JUMP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portowym organizowanym przez Polską Federację Sportu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: TANIEC SPORTOWY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01/EKS/100/UM/496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Głuchych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SURDUS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 xml:space="preserve">Sport niepełnosprawnych: organizacja i prowadzenie zajęć </w:t>
            </w:r>
            <w:r w:rsidR="0055478F" w:rsidRPr="00612896">
              <w:rPr>
                <w:sz w:val="12"/>
                <w:szCs w:val="12"/>
              </w:rPr>
              <w:t>sportowych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 xml:space="preserve">dyscyplinach paraolimpijskich </w:t>
            </w:r>
            <w:r w:rsidR="0055478F" w:rsidRPr="00612896">
              <w:rPr>
                <w:sz w:val="12"/>
                <w:szCs w:val="12"/>
              </w:rPr>
              <w:t>oraz organizacja</w:t>
            </w:r>
            <w:r w:rsidRPr="00612896">
              <w:rPr>
                <w:sz w:val="12"/>
                <w:szCs w:val="12"/>
              </w:rPr>
              <w:t xml:space="preserve"> zajęć rekreacji ruchowej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/</w:t>
            </w:r>
            <w:r w:rsidR="0055478F" w:rsidRPr="00612896">
              <w:rPr>
                <w:sz w:val="12"/>
                <w:szCs w:val="12"/>
              </w:rPr>
              <w:t>otwarte turnieje</w:t>
            </w:r>
            <w:r w:rsidRPr="00612896">
              <w:rPr>
                <w:sz w:val="12"/>
                <w:szCs w:val="12"/>
              </w:rPr>
              <w:t xml:space="preserve"> i zawody sportowe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04/EKS/103/UM/499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 Pił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Ręcznej KIELCE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 dla młodzieży uzdolnionej sportowo organizowanego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 ale prowadzonym poza współzawodnictwem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portowym organizowanym przez Polską Federację Sportu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Młodzieżowego.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 kontrolnych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a w następujących sportach: PIŁKA RĘCZNA MĘZ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990,8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9,20</w:t>
            </w:r>
          </w:p>
        </w:tc>
        <w:tc>
          <w:tcPr>
            <w:tcW w:w="850" w:type="dxa"/>
          </w:tcPr>
          <w:p w:rsidR="0044166A" w:rsidRPr="00504ABC" w:rsidRDefault="0044166A" w:rsidP="00504ABC">
            <w:pPr>
              <w:jc w:val="center"/>
              <w:rPr>
                <w:sz w:val="12"/>
                <w:szCs w:val="12"/>
              </w:rPr>
            </w:pPr>
            <w:r w:rsidRPr="00504ABC">
              <w:rPr>
                <w:sz w:val="12"/>
                <w:szCs w:val="12"/>
              </w:rPr>
              <w:t>Nie został zachowany warunek zachowania procentowego udziału środków własnych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2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06/EKS/105/UM/516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Uczelnian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Akademickieg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Związku Sportoweg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olitechni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ej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Szkolenie sportowe, w ramach współzawodnictwa sportowego młodzieży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zkolenia w następujących sportach : PIŁKA RĘCZNA MĘŻCZYZN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12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2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504ABC" w:rsidRDefault="0044166A" w:rsidP="00504ABC">
            <w:pPr>
              <w:jc w:val="center"/>
              <w:rPr>
                <w:sz w:val="12"/>
                <w:szCs w:val="12"/>
              </w:rPr>
            </w:pPr>
            <w:r w:rsidRPr="00504ABC">
              <w:rPr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07/EKS/106/UM/522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 Karat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YOKUSHIN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t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ontrolnych / miejskich, 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zkolenia w następujących sportach : KARATE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55/EKS/139/UM/737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czniows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„KORONA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ENIS KIELCE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sportowe, w ramach współzawodnictwa sportowego młodzieży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zdolnionej, organizowanego przez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i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Polską Federację Sportu Młodzieżow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zkolenie obejmuje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wynajem specjalistycznych obiektów sportowych do prowadzenia zajęć</w:t>
            </w:r>
          </w:p>
          <w:p w:rsidR="0044166A" w:rsidRPr="00612896" w:rsidRDefault="00504ABC" w:rsidP="005B21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="0044166A" w:rsidRPr="00612896">
              <w:rPr>
                <w:sz w:val="12"/>
                <w:szCs w:val="12"/>
              </w:rPr>
              <w:t>reningowych i rozgrywania zawodów sportowych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zawodach /w tym organizacja zawodów/ organizowanych przez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poszczególne Związki Sportow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udział w obozach sportowo – szkoleniowych i turniejach</w:t>
            </w:r>
            <w:r w:rsidR="00504ABC">
              <w:rPr>
                <w:sz w:val="12"/>
                <w:szCs w:val="12"/>
              </w:rPr>
              <w:t xml:space="preserve"> kontrolnych / miejskich, </w:t>
            </w:r>
            <w:r w:rsidRPr="00612896">
              <w:rPr>
                <w:sz w:val="12"/>
                <w:szCs w:val="12"/>
              </w:rPr>
              <w:t>wojewódzkich, ogólnopolskich i międzynarodowych/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kup niezbędnego sprzętu sportowego i odzieży sportowej do prowadzenia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zkolenia w następujących sportach : TENIS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91/EKS/158/UM/1006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Jeździecki „MAAG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port niepełnosprawnych: organizacja i prowadzenie zajęć sportowych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dyscyplinach paraolimpijskich oraz organizacja zajęć rekreacji ruchowej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/otwarte turnieje i zawody sportowe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42/EKS/126/UM/645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olsk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 Na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Rzecz Osó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z Upośledzeniem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mysłowym Koł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Sport niepełnosprawnych: organizacja i prowadzenie zajęć sportowych w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dyscyplinach paraolimpijskich oraz organizacja zajęć rekreacji ruchowej</w:t>
            </w:r>
            <w:r w:rsidR="00504ABC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/otwarte turnieje i zawody sportowe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 999,33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0,67</w:t>
            </w:r>
          </w:p>
        </w:tc>
        <w:tc>
          <w:tcPr>
            <w:tcW w:w="850" w:type="dxa"/>
          </w:tcPr>
          <w:p w:rsidR="0044166A" w:rsidRPr="00060393" w:rsidRDefault="0044166A" w:rsidP="00504ABC">
            <w:pPr>
              <w:jc w:val="center"/>
              <w:rPr>
                <w:sz w:val="12"/>
                <w:szCs w:val="12"/>
              </w:rPr>
            </w:pPr>
            <w:r w:rsidRPr="00060393">
              <w:rPr>
                <w:sz w:val="12"/>
                <w:szCs w:val="12"/>
              </w:rPr>
              <w:t>Zwrot niewykorzystanej części dotacji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09/EKS/108/UM/569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Klub </w:t>
            </w:r>
            <w:proofErr w:type="spellStart"/>
            <w:r w:rsidRPr="004A5EA6">
              <w:rPr>
                <w:sz w:val="16"/>
                <w:szCs w:val="16"/>
              </w:rPr>
              <w:t>Enduro</w:t>
            </w:r>
            <w:proofErr w:type="spellEnd"/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eam Kielce</w:t>
            </w:r>
          </w:p>
        </w:tc>
        <w:tc>
          <w:tcPr>
            <w:tcW w:w="4253" w:type="dxa"/>
          </w:tcPr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Szkolenie sportowe dla młodzieży uzdolnionej sportowo</w:t>
            </w:r>
            <w:r w:rsidR="00260DED" w:rsidRPr="00260DED">
              <w:rPr>
                <w:sz w:val="12"/>
                <w:szCs w:val="12"/>
              </w:rPr>
              <w:t xml:space="preserve"> </w:t>
            </w:r>
            <w:r w:rsidRPr="00260DED">
              <w:rPr>
                <w:sz w:val="12"/>
                <w:szCs w:val="12"/>
              </w:rPr>
              <w:t>organizowanego przez: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Polskie Związki Sportowe, ale prowadzonym poza</w:t>
            </w:r>
            <w:r w:rsidR="00260DED" w:rsidRPr="00260DED">
              <w:rPr>
                <w:sz w:val="12"/>
                <w:szCs w:val="12"/>
              </w:rPr>
              <w:t xml:space="preserve"> </w:t>
            </w:r>
            <w:r w:rsidRPr="00260DED">
              <w:rPr>
                <w:sz w:val="12"/>
                <w:szCs w:val="12"/>
              </w:rPr>
              <w:t>współzawodnictwem sportowym organizowanym przez Polską</w:t>
            </w:r>
            <w:r w:rsidR="00260DED" w:rsidRPr="00260DED">
              <w:rPr>
                <w:sz w:val="12"/>
                <w:szCs w:val="12"/>
              </w:rPr>
              <w:t xml:space="preserve"> </w:t>
            </w:r>
            <w:r w:rsidRPr="00260DED">
              <w:rPr>
                <w:sz w:val="12"/>
                <w:szCs w:val="12"/>
              </w:rPr>
              <w:t>Federację Sportu Młodzieżowego.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Szkolenie obejmuje: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wynajem specjalistycznych obiektów sportowych do prowadzenia</w:t>
            </w:r>
            <w:r w:rsidR="00260DED" w:rsidRPr="00260DED">
              <w:rPr>
                <w:sz w:val="12"/>
                <w:szCs w:val="12"/>
              </w:rPr>
              <w:t xml:space="preserve"> </w:t>
            </w:r>
            <w:r w:rsidRPr="00260DED">
              <w:rPr>
                <w:sz w:val="12"/>
                <w:szCs w:val="12"/>
              </w:rPr>
              <w:t>zajęć treningowych i rozgrywania zawodów sportowych,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udział w zawodach /w tym organizacja zawodów/ organizowanych</w:t>
            </w:r>
            <w:r w:rsidR="00260DED" w:rsidRPr="00260DED">
              <w:rPr>
                <w:sz w:val="12"/>
                <w:szCs w:val="12"/>
              </w:rPr>
              <w:t xml:space="preserve"> </w:t>
            </w:r>
            <w:r w:rsidRPr="00260DED">
              <w:rPr>
                <w:sz w:val="12"/>
                <w:szCs w:val="12"/>
              </w:rPr>
              <w:t>przez poszczególne Związki Sportowe,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udział w obozach sportowo - szkoleniowych i turniejach kontrolnych</w:t>
            </w:r>
            <w:r w:rsidR="00260DED">
              <w:rPr>
                <w:sz w:val="12"/>
                <w:szCs w:val="12"/>
              </w:rPr>
              <w:t xml:space="preserve"> </w:t>
            </w:r>
            <w:r w:rsidRPr="00260DED">
              <w:rPr>
                <w:sz w:val="12"/>
                <w:szCs w:val="12"/>
              </w:rPr>
              <w:t>/miejskich, wojewódzkich, ogólnopolskich i międzynarodowych/,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zakup niezbędnego sprzętu sportowego i odzieży sportowej do</w:t>
            </w:r>
            <w:r w:rsidR="00D5007B">
              <w:rPr>
                <w:sz w:val="12"/>
                <w:szCs w:val="12"/>
              </w:rPr>
              <w:t xml:space="preserve"> </w:t>
            </w:r>
            <w:r w:rsidRPr="00260DED">
              <w:rPr>
                <w:sz w:val="12"/>
                <w:szCs w:val="12"/>
              </w:rPr>
              <w:t>prowadzenia szkolenia w następujących sportach: Sport motocyklowy</w:t>
            </w:r>
            <w:r w:rsidR="00D5007B">
              <w:rPr>
                <w:sz w:val="12"/>
                <w:szCs w:val="12"/>
              </w:rPr>
              <w:t xml:space="preserve"> /</w:t>
            </w:r>
            <w:r w:rsidRPr="00260DED">
              <w:rPr>
                <w:sz w:val="12"/>
                <w:szCs w:val="12"/>
              </w:rPr>
              <w:t>dla min. 12 osób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7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121/EKS/120/UM/595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Kick-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proofErr w:type="spellStart"/>
            <w:r w:rsidRPr="004A5EA6">
              <w:rPr>
                <w:sz w:val="16"/>
                <w:szCs w:val="16"/>
              </w:rPr>
              <w:t>Boxing</w:t>
            </w:r>
            <w:proofErr w:type="spellEnd"/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ce</w:t>
            </w:r>
          </w:p>
        </w:tc>
        <w:tc>
          <w:tcPr>
            <w:tcW w:w="4253" w:type="dxa"/>
          </w:tcPr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Szkolenie sportowe dla młodzieży uzdolnionej sportowo organizowanego przez: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Polskie Związki Sportowe, ale prowadzonym poza współzawodnictwem sportowym organizowanym przez Polską Federację Sportu Młodzieżowego. Szkolenie obejmuje: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wynajem specjalistycznych obiektów sportowych do prowadzenia zajęć treningowych i rozgrywania zawodów sportowych,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udział w zawodach /w tym organizacja zawodów/ organizowanych przez poszczególne Związki Sportowe,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 xml:space="preserve">- udział w obozach sportowo - szkoleniowych i turniejach kontrolnych /miejskich, </w:t>
            </w:r>
            <w:r w:rsidRPr="00260DED">
              <w:rPr>
                <w:sz w:val="12"/>
                <w:szCs w:val="12"/>
              </w:rPr>
              <w:lastRenderedPageBreak/>
              <w:t>wojewódzkich, ogólnopolskich i międzynarodowych/,</w:t>
            </w:r>
          </w:p>
          <w:p w:rsidR="0044166A" w:rsidRPr="00260DED" w:rsidRDefault="0044166A" w:rsidP="005B2153">
            <w:pPr>
              <w:rPr>
                <w:sz w:val="12"/>
                <w:szCs w:val="12"/>
              </w:rPr>
            </w:pPr>
            <w:r w:rsidRPr="00260DED">
              <w:rPr>
                <w:sz w:val="12"/>
                <w:szCs w:val="12"/>
              </w:rPr>
              <w:t>- zakup niezbędnego sprzętu sportowego i odzieży sportowej do prowadzenia szkolenia w następujących sportach: kickboxing, boks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5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64/EKS/178/UM/1146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Korona </w:t>
            </w:r>
            <w:proofErr w:type="spellStart"/>
            <w:r w:rsidRPr="004A5EA6">
              <w:rPr>
                <w:sz w:val="16"/>
                <w:szCs w:val="16"/>
              </w:rPr>
              <w:t>Handball</w:t>
            </w:r>
            <w:proofErr w:type="spellEnd"/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zajęć sportowych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i sportowo – rekreacyjnych dla dzieci i młodzieży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okresie letnim /czas trwania zadania min. 10 dni/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różnorodne formy spędzania czasu wolnego,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względniającego zajęcia sportowe propagujące ruch n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halach i otwartych obiektach sportowych na terenie m.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ielc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jęcia obejmują dzieci i młodzież zorganizowaną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grupach treningowych lub w grupach z woln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aboru /dla min. 40 osób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 5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 346,3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3,70</w:t>
            </w:r>
          </w:p>
        </w:tc>
        <w:tc>
          <w:tcPr>
            <w:tcW w:w="850" w:type="dxa"/>
          </w:tcPr>
          <w:p w:rsidR="0044166A" w:rsidRPr="00060393" w:rsidRDefault="00260DED" w:rsidP="00504ABC">
            <w:pPr>
              <w:jc w:val="center"/>
              <w:rPr>
                <w:sz w:val="12"/>
                <w:szCs w:val="12"/>
              </w:rPr>
            </w:pPr>
            <w:r w:rsidRPr="00060393">
              <w:rPr>
                <w:sz w:val="12"/>
                <w:szCs w:val="12"/>
              </w:rPr>
              <w:t>Zwrot niewykorzystanej części dotacji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66/EKS/180/UM/1152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Związek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Harcerstwa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olskieg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Chorągiew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a Hufiec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ce - Miasto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zajęć sportowych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i sportowo – rekreacyjnych dla dzieci i młodzieży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okresie letnim /czas trwania zadania min. 10 dni/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różnorodne formy spędzania czasu wolnego,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względniającego zajęcia sportowe propagujące ruch n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halach i otwartych obiektach sportowych na terenie m.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ielc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jęcia obejmują dzieci i młodzież zorganizowaną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grupach treningowych lub w grupach z woln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aboru /dla min. 40 osób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 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62/EKS/176/UM/1143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udow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ORLĘTA”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zajęć sportowych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i sportowo – rekreacyjnych dla dzieci i młodzieży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okresie letnim /czas trwania zadania min. 10 dni/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różnorodne formy spędzania czasu wolnego,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względniającego zajęcia sportowe propagujące ruch n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halach i otwartych obiektach sportowych na terenie m.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ielc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jęcia obejmują dzieci i młodzież zorganizowaną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grupach treningowych lub w grupach z woln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aboru /dla min. 40 osób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9 5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9 5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2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60/EKS/174/UM/1136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owarzystw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Motorowe „NOVI –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ORONA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zajęć sportowych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i sportowo – rekreacyjnych dla dzieci i młodzieży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okresie letnim /czas trwania zadania min. 10 dni/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różnorodne formy spędzania czasu wolnego,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względniającego zajęcia sportowe propagujące ruch n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halach i otwartych obiektach sportowych na terenie m.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ielc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jęcia obejmują dzieci i młodzież zorganizowaną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grupach treningowych lub w grupach z woln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aboru /dla min. 40 osób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 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 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3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71/EKS/184/UM/1182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arate Kyokushin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zajęć sportowych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i sportowo – rekreacyjnych dla dzieci i młodzieży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okresie letnim /czas trwania zadania min. 10 dni/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różnorodne formy spędzania czasu wolnego,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względniającego zajęcia sportowe propagujące ruch n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halach i otwartych obiektach sportowych na terenie m.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ielc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jęcia obejmują dzieci i młodzież zorganizowaną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grupach treningowych lub w grupach z woln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aboru /dla min. 40 osób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 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4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63/EKS/177/UM/1144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olsk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 Na</w:t>
            </w:r>
            <w:r>
              <w:rPr>
                <w:sz w:val="16"/>
                <w:szCs w:val="16"/>
              </w:rPr>
              <w:t xml:space="preserve"> </w:t>
            </w:r>
            <w:r w:rsidRPr="004A5EA6">
              <w:rPr>
                <w:sz w:val="16"/>
                <w:szCs w:val="16"/>
              </w:rPr>
              <w:t>Rzecz Osó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z Upośledzeniem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mysłowym Koł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zajęć sportowych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i sportowo – rekreacyjnych dla dzieci i młodzieży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okresie letnim /czas trwania zadania min. 10 dni/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różnorodne formy spędzania czasu wolnego,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względniającego zajęcia sportowe propagujące ruch n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halach i otwartych obiektach sportowych na terenie m.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ielc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jęcia obejmują dzieci i młodzież zorganizowaną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grupach treningowych lub w grupach z woln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aboru /dla min. 40 osób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 5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 5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5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68/EKS/181/UM/1165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 Klub</w:t>
            </w:r>
            <w:r>
              <w:rPr>
                <w:sz w:val="16"/>
                <w:szCs w:val="16"/>
              </w:rPr>
              <w:t xml:space="preserve"> </w:t>
            </w:r>
            <w:r w:rsidRPr="004A5EA6">
              <w:rPr>
                <w:sz w:val="16"/>
                <w:szCs w:val="16"/>
              </w:rPr>
              <w:t>Tańca i Tańca</w:t>
            </w:r>
            <w:r>
              <w:rPr>
                <w:sz w:val="16"/>
                <w:szCs w:val="16"/>
              </w:rPr>
              <w:t xml:space="preserve"> </w:t>
            </w:r>
            <w:r w:rsidRPr="004A5EA6">
              <w:rPr>
                <w:sz w:val="16"/>
                <w:szCs w:val="16"/>
              </w:rPr>
              <w:t>Sportowego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JUMP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zajęć sportowych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 xml:space="preserve"> sportowo – rekreacyjnych dla dzieci i młodzieży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okresie letnim /czas trwania zadania min. 10 dni/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różnorodne formy spędzania czasu wolnego,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uwzględniającego zajęcia sportowe propagujące ruch n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halach i otwartych obiektach sportowych na terenie m.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ielc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jęcia obejmują dzieci i młodzież zorganizowaną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w grupach treningowych lub w grupach z woln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aboru /dla min. 40 osób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 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6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65/EKS/179/UM/1147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czniowsk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udowy Klub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y „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Guliwer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zajęć sportowych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i sportowo – rekreacyjnych dla dzieci i młodzieży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okresie letnim /czas trwania zadania min. 10 dni/: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różnorodne formy spędzania czasu wolnego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uwzględniającego zajęcia sportowe propagujące ruch n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halach i otwartych obiektach sportowych na terenie m.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Kielce,</w:t>
            </w:r>
          </w:p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- zajęcia obejmują dzieci i młodzież zorganizowaną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grupach treningowych lub w grupach z woln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aboru /dla min. 40 osób 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 5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 5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7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269/EKS/182/UM/1170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VIVE TARG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CE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zawodów sportowych o zasięgu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ogólnopolskim w piłce ręcznej mężczyzn z udziałem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młodzieżowych drużyn krajowych: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- czas trwania zawodów min. 3 dni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- miejsce zawodów - obiekty sportowe Kielc,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- ilość uczestników – min. 90 osób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 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 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48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8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387/EKS/195/UM/1538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 Parafialn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 „Rodzina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szkolenia sportow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nowo utworzonych grupach treningowych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sportach zespołowych /sezon 2014/2015/, dl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dzieci i młodzieży sportowo uzdolnionej w tym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również grupy z tzw. wolnego naboru: piłk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ożna /dla min. 25 osób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59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/DOT/386/EKS/1</w:t>
            </w:r>
            <w:r w:rsidRPr="004A5EA6">
              <w:rPr>
                <w:sz w:val="16"/>
                <w:szCs w:val="16"/>
              </w:rPr>
              <w:lastRenderedPageBreak/>
              <w:t xml:space="preserve">94/UM/1537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 VIV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TARGI KIELCE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lastRenderedPageBreak/>
              <w:t>Organizacja i prowadzenie szkolenia sportow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nowo utworzonych grupach treningowych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sportach zespołowych /sezon 2014/2015/, dl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 xml:space="preserve">dzieci i młodzieży </w:t>
            </w:r>
            <w:r w:rsidRPr="00612896">
              <w:rPr>
                <w:sz w:val="12"/>
                <w:szCs w:val="12"/>
              </w:rPr>
              <w:lastRenderedPageBreak/>
              <w:t>sportowo uzdolnionej w tym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również grupy z tzw. wolnego naboru: piłk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ręczna mężczyzn (dla min. 40 osób)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lastRenderedPageBreak/>
              <w:t>2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73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390/EKS/198/UM/1569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Parafialny Klub Sportowy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POLONIA –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BIAŁOGON”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szkolenia sportow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nowo utworzonych grupach treningowych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sportach zespołowych /sezon 2014/2015/, dl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dzieci i młodzieży sportowo uzdolnionej w tym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również grupy z tzw. wolnego naboru: piłk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nożna /dla min. 25 osób/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rPr>
          <w:trHeight w:val="566"/>
        </w:trPr>
        <w:tc>
          <w:tcPr>
            <w:tcW w:w="567" w:type="dxa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 w:rsidRPr="00ED18CC"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 xml:space="preserve">W/DOT/398/EKS/197/UM/1540/2014  </w:t>
            </w:r>
          </w:p>
        </w:tc>
        <w:tc>
          <w:tcPr>
            <w:tcW w:w="850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sparcie</w:t>
            </w:r>
          </w:p>
        </w:tc>
        <w:tc>
          <w:tcPr>
            <w:tcW w:w="1701" w:type="dxa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towarzyszenie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Nauczycieli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i Wychowawców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</w:tcPr>
          <w:p w:rsidR="0044166A" w:rsidRPr="00612896" w:rsidRDefault="0044166A" w:rsidP="005B2153">
            <w:pPr>
              <w:rPr>
                <w:sz w:val="12"/>
                <w:szCs w:val="12"/>
              </w:rPr>
            </w:pPr>
            <w:r w:rsidRPr="00612896">
              <w:rPr>
                <w:sz w:val="12"/>
                <w:szCs w:val="12"/>
              </w:rPr>
              <w:t>Organizacja i prowadzenie szkolenia sportowego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nowo utworzonych grupach treningowych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w sportach zespołowych /sezon 2014/2015/, dl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dzieci i młodzieży sportowo uzdolnionej w tym</w:t>
            </w:r>
            <w:r w:rsidR="00CD2165"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również grupy z tzw. wolnego naboru: piłka</w:t>
            </w:r>
            <w:r>
              <w:rPr>
                <w:sz w:val="12"/>
                <w:szCs w:val="12"/>
              </w:rPr>
              <w:t xml:space="preserve"> </w:t>
            </w:r>
            <w:r w:rsidRPr="00612896">
              <w:rPr>
                <w:sz w:val="12"/>
                <w:szCs w:val="12"/>
              </w:rPr>
              <w:t>siatkowa (dla min. 20 osób)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.000</w:t>
            </w:r>
          </w:p>
        </w:tc>
        <w:tc>
          <w:tcPr>
            <w:tcW w:w="851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060393" w:rsidTr="00DB19E9">
        <w:trPr>
          <w:trHeight w:val="393"/>
        </w:trPr>
        <w:tc>
          <w:tcPr>
            <w:tcW w:w="8931" w:type="dxa"/>
            <w:gridSpan w:val="5"/>
          </w:tcPr>
          <w:p w:rsidR="0044166A" w:rsidRPr="00060393" w:rsidRDefault="0044166A" w:rsidP="005B2153">
            <w:pPr>
              <w:jc w:val="right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Ogółem w trybie konkursowym</w:t>
            </w:r>
          </w:p>
        </w:tc>
        <w:tc>
          <w:tcPr>
            <w:tcW w:w="992" w:type="dxa"/>
          </w:tcPr>
          <w:p w:rsidR="0044166A" w:rsidRPr="00060393" w:rsidRDefault="00CE7E76" w:rsidP="0050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02.</w:t>
            </w:r>
            <w:r w:rsidR="0044166A" w:rsidRPr="00060393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2" w:type="dxa"/>
          </w:tcPr>
          <w:p w:rsidR="0044166A" w:rsidRPr="00060393" w:rsidRDefault="00CE7E76" w:rsidP="0050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01.</w:t>
            </w:r>
            <w:r w:rsidR="0044166A" w:rsidRPr="00060393">
              <w:rPr>
                <w:b/>
                <w:sz w:val="16"/>
                <w:szCs w:val="16"/>
              </w:rPr>
              <w:t>836</w:t>
            </w:r>
          </w:p>
        </w:tc>
        <w:tc>
          <w:tcPr>
            <w:tcW w:w="851" w:type="dxa"/>
          </w:tcPr>
          <w:p w:rsidR="0044166A" w:rsidRPr="00060393" w:rsidRDefault="0044166A" w:rsidP="00504ABC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850" w:type="dxa"/>
          </w:tcPr>
          <w:p w:rsidR="0044166A" w:rsidRPr="00060393" w:rsidRDefault="0044166A" w:rsidP="00504ABC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44166A" w:rsidRPr="00060393" w:rsidRDefault="00CE7E76" w:rsidP="0050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 w:rsidR="0044166A" w:rsidRPr="00060393"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992" w:type="dxa"/>
          </w:tcPr>
          <w:p w:rsidR="0044166A" w:rsidRPr="00060393" w:rsidRDefault="0044166A" w:rsidP="00504ABC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x</w:t>
            </w:r>
          </w:p>
        </w:tc>
      </w:tr>
      <w:tr w:rsidR="0044166A" w:rsidRPr="00870C97" w:rsidTr="00DB19E9">
        <w:tc>
          <w:tcPr>
            <w:tcW w:w="14884" w:type="dxa"/>
            <w:gridSpan w:val="11"/>
            <w:tcBorders>
              <w:bottom w:val="single" w:sz="4" w:space="0" w:color="auto"/>
            </w:tcBorders>
          </w:tcPr>
          <w:p w:rsidR="0044166A" w:rsidRPr="00870C97" w:rsidRDefault="0044166A" w:rsidP="00504ABC">
            <w:pPr>
              <w:jc w:val="center"/>
              <w:rPr>
                <w:b/>
                <w:sz w:val="16"/>
                <w:szCs w:val="16"/>
              </w:rPr>
            </w:pPr>
          </w:p>
          <w:p w:rsidR="0044166A" w:rsidRPr="00870C97" w:rsidRDefault="0044166A" w:rsidP="00504ABC">
            <w:pPr>
              <w:jc w:val="center"/>
              <w:rPr>
                <w:b/>
                <w:sz w:val="16"/>
                <w:szCs w:val="16"/>
              </w:rPr>
            </w:pPr>
            <w:r w:rsidRPr="00870C97">
              <w:rPr>
                <w:b/>
                <w:sz w:val="16"/>
                <w:szCs w:val="16"/>
              </w:rPr>
              <w:t>Dotacje udzielone w trybie art. 19a Ustawy o działalności pożytku publicznego i o wolontariacie</w:t>
            </w:r>
          </w:p>
          <w:p w:rsidR="0044166A" w:rsidRPr="00870C97" w:rsidRDefault="0044166A" w:rsidP="00504ABC">
            <w:pPr>
              <w:jc w:val="center"/>
              <w:rPr>
                <w:sz w:val="16"/>
                <w:szCs w:val="16"/>
              </w:rPr>
            </w:pPr>
          </w:p>
        </w:tc>
      </w:tr>
      <w:tr w:rsidR="0044166A" w:rsidRPr="00ED18CC" w:rsidTr="00DB19E9">
        <w:tc>
          <w:tcPr>
            <w:tcW w:w="567" w:type="dxa"/>
            <w:shd w:val="clear" w:color="auto" w:fill="D9D9D9" w:themeFill="background1" w:themeFillShade="D9"/>
          </w:tcPr>
          <w:p w:rsidR="0044166A" w:rsidRPr="00ED18CC" w:rsidRDefault="0044166A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bCs/>
                <w:sz w:val="16"/>
                <w:szCs w:val="16"/>
              </w:rPr>
              <w:t xml:space="preserve">W/DOT/388/EKS/196/UM/1539/2014 </w:t>
            </w:r>
            <w:r w:rsidRPr="004A5EA6">
              <w:rPr>
                <w:sz w:val="16"/>
                <w:szCs w:val="16"/>
              </w:rPr>
              <w:t xml:space="preserve"> </w:t>
            </w:r>
          </w:p>
          <w:p w:rsidR="0044166A" w:rsidRPr="004A5EA6" w:rsidRDefault="0044166A" w:rsidP="005B215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4166A" w:rsidRPr="008B005F" w:rsidRDefault="0044166A" w:rsidP="005B2153">
            <w:pPr>
              <w:rPr>
                <w:sz w:val="12"/>
                <w:szCs w:val="12"/>
              </w:rPr>
            </w:pPr>
            <w:r w:rsidRPr="008B005F">
              <w:rPr>
                <w:sz w:val="12"/>
                <w:szCs w:val="12"/>
              </w:rPr>
              <w:t>Powierze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Ludowy Klub Sportowy „ORLĘTA”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44166A" w:rsidRPr="004A5EA6" w:rsidRDefault="0044166A" w:rsidP="005B2153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Organizacja i prowadzenie szkolenia sportowego z zakresu piłki nożnej w nowo utworzonej grupie treningowej / z tzw. wolnego naboru na sezon 2014 / 2015 dla dzieci i młodzieży sportowo uzdolnionej w sekcji sportowej działającej przy Ludowym Klubie Sportowym „Orlęta” – Dąbrowa / dla min. 25 osób/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166A" w:rsidRPr="004A5EA6" w:rsidRDefault="0044166A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</w:t>
            </w:r>
            <w:r w:rsidR="00870C97">
              <w:rPr>
                <w:sz w:val="16"/>
                <w:szCs w:val="16"/>
              </w:rPr>
              <w:t>.</w:t>
            </w:r>
            <w:r w:rsidRPr="004A5EA6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166A" w:rsidRPr="004A5EA6" w:rsidRDefault="0044166A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10</w:t>
            </w:r>
            <w:r w:rsidR="00870C97">
              <w:rPr>
                <w:sz w:val="16"/>
                <w:szCs w:val="16"/>
              </w:rPr>
              <w:t>.</w:t>
            </w:r>
            <w:r w:rsidRPr="004A5EA6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4166A" w:rsidRPr="00ED18CC" w:rsidTr="00DB19E9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ED18CC" w:rsidRDefault="0044166A" w:rsidP="000C31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0C31CF">
            <w:pPr>
              <w:rPr>
                <w:sz w:val="16"/>
                <w:szCs w:val="16"/>
              </w:rPr>
            </w:pPr>
            <w:r w:rsidRPr="004A5EA6">
              <w:rPr>
                <w:bCs/>
                <w:sz w:val="16"/>
                <w:szCs w:val="16"/>
              </w:rPr>
              <w:t xml:space="preserve">W/DOT/393/EKS/201/UM/1768/2014 </w:t>
            </w:r>
            <w:r w:rsidRPr="004A5EA6">
              <w:rPr>
                <w:sz w:val="16"/>
                <w:szCs w:val="16"/>
              </w:rPr>
              <w:t xml:space="preserve"> </w:t>
            </w:r>
          </w:p>
          <w:p w:rsidR="0044166A" w:rsidRPr="004A5EA6" w:rsidRDefault="0044166A" w:rsidP="000C31CF">
            <w:pPr>
              <w:rPr>
                <w:sz w:val="16"/>
                <w:szCs w:val="16"/>
              </w:rPr>
            </w:pPr>
          </w:p>
          <w:p w:rsidR="0044166A" w:rsidRPr="004A5EA6" w:rsidRDefault="0044166A" w:rsidP="000C31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8B005F" w:rsidRDefault="0044166A" w:rsidP="000C31CF">
            <w:pPr>
              <w:rPr>
                <w:sz w:val="12"/>
                <w:szCs w:val="12"/>
              </w:rPr>
            </w:pPr>
            <w:r w:rsidRPr="008B005F">
              <w:rPr>
                <w:sz w:val="12"/>
                <w:szCs w:val="12"/>
              </w:rPr>
              <w:t>Powierz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0C31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ielecki Klub Karate</w:t>
            </w:r>
          </w:p>
          <w:p w:rsidR="0044166A" w:rsidRPr="004A5EA6" w:rsidRDefault="0044166A" w:rsidP="000C31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YOKUSHIN</w:t>
            </w:r>
          </w:p>
          <w:p w:rsidR="0044166A" w:rsidRPr="004A5EA6" w:rsidRDefault="0044166A" w:rsidP="000C31CF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w Kielcach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0C31CF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Organizacja i przeprowadzenie XI Turnieju Mikołajkowego Karate Kyokushin 2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</w:t>
            </w:r>
            <w:r w:rsidR="00870C97">
              <w:rPr>
                <w:sz w:val="16"/>
                <w:szCs w:val="16"/>
              </w:rPr>
              <w:t>.</w:t>
            </w:r>
            <w:r w:rsidRPr="004A5EA6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</w:t>
            </w:r>
            <w:r w:rsidR="00870C97">
              <w:rPr>
                <w:sz w:val="16"/>
                <w:szCs w:val="16"/>
              </w:rPr>
              <w:t>.</w:t>
            </w:r>
            <w:r w:rsidRPr="004A5EA6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166A" w:rsidRPr="004A5EA6" w:rsidRDefault="0044166A" w:rsidP="00504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870C97" w:rsidRPr="00ED18CC" w:rsidTr="00DB19E9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ED18CC" w:rsidRDefault="00870C97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rPr>
                <w:sz w:val="16"/>
                <w:szCs w:val="16"/>
              </w:rPr>
            </w:pPr>
            <w:r w:rsidRPr="004A5EA6">
              <w:rPr>
                <w:bCs/>
                <w:sz w:val="16"/>
                <w:szCs w:val="16"/>
              </w:rPr>
              <w:t xml:space="preserve">W/DOT/392/EKS/200/UM/1756/2014 </w:t>
            </w:r>
            <w:r w:rsidRPr="004A5EA6">
              <w:rPr>
                <w:sz w:val="16"/>
                <w:szCs w:val="16"/>
              </w:rPr>
              <w:t xml:space="preserve"> </w:t>
            </w:r>
          </w:p>
          <w:p w:rsidR="00870C97" w:rsidRPr="004A5EA6" w:rsidRDefault="00870C97" w:rsidP="00870C97">
            <w:pPr>
              <w:rPr>
                <w:sz w:val="16"/>
                <w:szCs w:val="16"/>
              </w:rPr>
            </w:pPr>
          </w:p>
          <w:p w:rsidR="00870C97" w:rsidRPr="004A5EA6" w:rsidRDefault="00870C97" w:rsidP="00870C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8B005F" w:rsidRDefault="00870C97" w:rsidP="00870C97">
            <w:pPr>
              <w:rPr>
                <w:sz w:val="12"/>
                <w:szCs w:val="12"/>
              </w:rPr>
            </w:pPr>
            <w:r w:rsidRPr="008B005F">
              <w:rPr>
                <w:sz w:val="12"/>
                <w:szCs w:val="12"/>
              </w:rPr>
              <w:t>Powierz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Świętokrzyski Klub</w:t>
            </w:r>
          </w:p>
          <w:p w:rsidR="00870C97" w:rsidRPr="004A5EA6" w:rsidRDefault="00870C97" w:rsidP="00870C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ańca i Tańca</w:t>
            </w:r>
          </w:p>
          <w:p w:rsidR="00870C97" w:rsidRPr="004A5EA6" w:rsidRDefault="00870C97" w:rsidP="00870C97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Sportowego „JUMP”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Organizacja i przeprowadzenie XI Mikołajkowego Turnieju Tań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4A5EA6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4A5EA6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870C97" w:rsidRPr="00ED18CC" w:rsidTr="00DB19E9">
        <w:tc>
          <w:tcPr>
            <w:tcW w:w="567" w:type="dxa"/>
            <w:tcBorders>
              <w:bottom w:val="single" w:sz="4" w:space="0" w:color="auto"/>
            </w:tcBorders>
          </w:tcPr>
          <w:p w:rsidR="00870C97" w:rsidRDefault="00870C97" w:rsidP="005B2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rPr>
                <w:sz w:val="16"/>
                <w:szCs w:val="16"/>
              </w:rPr>
            </w:pPr>
            <w:r w:rsidRPr="004A5EA6">
              <w:rPr>
                <w:bCs/>
                <w:sz w:val="16"/>
                <w:szCs w:val="16"/>
              </w:rPr>
              <w:t xml:space="preserve">W/DOT/391/EKS/199/UM/1741/2014 </w:t>
            </w:r>
            <w:r w:rsidRPr="004A5EA6">
              <w:rPr>
                <w:sz w:val="16"/>
                <w:szCs w:val="16"/>
              </w:rPr>
              <w:t xml:space="preserve"> </w:t>
            </w:r>
          </w:p>
          <w:p w:rsidR="00870C97" w:rsidRPr="004A5EA6" w:rsidRDefault="00870C97" w:rsidP="00870C97">
            <w:pPr>
              <w:rPr>
                <w:sz w:val="16"/>
                <w:szCs w:val="16"/>
              </w:rPr>
            </w:pPr>
          </w:p>
          <w:p w:rsidR="00870C97" w:rsidRPr="004A5EA6" w:rsidRDefault="00870C97" w:rsidP="00870C9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0C97" w:rsidRPr="008B005F" w:rsidRDefault="00870C97" w:rsidP="00870C97">
            <w:pPr>
              <w:rPr>
                <w:sz w:val="12"/>
                <w:szCs w:val="12"/>
              </w:rPr>
            </w:pPr>
            <w:r w:rsidRPr="008B005F">
              <w:rPr>
                <w:sz w:val="12"/>
                <w:szCs w:val="12"/>
              </w:rPr>
              <w:t>wsparc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Uczniowski Ludowy</w:t>
            </w:r>
          </w:p>
          <w:p w:rsidR="00870C97" w:rsidRPr="004A5EA6" w:rsidRDefault="00870C97" w:rsidP="00870C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Klub Sportowy</w:t>
            </w:r>
          </w:p>
          <w:p w:rsidR="00870C97" w:rsidRPr="004A5EA6" w:rsidRDefault="00870C97" w:rsidP="00870C97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„GULIWER”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Turniej gier i zabaw z mocowaniem (zapasy oraz sumo) dla dzieci i młodzieży uzdolnionej sportow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4A5EA6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4A5EA6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 w:rsidRPr="004A5EA6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C97" w:rsidRPr="004A5EA6" w:rsidRDefault="00870C97" w:rsidP="00870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870C97" w:rsidRPr="00060393" w:rsidTr="00DB19E9">
        <w:tc>
          <w:tcPr>
            <w:tcW w:w="8931" w:type="dxa"/>
            <w:gridSpan w:val="5"/>
          </w:tcPr>
          <w:p w:rsidR="00870C97" w:rsidRPr="00060393" w:rsidRDefault="00870C97" w:rsidP="005B2153">
            <w:pPr>
              <w:jc w:val="right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Ogółem w trybie art. 19a</w:t>
            </w:r>
          </w:p>
        </w:tc>
        <w:tc>
          <w:tcPr>
            <w:tcW w:w="992" w:type="dxa"/>
          </w:tcPr>
          <w:p w:rsidR="00870C97" w:rsidRPr="00060393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25.000</w:t>
            </w:r>
          </w:p>
        </w:tc>
        <w:tc>
          <w:tcPr>
            <w:tcW w:w="992" w:type="dxa"/>
          </w:tcPr>
          <w:p w:rsidR="00870C97" w:rsidRPr="00060393" w:rsidRDefault="00870C97" w:rsidP="00870C97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25.000</w:t>
            </w:r>
          </w:p>
        </w:tc>
        <w:tc>
          <w:tcPr>
            <w:tcW w:w="851" w:type="dxa"/>
          </w:tcPr>
          <w:p w:rsidR="00870C97" w:rsidRPr="00060393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0C97" w:rsidRPr="00060393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870C97" w:rsidRPr="00060393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876</w:t>
            </w:r>
          </w:p>
        </w:tc>
        <w:tc>
          <w:tcPr>
            <w:tcW w:w="992" w:type="dxa"/>
          </w:tcPr>
          <w:p w:rsidR="00870C97" w:rsidRPr="00060393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 w:rsidRPr="00060393">
              <w:rPr>
                <w:b/>
                <w:sz w:val="16"/>
                <w:szCs w:val="16"/>
              </w:rPr>
              <w:t>100%</w:t>
            </w:r>
          </w:p>
        </w:tc>
      </w:tr>
      <w:tr w:rsidR="00870C97" w:rsidRPr="00672B37" w:rsidTr="00DB19E9">
        <w:tc>
          <w:tcPr>
            <w:tcW w:w="8931" w:type="dxa"/>
            <w:gridSpan w:val="5"/>
          </w:tcPr>
          <w:p w:rsidR="00870C97" w:rsidRDefault="00870C97" w:rsidP="00D87A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gółem zadania z zakresu: </w:t>
            </w:r>
            <w:r w:rsidRPr="00ED18CC">
              <w:rPr>
                <w:b/>
                <w:sz w:val="16"/>
                <w:szCs w:val="16"/>
              </w:rPr>
              <w:t>upowszechnianie kultury fizycznej i sportu</w:t>
            </w:r>
          </w:p>
          <w:p w:rsidR="00870C97" w:rsidRPr="00672B37" w:rsidRDefault="00870C97" w:rsidP="00D87AF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70C97" w:rsidRPr="00672B37" w:rsidRDefault="00870C97" w:rsidP="00870C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27 000</w:t>
            </w:r>
          </w:p>
        </w:tc>
        <w:tc>
          <w:tcPr>
            <w:tcW w:w="992" w:type="dxa"/>
          </w:tcPr>
          <w:p w:rsidR="00870C97" w:rsidRPr="00672B37" w:rsidRDefault="00870C97" w:rsidP="00870C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26 836</w:t>
            </w:r>
          </w:p>
        </w:tc>
        <w:tc>
          <w:tcPr>
            <w:tcW w:w="851" w:type="dxa"/>
          </w:tcPr>
          <w:p w:rsidR="00870C97" w:rsidRPr="00672B37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850" w:type="dxa"/>
          </w:tcPr>
          <w:p w:rsidR="00870C97" w:rsidRPr="00672B37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870C97" w:rsidRPr="00672B37" w:rsidRDefault="00870C97" w:rsidP="00870C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79</w:t>
            </w:r>
          </w:p>
        </w:tc>
        <w:tc>
          <w:tcPr>
            <w:tcW w:w="992" w:type="dxa"/>
          </w:tcPr>
          <w:p w:rsidR="00870C97" w:rsidRPr="00672B37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870C97" w:rsidRPr="00672B37" w:rsidTr="00DB19E9">
        <w:tc>
          <w:tcPr>
            <w:tcW w:w="8931" w:type="dxa"/>
            <w:gridSpan w:val="5"/>
          </w:tcPr>
          <w:p w:rsidR="00870C97" w:rsidRDefault="00870C97" w:rsidP="00870C9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ÓŁEM</w:t>
            </w:r>
            <w:r w:rsidR="00F9443A">
              <w:rPr>
                <w:b/>
                <w:sz w:val="16"/>
                <w:szCs w:val="16"/>
              </w:rPr>
              <w:t xml:space="preserve">  NA REALIZACJĘ PROGRAMU</w:t>
            </w:r>
            <w:r>
              <w:rPr>
                <w:b/>
                <w:sz w:val="16"/>
                <w:szCs w:val="16"/>
              </w:rPr>
              <w:t xml:space="preserve">  :  </w:t>
            </w:r>
          </w:p>
        </w:tc>
        <w:tc>
          <w:tcPr>
            <w:tcW w:w="992" w:type="dxa"/>
          </w:tcPr>
          <w:p w:rsidR="00870C97" w:rsidRDefault="00870C97" w:rsidP="00870C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08 640</w:t>
            </w:r>
          </w:p>
        </w:tc>
        <w:tc>
          <w:tcPr>
            <w:tcW w:w="992" w:type="dxa"/>
          </w:tcPr>
          <w:p w:rsidR="00870C97" w:rsidRDefault="00870C97" w:rsidP="00870C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81 782</w:t>
            </w:r>
          </w:p>
        </w:tc>
        <w:tc>
          <w:tcPr>
            <w:tcW w:w="851" w:type="dxa"/>
          </w:tcPr>
          <w:p w:rsidR="00870C97" w:rsidRDefault="00870C97" w:rsidP="00870C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858</w:t>
            </w:r>
          </w:p>
        </w:tc>
        <w:tc>
          <w:tcPr>
            <w:tcW w:w="850" w:type="dxa"/>
          </w:tcPr>
          <w:p w:rsidR="00870C97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870C97" w:rsidRDefault="00870C97" w:rsidP="00870C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362</w:t>
            </w:r>
          </w:p>
        </w:tc>
        <w:tc>
          <w:tcPr>
            <w:tcW w:w="992" w:type="dxa"/>
          </w:tcPr>
          <w:p w:rsidR="00870C97" w:rsidRDefault="00870C97" w:rsidP="0050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</w:tbl>
    <w:p w:rsidR="007548A6" w:rsidRDefault="007548A6" w:rsidP="00870C97">
      <w:pPr>
        <w:spacing w:line="240" w:lineRule="auto"/>
        <w:rPr>
          <w:sz w:val="16"/>
          <w:szCs w:val="16"/>
        </w:rPr>
      </w:pPr>
    </w:p>
    <w:sectPr w:rsidR="007548A6" w:rsidSect="0055478F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73" w:rsidRDefault="007A1F73" w:rsidP="0055691C">
      <w:pPr>
        <w:spacing w:after="0" w:line="240" w:lineRule="auto"/>
      </w:pPr>
      <w:r>
        <w:separator/>
      </w:r>
    </w:p>
  </w:endnote>
  <w:endnote w:type="continuationSeparator" w:id="0">
    <w:p w:rsidR="007A1F73" w:rsidRDefault="007A1F73" w:rsidP="0055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6680"/>
      <w:docPartObj>
        <w:docPartGallery w:val="Page Numbers (Bottom of Page)"/>
        <w:docPartUnique/>
      </w:docPartObj>
    </w:sdtPr>
    <w:sdtContent>
      <w:p w:rsidR="00E45482" w:rsidRDefault="00E45482">
        <w:pPr>
          <w:pStyle w:val="Stopka"/>
          <w:jc w:val="center"/>
        </w:pPr>
        <w:fldSimple w:instr=" PAGE   \* MERGEFORMAT ">
          <w:r w:rsidR="00CD2165">
            <w:rPr>
              <w:noProof/>
            </w:rPr>
            <w:t>22</w:t>
          </w:r>
        </w:fldSimple>
      </w:p>
    </w:sdtContent>
  </w:sdt>
  <w:p w:rsidR="00E45482" w:rsidRDefault="00E454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73" w:rsidRDefault="007A1F73" w:rsidP="0055691C">
      <w:pPr>
        <w:spacing w:after="0" w:line="240" w:lineRule="auto"/>
      </w:pPr>
      <w:r>
        <w:separator/>
      </w:r>
    </w:p>
  </w:footnote>
  <w:footnote w:type="continuationSeparator" w:id="0">
    <w:p w:rsidR="007A1F73" w:rsidRDefault="007A1F73" w:rsidP="00556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4CA"/>
    <w:multiLevelType w:val="hybridMultilevel"/>
    <w:tmpl w:val="53DEFA14"/>
    <w:lvl w:ilvl="0" w:tplc="F78661E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954EF"/>
    <w:multiLevelType w:val="hybridMultilevel"/>
    <w:tmpl w:val="1F7C3B5C"/>
    <w:lvl w:ilvl="0" w:tplc="49E08D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4CDD"/>
    <w:multiLevelType w:val="hybridMultilevel"/>
    <w:tmpl w:val="F1FE2DA6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D3620"/>
    <w:multiLevelType w:val="hybridMultilevel"/>
    <w:tmpl w:val="35D484B0"/>
    <w:lvl w:ilvl="0" w:tplc="0415000F">
      <w:start w:val="1"/>
      <w:numFmt w:val="decimal"/>
      <w:lvlText w:val="%1.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4">
    <w:nsid w:val="39A771E3"/>
    <w:multiLevelType w:val="hybridMultilevel"/>
    <w:tmpl w:val="E4AA042C"/>
    <w:lvl w:ilvl="0" w:tplc="F9B421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A3D16"/>
    <w:multiLevelType w:val="hybridMultilevel"/>
    <w:tmpl w:val="B2108B72"/>
    <w:lvl w:ilvl="0" w:tplc="5D4A4B5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3B4"/>
    <w:rsid w:val="00060393"/>
    <w:rsid w:val="00094F6A"/>
    <w:rsid w:val="000C31CF"/>
    <w:rsid w:val="000C739C"/>
    <w:rsid w:val="00112B5B"/>
    <w:rsid w:val="001451F9"/>
    <w:rsid w:val="001B0DDD"/>
    <w:rsid w:val="001C7895"/>
    <w:rsid w:val="00203ADB"/>
    <w:rsid w:val="0025189F"/>
    <w:rsid w:val="00260DED"/>
    <w:rsid w:val="002B143A"/>
    <w:rsid w:val="002C363E"/>
    <w:rsid w:val="002D6716"/>
    <w:rsid w:val="003621A3"/>
    <w:rsid w:val="003624C7"/>
    <w:rsid w:val="003D402D"/>
    <w:rsid w:val="003E2D5C"/>
    <w:rsid w:val="004033B4"/>
    <w:rsid w:val="004033E9"/>
    <w:rsid w:val="00417963"/>
    <w:rsid w:val="004404B0"/>
    <w:rsid w:val="0044166A"/>
    <w:rsid w:val="00476B0A"/>
    <w:rsid w:val="0049439C"/>
    <w:rsid w:val="004C370E"/>
    <w:rsid w:val="004D4642"/>
    <w:rsid w:val="00503A71"/>
    <w:rsid w:val="00504ABC"/>
    <w:rsid w:val="00524C65"/>
    <w:rsid w:val="0053061C"/>
    <w:rsid w:val="0055478F"/>
    <w:rsid w:val="0055691C"/>
    <w:rsid w:val="005B2153"/>
    <w:rsid w:val="005C28EC"/>
    <w:rsid w:val="0061484B"/>
    <w:rsid w:val="00647846"/>
    <w:rsid w:val="00680A97"/>
    <w:rsid w:val="0068368D"/>
    <w:rsid w:val="00692486"/>
    <w:rsid w:val="006A653E"/>
    <w:rsid w:val="006D5A60"/>
    <w:rsid w:val="007548A6"/>
    <w:rsid w:val="007609D6"/>
    <w:rsid w:val="007A1F73"/>
    <w:rsid w:val="00854CE8"/>
    <w:rsid w:val="00870C97"/>
    <w:rsid w:val="008B005F"/>
    <w:rsid w:val="008B05EE"/>
    <w:rsid w:val="009B0C67"/>
    <w:rsid w:val="009C0BBC"/>
    <w:rsid w:val="009F2505"/>
    <w:rsid w:val="009F4267"/>
    <w:rsid w:val="00A32FC8"/>
    <w:rsid w:val="00A869D7"/>
    <w:rsid w:val="00AA187F"/>
    <w:rsid w:val="00AE46A3"/>
    <w:rsid w:val="00AF6E94"/>
    <w:rsid w:val="00B11950"/>
    <w:rsid w:val="00B37855"/>
    <w:rsid w:val="00B72064"/>
    <w:rsid w:val="00BE3C5F"/>
    <w:rsid w:val="00BF2CB1"/>
    <w:rsid w:val="00BF5D3D"/>
    <w:rsid w:val="00C279E8"/>
    <w:rsid w:val="00C27F2C"/>
    <w:rsid w:val="00C4629C"/>
    <w:rsid w:val="00C5196D"/>
    <w:rsid w:val="00CB20DF"/>
    <w:rsid w:val="00CC292E"/>
    <w:rsid w:val="00CD2165"/>
    <w:rsid w:val="00CE7E76"/>
    <w:rsid w:val="00D5007B"/>
    <w:rsid w:val="00D60549"/>
    <w:rsid w:val="00D67EAC"/>
    <w:rsid w:val="00D87AFA"/>
    <w:rsid w:val="00DB19E9"/>
    <w:rsid w:val="00DF6E1F"/>
    <w:rsid w:val="00E03A92"/>
    <w:rsid w:val="00E35BC2"/>
    <w:rsid w:val="00E45482"/>
    <w:rsid w:val="00E46979"/>
    <w:rsid w:val="00E46F3D"/>
    <w:rsid w:val="00E554C5"/>
    <w:rsid w:val="00E7493C"/>
    <w:rsid w:val="00EB0F06"/>
    <w:rsid w:val="00F401D5"/>
    <w:rsid w:val="00F87DB1"/>
    <w:rsid w:val="00F9443A"/>
    <w:rsid w:val="00FB7078"/>
    <w:rsid w:val="00FD35AB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3B4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 Znak"/>
    <w:basedOn w:val="Normalny"/>
    <w:link w:val="TekstpodstawowyZnak"/>
    <w:rsid w:val="004033B4"/>
    <w:pPr>
      <w:spacing w:after="120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4033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33B4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ezodstpw">
    <w:name w:val="No Spacing"/>
    <w:uiPriority w:val="1"/>
    <w:qFormat/>
    <w:rsid w:val="004033B4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4033B4"/>
    <w:rPr>
      <w:b/>
      <w:bCs/>
      <w:i w:val="0"/>
      <w:iCs w:val="0"/>
    </w:rPr>
  </w:style>
  <w:style w:type="character" w:customStyle="1" w:styleId="genericcontent">
    <w:name w:val="genericcontent"/>
    <w:basedOn w:val="Domylnaczcionkaakapitu"/>
    <w:rsid w:val="004033B4"/>
  </w:style>
  <w:style w:type="paragraph" w:styleId="Nagwek">
    <w:name w:val="header"/>
    <w:basedOn w:val="Normalny"/>
    <w:link w:val="NagwekZnak"/>
    <w:uiPriority w:val="99"/>
    <w:semiHidden/>
    <w:unhideWhenUsed/>
    <w:rsid w:val="0040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3B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3B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024E-9BD5-4EEB-9E70-860F2E40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6</Pages>
  <Words>13506</Words>
  <Characters>81039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41</cp:revision>
  <cp:lastPrinted>2015-04-16T08:20:00Z</cp:lastPrinted>
  <dcterms:created xsi:type="dcterms:W3CDTF">2015-04-14T09:52:00Z</dcterms:created>
  <dcterms:modified xsi:type="dcterms:W3CDTF">2015-04-28T09:01:00Z</dcterms:modified>
</cp:coreProperties>
</file>